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9E" w:rsidRPr="00886E82" w:rsidRDefault="00F1089E" w:rsidP="00F10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E82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E01123"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Pr="00886E8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  <w:r w:rsidRPr="00886E82">
        <w:rPr>
          <w:rFonts w:ascii="Times New Roman" w:hAnsi="Times New Roman" w:cs="Times New Roman"/>
          <w:b/>
          <w:sz w:val="24"/>
          <w:szCs w:val="24"/>
        </w:rPr>
        <w:br/>
        <w:t>« СРЕДНЯ</w:t>
      </w:r>
      <w:r w:rsidR="00E01123">
        <w:rPr>
          <w:rFonts w:ascii="Times New Roman" w:hAnsi="Times New Roman" w:cs="Times New Roman"/>
          <w:b/>
          <w:sz w:val="24"/>
          <w:szCs w:val="24"/>
        </w:rPr>
        <w:t>Я ОБЩЕОБРАЗОВАТЕЛЬНАЯ ШКОЛА № 8</w:t>
      </w:r>
      <w:r w:rsidRPr="00886E82">
        <w:rPr>
          <w:rFonts w:ascii="Times New Roman" w:hAnsi="Times New Roman" w:cs="Times New Roman"/>
          <w:b/>
          <w:sz w:val="24"/>
          <w:szCs w:val="24"/>
        </w:rPr>
        <w:t>»</w:t>
      </w:r>
    </w:p>
    <w:p w:rsidR="00F1089E" w:rsidRPr="00886E82" w:rsidRDefault="00E01123" w:rsidP="00F10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РЯЗАНЬ</w:t>
      </w:r>
    </w:p>
    <w:p w:rsidR="001241C9" w:rsidRPr="00886E82" w:rsidRDefault="001241C9" w:rsidP="002D08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41C9" w:rsidRPr="00886E82" w:rsidRDefault="001241C9" w:rsidP="001241C9">
      <w:pPr>
        <w:tabs>
          <w:tab w:val="left" w:pos="177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ab/>
      </w:r>
      <w:r w:rsidRPr="00886E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0400" cy="264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C9" w:rsidRPr="00886E82" w:rsidRDefault="001241C9" w:rsidP="002D08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41C9" w:rsidRPr="00886E82" w:rsidRDefault="001241C9" w:rsidP="002D08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41C9" w:rsidRPr="00886E82" w:rsidRDefault="001241C9" w:rsidP="002D089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41C9" w:rsidRPr="00886E82" w:rsidRDefault="001241C9" w:rsidP="001241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ям знать положено</w:t>
      </w:r>
    </w:p>
    <w:p w:rsidR="001241C9" w:rsidRPr="00886E82" w:rsidRDefault="001241C9" w:rsidP="001241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ила дорожные!</w:t>
      </w:r>
    </w:p>
    <w:p w:rsidR="001241C9" w:rsidRPr="00886E82" w:rsidRDefault="001241C9" w:rsidP="001241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ы,дружок, доверься им:</w:t>
      </w:r>
    </w:p>
    <w:p w:rsidR="001241C9" w:rsidRPr="00886E82" w:rsidRDefault="001241C9" w:rsidP="001241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удешь цел и невредим.</w:t>
      </w:r>
    </w:p>
    <w:p w:rsidR="001241C9" w:rsidRPr="00886E82" w:rsidRDefault="001241C9" w:rsidP="001241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41C9" w:rsidRPr="00886E82" w:rsidRDefault="001241C9" w:rsidP="001241C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241C9" w:rsidRPr="00AE51AA" w:rsidRDefault="001241C9" w:rsidP="001241C9">
      <w:pPr>
        <w:pStyle w:val="3"/>
        <w:jc w:val="center"/>
        <w:rPr>
          <w:sz w:val="96"/>
          <w:szCs w:val="96"/>
        </w:rPr>
      </w:pPr>
      <w:r w:rsidRPr="00AE51AA">
        <w:rPr>
          <w:sz w:val="96"/>
          <w:szCs w:val="96"/>
        </w:rPr>
        <w:t>Программа</w:t>
      </w:r>
    </w:p>
    <w:p w:rsidR="001241C9" w:rsidRPr="00FC1E0B" w:rsidRDefault="00E01123" w:rsidP="00E01123">
      <w:pPr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44"/>
          <w:szCs w:val="44"/>
          <w:lang w:eastAsia="ru-RU"/>
        </w:rPr>
        <w:t>СВЕТОФОР</w:t>
      </w:r>
    </w:p>
    <w:p w:rsidR="001241C9" w:rsidRPr="00AE51AA" w:rsidRDefault="001241C9" w:rsidP="001241C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1241C9" w:rsidRPr="00886E82" w:rsidRDefault="001241C9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41C9" w:rsidRPr="00886E82" w:rsidRDefault="001241C9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089E" w:rsidRPr="00886E82" w:rsidRDefault="00F1089E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089E" w:rsidRDefault="00F1089E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1AA" w:rsidRDefault="00AE51AA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1AA" w:rsidRDefault="00AE51AA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1AA" w:rsidRPr="00886E82" w:rsidRDefault="00AE51AA" w:rsidP="001241C9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41C9" w:rsidRPr="00886E82" w:rsidRDefault="00E01123" w:rsidP="00E01123">
      <w:pPr>
        <w:tabs>
          <w:tab w:val="left" w:pos="732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1241C9" w:rsidRPr="00886E82" w:rsidRDefault="001241C9" w:rsidP="001241C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41C9" w:rsidRPr="00886E82" w:rsidRDefault="001241C9" w:rsidP="00F108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089E" w:rsidRDefault="00F1089E" w:rsidP="00F1089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E51AA" w:rsidRDefault="00AE51AA" w:rsidP="00F1089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E51AA" w:rsidRDefault="00AE51AA" w:rsidP="00F1089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E51AA" w:rsidRPr="00886E82" w:rsidRDefault="00AE51AA" w:rsidP="00F1089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232F8E" w:rsidRPr="00886E82" w:rsidRDefault="00232F8E" w:rsidP="00E01123">
      <w:pPr>
        <w:pStyle w:val="a8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8228B1" w:rsidRPr="00886E82" w:rsidRDefault="008228B1" w:rsidP="008228B1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84010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живем в городе, где из года в год стремительно растет число транспорта. Ин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а приходится видеть аварийные ситуации на дорогах, где виновниками являются как водители, так и пешеходы, среди которых есть дети. Главная причина здесь в том, что у детей двойственное отношение к автомобилю. С одной стороны, они боятся этих грома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рычащих машин, проносящихся на большой скорости мимо них, с другой – они л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ы страха и готовы перебежать перед машиной дорогу, не понимая, что водитель ост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ться или свернуть в сторону просто не в состоянии. За каждой из дорожных трагедий - судьба ребенка и горе родителей.</w:t>
      </w:r>
    </w:p>
    <w:p w:rsidR="00232F8E" w:rsidRPr="00886E82" w:rsidRDefault="00232F8E" w:rsidP="00884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884010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время наблюдается тенденция роста числа детей и подростков, кот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е являются причиной дорожно-транспортного происшествия</w:t>
      </w:r>
      <w:r w:rsidR="00AA3202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этому проблема де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дорожно-транспор</w:t>
      </w:r>
      <w:r w:rsidR="00E353B0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травматизма по-прежнему  сохраняет свою активность. </w:t>
      </w:r>
    </w:p>
    <w:p w:rsidR="00AA3202" w:rsidRPr="00886E82" w:rsidRDefault="00232F8E" w:rsidP="0088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A3202" w:rsidRPr="00886E82">
        <w:rPr>
          <w:rFonts w:ascii="Times New Roman" w:hAnsi="Times New Roman" w:cs="Times New Roman"/>
          <w:sz w:val="24"/>
          <w:szCs w:val="24"/>
        </w:rPr>
        <w:t>Для предупреждения роста детского дорожно-транспортного травматизма необходимо обучение детей школьного возраста правилам безопасного поведения на улице и форм</w:t>
      </w:r>
      <w:r w:rsidR="00AA3202" w:rsidRPr="00886E82">
        <w:rPr>
          <w:rFonts w:ascii="Times New Roman" w:hAnsi="Times New Roman" w:cs="Times New Roman"/>
          <w:sz w:val="24"/>
          <w:szCs w:val="24"/>
        </w:rPr>
        <w:t>и</w:t>
      </w:r>
      <w:r w:rsidR="00AA3202" w:rsidRPr="00886E82">
        <w:rPr>
          <w:rFonts w:ascii="Times New Roman" w:hAnsi="Times New Roman" w:cs="Times New Roman"/>
          <w:sz w:val="24"/>
          <w:szCs w:val="24"/>
        </w:rPr>
        <w:t>рование у них специальных навыков. Если взрослый может контролировать свое повед</w:t>
      </w:r>
      <w:r w:rsidR="00AA3202" w:rsidRPr="00886E82">
        <w:rPr>
          <w:rFonts w:ascii="Times New Roman" w:hAnsi="Times New Roman" w:cs="Times New Roman"/>
          <w:sz w:val="24"/>
          <w:szCs w:val="24"/>
        </w:rPr>
        <w:t>е</w:t>
      </w:r>
      <w:r w:rsidR="00AA3202" w:rsidRPr="00886E82">
        <w:rPr>
          <w:rFonts w:ascii="Times New Roman" w:hAnsi="Times New Roman" w:cs="Times New Roman"/>
          <w:sz w:val="24"/>
          <w:szCs w:val="24"/>
        </w:rPr>
        <w:t>ние на улице, то для ребенка это весьма проблематично. Для детей школьного возраста характерен синкретизм восприятия, т. е. не ребенок контролирует ситуацию, а ситуация захватывает ребенка на столько, что он не замечает окружающий действительности и ча</w:t>
      </w:r>
      <w:r w:rsidR="00AA3202" w:rsidRPr="00886E82">
        <w:rPr>
          <w:rFonts w:ascii="Times New Roman" w:hAnsi="Times New Roman" w:cs="Times New Roman"/>
          <w:sz w:val="24"/>
          <w:szCs w:val="24"/>
        </w:rPr>
        <w:t>с</w:t>
      </w:r>
      <w:r w:rsidR="00AA3202" w:rsidRPr="00886E82">
        <w:rPr>
          <w:rFonts w:ascii="Times New Roman" w:hAnsi="Times New Roman" w:cs="Times New Roman"/>
          <w:sz w:val="24"/>
          <w:szCs w:val="24"/>
        </w:rPr>
        <w:t>то подвергается опасности. Это подтверждается данными статистики.  Основной прич</w:t>
      </w:r>
      <w:r w:rsidR="00AA3202" w:rsidRPr="00886E82">
        <w:rPr>
          <w:rFonts w:ascii="Times New Roman" w:hAnsi="Times New Roman" w:cs="Times New Roman"/>
          <w:sz w:val="24"/>
          <w:szCs w:val="24"/>
        </w:rPr>
        <w:t>и</w:t>
      </w:r>
      <w:r w:rsidR="00AA3202" w:rsidRPr="00886E82">
        <w:rPr>
          <w:rFonts w:ascii="Times New Roman" w:hAnsi="Times New Roman" w:cs="Times New Roman"/>
          <w:sz w:val="24"/>
          <w:szCs w:val="24"/>
        </w:rPr>
        <w:t>ной происшествий на протяжении ряда лет является переход дороги в неустановленном месте перед близко идущим транспортом. Возросло ДТП из-за несоблюдения детьми тр</w:t>
      </w:r>
      <w:r w:rsidR="00AA3202" w:rsidRPr="00886E82">
        <w:rPr>
          <w:rFonts w:ascii="Times New Roman" w:hAnsi="Times New Roman" w:cs="Times New Roman"/>
          <w:sz w:val="24"/>
          <w:szCs w:val="24"/>
        </w:rPr>
        <w:t>е</w:t>
      </w:r>
      <w:r w:rsidR="00AA3202" w:rsidRPr="00886E82">
        <w:rPr>
          <w:rFonts w:ascii="Times New Roman" w:hAnsi="Times New Roman" w:cs="Times New Roman"/>
          <w:sz w:val="24"/>
          <w:szCs w:val="24"/>
        </w:rPr>
        <w:t>бований сигналов светофора. Травматизм на дорогах - это проблема, которая беспокоит людей всех стран мира. Плата очень дорогая и ничем не оправданная. Попадание ребенка в дорожно-транспортное происшествие - это трагедия: даже если ребенок остался жив и не получил дорожной травмы; ведь то морально-психологическое потрясение, которое он испытал при этом, травмирует его на всю жизнь.</w:t>
      </w:r>
    </w:p>
    <w:p w:rsidR="00AA3202" w:rsidRPr="00886E82" w:rsidRDefault="00AA3202" w:rsidP="0088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</w:t>
      </w:r>
      <w:r w:rsidRPr="00886E82">
        <w:rPr>
          <w:rFonts w:ascii="Times New Roman" w:hAnsi="Times New Roman" w:cs="Times New Roman"/>
          <w:sz w:val="24"/>
          <w:szCs w:val="24"/>
        </w:rPr>
        <w:t>о</w:t>
      </w:r>
      <w:r w:rsidRPr="00886E82">
        <w:rPr>
          <w:rFonts w:ascii="Times New Roman" w:hAnsi="Times New Roman" w:cs="Times New Roman"/>
          <w:sz w:val="24"/>
          <w:szCs w:val="24"/>
        </w:rPr>
        <w:t>го культурного человека. Правила дорожного движения являются важным средством тр</w:t>
      </w:r>
      <w:r w:rsidRPr="00886E82">
        <w:rPr>
          <w:rFonts w:ascii="Times New Roman" w:hAnsi="Times New Roman" w:cs="Times New Roman"/>
          <w:sz w:val="24"/>
          <w:szCs w:val="24"/>
        </w:rPr>
        <w:t>у</w:t>
      </w:r>
      <w:r w:rsidRPr="00886E82">
        <w:rPr>
          <w:rFonts w:ascii="Times New Roman" w:hAnsi="Times New Roman" w:cs="Times New Roman"/>
          <w:sz w:val="24"/>
          <w:szCs w:val="24"/>
        </w:rPr>
        <w:t>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</w:t>
      </w:r>
      <w:r w:rsidRPr="00886E82">
        <w:rPr>
          <w:rFonts w:ascii="Times New Roman" w:hAnsi="Times New Roman" w:cs="Times New Roman"/>
          <w:sz w:val="24"/>
          <w:szCs w:val="24"/>
        </w:rPr>
        <w:t>л</w:t>
      </w:r>
      <w:r w:rsidRPr="00886E82">
        <w:rPr>
          <w:rFonts w:ascii="Times New Roman" w:hAnsi="Times New Roman" w:cs="Times New Roman"/>
          <w:sz w:val="24"/>
          <w:szCs w:val="24"/>
        </w:rPr>
        <w:t>нение всех требований Правил дорожного движения создает предпосылки четкого и без</w:t>
      </w:r>
      <w:r w:rsidRPr="00886E82">
        <w:rPr>
          <w:rFonts w:ascii="Times New Roman" w:hAnsi="Times New Roman" w:cs="Times New Roman"/>
          <w:sz w:val="24"/>
          <w:szCs w:val="24"/>
        </w:rPr>
        <w:t>о</w:t>
      </w:r>
      <w:r w:rsidRPr="00886E82">
        <w:rPr>
          <w:rFonts w:ascii="Times New Roman" w:hAnsi="Times New Roman" w:cs="Times New Roman"/>
          <w:sz w:val="24"/>
          <w:szCs w:val="24"/>
        </w:rPr>
        <w:t xml:space="preserve">пасного движения транспортных средств и пешеходов по улицам и дорогам. </w:t>
      </w:r>
    </w:p>
    <w:p w:rsidR="00232F8E" w:rsidRPr="00886E82" w:rsidRDefault="00AA3202" w:rsidP="0088401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hAnsi="Times New Roman" w:cs="Times New Roman"/>
          <w:sz w:val="24"/>
          <w:szCs w:val="24"/>
        </w:rPr>
        <w:t>Изучение Правил дорожного движения существенно расширяет возможность во</w:t>
      </w:r>
      <w:r w:rsidRPr="00886E82">
        <w:rPr>
          <w:rFonts w:ascii="Times New Roman" w:hAnsi="Times New Roman" w:cs="Times New Roman"/>
          <w:sz w:val="24"/>
          <w:szCs w:val="24"/>
        </w:rPr>
        <w:t>с</w:t>
      </w:r>
      <w:r w:rsidRPr="00886E82">
        <w:rPr>
          <w:rFonts w:ascii="Times New Roman" w:hAnsi="Times New Roman" w:cs="Times New Roman"/>
          <w:sz w:val="24"/>
          <w:szCs w:val="24"/>
        </w:rPr>
        <w:t>питания грамотного пешехода и позволяет значительно уменьшить дорожно-транспортный травматизм среди детей и подростков.</w:t>
      </w:r>
      <w:r w:rsidRPr="00886E82">
        <w:rPr>
          <w:rFonts w:ascii="Times New Roman" w:hAnsi="Times New Roman" w:cs="Times New Roman"/>
          <w:sz w:val="24"/>
          <w:szCs w:val="24"/>
        </w:rPr>
        <w:tab/>
      </w:r>
    </w:p>
    <w:p w:rsidR="00232F8E" w:rsidRPr="00886E82" w:rsidRDefault="00232F8E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AA3202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2F8E" w:rsidRPr="00886E82" w:rsidRDefault="00232F8E" w:rsidP="00B31E5E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жизни и здоровья детей,</w:t>
      </w:r>
    </w:p>
    <w:p w:rsidR="00232F8E" w:rsidRPr="00886E82" w:rsidRDefault="00232F8E" w:rsidP="00B31E5E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ихся устойчивых знаний и навыков безопасного повед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на дорогах и улицах с помощью изучения Правил дорожного движения,</w:t>
      </w:r>
    </w:p>
    <w:p w:rsidR="00232F8E" w:rsidRPr="00886E82" w:rsidRDefault="00232F8E" w:rsidP="00B31E5E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отработка в урочной и внеурочной деятельности Правил дорожного движения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232F8E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E353B0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  <w:r w:rsidR="009175E3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Знакомство учащихся с историей правил дорожного движения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Развитие дорожной грамотности детей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Совершенствование навык</w:t>
      </w:r>
      <w:r w:rsidR="00AA3202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иентировки на дороге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Формирование мотивационно-поведенческой культуры ребенка в условиях общения с дорогой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   Повышение ответственности детей за свое поведение на дорогах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ти должны знать: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историю возникновения ПДД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дорожные знаки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сигналы светофора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виды транспорта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причины  ДТП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правила движения на велосипеде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правила движения по дороге.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ти должны уметь: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ориентироваться в дорожных ситуациях;</w:t>
      </w:r>
    </w:p>
    <w:p w:rsidR="00232F8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оценивать свое поведение на дороге;</w:t>
      </w:r>
    </w:p>
    <w:p w:rsidR="00B31E5E" w:rsidRPr="00886E82" w:rsidRDefault="00232F8E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объяснить товарищу правила поведения на дороге.</w:t>
      </w:r>
    </w:p>
    <w:p w:rsidR="000C25B6" w:rsidRPr="00886E82" w:rsidRDefault="000C25B6" w:rsidP="00884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25B6" w:rsidRPr="00886E82" w:rsidRDefault="000C25B6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, лежащие в основе разработки программы</w:t>
      </w:r>
    </w:p>
    <w:p w:rsidR="00B31E5E" w:rsidRPr="00886E82" w:rsidRDefault="00B31E5E" w:rsidP="00B31E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E5E" w:rsidRPr="00886E82" w:rsidRDefault="00B31E5E" w:rsidP="00B31E5E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- систематическое изучение правил дорожного движения,</w:t>
      </w:r>
    </w:p>
    <w:p w:rsidR="00B31E5E" w:rsidRPr="00886E82" w:rsidRDefault="00B31E5E" w:rsidP="00B31E5E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- осознанность в их усвоении,</w:t>
      </w:r>
    </w:p>
    <w:p w:rsidR="00B31E5E" w:rsidRPr="00886E82" w:rsidRDefault="00B31E5E" w:rsidP="00B31E5E">
      <w:pPr>
        <w:pStyle w:val="a8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- постоянное наращивание количества изученного материала в соответствии</w:t>
      </w:r>
    </w:p>
    <w:p w:rsidR="00B31E5E" w:rsidRPr="00886E82" w:rsidRDefault="00B31E5E" w:rsidP="00B3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 xml:space="preserve">   возрастными возможностями </w:t>
      </w:r>
      <w:proofErr w:type="gramStart"/>
      <w:r w:rsidRPr="00886E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6E82">
        <w:rPr>
          <w:rFonts w:ascii="Times New Roman" w:hAnsi="Times New Roman" w:cs="Times New Roman"/>
          <w:sz w:val="24"/>
          <w:szCs w:val="24"/>
        </w:rPr>
        <w:t>.</w:t>
      </w:r>
    </w:p>
    <w:p w:rsidR="00B31E5E" w:rsidRPr="00886E82" w:rsidRDefault="00B31E5E" w:rsidP="00B31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8B1" w:rsidRPr="00886E82" w:rsidRDefault="008228B1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2F8E" w:rsidRPr="00886E82" w:rsidRDefault="00232F8E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роведения мероприятий:</w:t>
      </w:r>
    </w:p>
    <w:p w:rsidR="00B16402" w:rsidRPr="00886E82" w:rsidRDefault="00B16402" w:rsidP="00B16402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тематические занятия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игровые уроки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практические занятия в «городах безопасности»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конкурсы, соревнования, викторины на лучшее знание ПДД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настольные, дидактические и подвижные игры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Оформление маршрутных листов «Школа – дом»;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 xml:space="preserve">Конкурсы рисунков и стенгазет 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Игра «Безопасное колесо»;</w:t>
      </w:r>
    </w:p>
    <w:p w:rsidR="00B16402" w:rsidRPr="00886E8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Посвящение первоклассников в пешеходы</w:t>
      </w:r>
    </w:p>
    <w:p w:rsidR="00B16402" w:rsidRDefault="00B16402" w:rsidP="00B16402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E82">
        <w:rPr>
          <w:rFonts w:ascii="Times New Roman" w:hAnsi="Times New Roman" w:cs="Times New Roman"/>
          <w:sz w:val="24"/>
          <w:szCs w:val="24"/>
        </w:rPr>
        <w:t>Проведение уроков по ПДД</w:t>
      </w:r>
    </w:p>
    <w:p w:rsidR="009458EB" w:rsidRPr="00886E82" w:rsidRDefault="009458EB" w:rsidP="009458EB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2F8E" w:rsidRPr="00886E82" w:rsidRDefault="009234B4" w:rsidP="00B1640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й план.</w:t>
      </w:r>
    </w:p>
    <w:p w:rsidR="00232F8E" w:rsidRPr="00886E82" w:rsidRDefault="00232F8E" w:rsidP="002D08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232F8E" w:rsidRPr="00886E82" w:rsidRDefault="00232F8E" w:rsidP="00232F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 КЛАСС</w:t>
      </w:r>
    </w:p>
    <w:p w:rsidR="00285CA9" w:rsidRPr="00886E82" w:rsidRDefault="00232F8E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9"/>
        <w:tblW w:w="0" w:type="auto"/>
        <w:tblInd w:w="108" w:type="dxa"/>
        <w:tblLook w:val="04A0"/>
      </w:tblPr>
      <w:tblGrid>
        <w:gridCol w:w="1418"/>
        <w:gridCol w:w="8044"/>
      </w:tblGrid>
      <w:tr w:rsidR="00285CA9" w:rsidRPr="00886E82" w:rsidTr="00285CA9">
        <w:tc>
          <w:tcPr>
            <w:tcW w:w="1418" w:type="dxa"/>
            <w:vAlign w:val="center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44" w:type="dxa"/>
            <w:vAlign w:val="center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: Дорога в школу и домой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на неожиданностей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(экскурсии, настольные игры)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переходы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Пешеходные переходы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естки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е перекрестки. Светофор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44" w:type="dxa"/>
          </w:tcPr>
          <w:p w:rsidR="00285CA9" w:rsidRPr="00886E82" w:rsidRDefault="00285CA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еще можно переходить дорогу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бусе и троллейбусе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мвае и других видах транспорта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1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ранспорта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зметка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едист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за город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глазами водителей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шеход»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чего нужны правила дорожного движения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для пешеходов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дорожного движения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9234B4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B33A87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</w:t>
            </w:r>
          </w:p>
        </w:tc>
        <w:tc>
          <w:tcPr>
            <w:tcW w:w="8044" w:type="dxa"/>
          </w:tcPr>
          <w:p w:rsidR="00285CA9" w:rsidRPr="00886E82" w:rsidRDefault="009234B4" w:rsidP="003709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№</w:t>
            </w:r>
            <w:r w:rsidR="00370903"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ый светофор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B33A87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язанности пешеходов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B33A87" w:rsidP="00285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дороге в группе.</w:t>
            </w:r>
          </w:p>
        </w:tc>
      </w:tr>
      <w:tr w:rsidR="00285CA9" w:rsidRPr="00886E82" w:rsidTr="00285CA9">
        <w:tc>
          <w:tcPr>
            <w:tcW w:w="1418" w:type="dxa"/>
          </w:tcPr>
          <w:p w:rsidR="00285CA9" w:rsidRPr="00886E82" w:rsidRDefault="00285CA9" w:rsidP="00311256">
            <w:pPr>
              <w:tabs>
                <w:tab w:val="left" w:pos="451"/>
                <w:tab w:val="center" w:pos="60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4" w:type="dxa"/>
          </w:tcPr>
          <w:p w:rsidR="00285CA9" w:rsidRPr="00886E82" w:rsidRDefault="009234B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</w:t>
            </w:r>
          </w:p>
        </w:tc>
      </w:tr>
    </w:tbl>
    <w:p w:rsidR="00232F8E" w:rsidRPr="00886E82" w:rsidRDefault="00232F8E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CA9" w:rsidRPr="00886E82" w:rsidRDefault="00285CA9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CA9" w:rsidRPr="00886E82" w:rsidRDefault="00285CA9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508" w:rsidRPr="00886E82" w:rsidRDefault="009A3508" w:rsidP="009A3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</w:p>
    <w:p w:rsidR="009A3508" w:rsidRPr="00886E82" w:rsidRDefault="009A3508" w:rsidP="009A3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9A3508" w:rsidRPr="00886E82" w:rsidRDefault="009A3508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747" w:type="dxa"/>
        <w:tblLook w:val="04A0"/>
      </w:tblPr>
      <w:tblGrid>
        <w:gridCol w:w="740"/>
        <w:gridCol w:w="536"/>
        <w:gridCol w:w="2093"/>
        <w:gridCol w:w="3260"/>
        <w:gridCol w:w="3118"/>
      </w:tblGrid>
      <w:tr w:rsidR="009874F6" w:rsidRPr="00886E82" w:rsidTr="00B16402">
        <w:tc>
          <w:tcPr>
            <w:tcW w:w="740" w:type="dxa"/>
          </w:tcPr>
          <w:p w:rsidR="009A3508" w:rsidRPr="00886E82" w:rsidRDefault="009A350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6" w:type="dxa"/>
          </w:tcPr>
          <w:p w:rsidR="009A3508" w:rsidRPr="00886E82" w:rsidRDefault="009A350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3" w:type="dxa"/>
          </w:tcPr>
          <w:p w:rsidR="009A3508" w:rsidRPr="00886E82" w:rsidRDefault="009A350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260" w:type="dxa"/>
          </w:tcPr>
          <w:p w:rsidR="009A3508" w:rsidRPr="00886E82" w:rsidRDefault="009A350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ое содержание</w:t>
            </w:r>
          </w:p>
        </w:tc>
        <w:tc>
          <w:tcPr>
            <w:tcW w:w="3118" w:type="dxa"/>
          </w:tcPr>
          <w:p w:rsidR="009A3508" w:rsidRPr="00886E82" w:rsidRDefault="009A3508" w:rsidP="00446C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9874F6" w:rsidRPr="00886E82" w:rsidTr="00B16402">
        <w:tc>
          <w:tcPr>
            <w:tcW w:w="740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: Дорога в школу и домой.</w:t>
            </w:r>
          </w:p>
        </w:tc>
        <w:tc>
          <w:tcPr>
            <w:tcW w:w="3260" w:type="dxa"/>
          </w:tcPr>
          <w:p w:rsidR="009A3508" w:rsidRPr="00886E82" w:rsidRDefault="009A3508" w:rsidP="00A2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и развивать у учащихся целостное вос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е окружающей дорожной среды, наблюдательность; выбирать наиболее безоп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уть в школу и домой. Разбор конкретного марш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.</w:t>
            </w:r>
          </w:p>
        </w:tc>
        <w:tc>
          <w:tcPr>
            <w:tcW w:w="3118" w:type="dxa"/>
          </w:tcPr>
          <w:p w:rsidR="00C04B5E" w:rsidRPr="00886E82" w:rsidRDefault="00D8596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A8688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</w:t>
            </w:r>
            <w:r w:rsidR="00B1640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A8688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вательные мотивы;</w:t>
            </w:r>
          </w:p>
          <w:p w:rsidR="00D8596E" w:rsidRPr="00886E82" w:rsidRDefault="00D8596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формулирует познавате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цель;</w:t>
            </w:r>
          </w:p>
          <w:p w:rsidR="00D8596E" w:rsidRPr="00886E82" w:rsidRDefault="00D8596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яет этапы решения учебной задачи;</w:t>
            </w:r>
          </w:p>
          <w:p w:rsidR="00D8596E" w:rsidRPr="00886E82" w:rsidRDefault="00D8596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с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 устные высказывания в соответствии с пост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ыми задачами. </w:t>
            </w:r>
          </w:p>
        </w:tc>
      </w:tr>
      <w:tr w:rsidR="009874F6" w:rsidRPr="00886E82" w:rsidTr="00B16402">
        <w:tc>
          <w:tcPr>
            <w:tcW w:w="740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093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на 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нностей.</w:t>
            </w:r>
          </w:p>
        </w:tc>
        <w:tc>
          <w:tcPr>
            <w:tcW w:w="3260" w:type="dxa"/>
          </w:tcPr>
          <w:p w:rsidR="009A3508" w:rsidRPr="00886E82" w:rsidRDefault="009A3508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поселок, в котором мы живем. Познакомить с основными улицами в м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айоне школы.</w:t>
            </w:r>
          </w:p>
          <w:p w:rsidR="009A3508" w:rsidRPr="00886E82" w:rsidRDefault="00A22CFE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, п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му на улице опасно. Для чего надо знать и выполнять Правила д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.</w:t>
            </w:r>
          </w:p>
          <w:p w:rsidR="009A3508" w:rsidRPr="00886E82" w:rsidRDefault="00A22CFE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э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нты дор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: проезжая часть, тротуар. Пешеходные ограждения.</w:t>
            </w:r>
          </w:p>
          <w:p w:rsidR="009A3508" w:rsidRPr="00886E82" w:rsidRDefault="00A22CFE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, к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правильно ходить по тротуару, перех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A350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дорогу.</w:t>
            </w:r>
          </w:p>
          <w:p w:rsidR="009A3508" w:rsidRPr="00886E82" w:rsidRDefault="009A3508" w:rsidP="009A3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ин помогает другому (не можешь сам перейти улицу – попроси взрослого помочь).</w:t>
            </w:r>
          </w:p>
          <w:p w:rsidR="009A3508" w:rsidRPr="00886E82" w:rsidRDefault="009A3508" w:rsidP="00FB04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на улице – залог безопасного движения. Будь внимательным и ост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!</w:t>
            </w:r>
          </w:p>
        </w:tc>
        <w:tc>
          <w:tcPr>
            <w:tcW w:w="3118" w:type="dxa"/>
          </w:tcPr>
          <w:p w:rsidR="007B6D32" w:rsidRPr="00886E82" w:rsidRDefault="007B6D32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D51DE7"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D51DE7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</w:t>
            </w:r>
            <w:r w:rsidR="00D51DE7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51DE7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вливает связи между целью учебной деятельн</w:t>
            </w:r>
            <w:r w:rsidR="00D51DE7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51DE7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её мотивом;</w:t>
            </w:r>
          </w:p>
          <w:p w:rsidR="00D51DE7" w:rsidRPr="00886E82" w:rsidRDefault="00D51DE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деление и осмысление отдельных слов, терминов, понятий;</w:t>
            </w:r>
          </w:p>
          <w:p w:rsidR="009A3508" w:rsidRPr="00886E82" w:rsidRDefault="007B6D32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д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цирует известное и неизвестное;</w:t>
            </w:r>
          </w:p>
          <w:p w:rsidR="007B6D32" w:rsidRPr="00886E82" w:rsidRDefault="00D51DE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 проблему и оцени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предлагаемые способы её разрешения.</w:t>
            </w:r>
          </w:p>
        </w:tc>
      </w:tr>
      <w:tr w:rsidR="009874F6" w:rsidRPr="00886E82" w:rsidTr="00B16402">
        <w:tc>
          <w:tcPr>
            <w:tcW w:w="740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9A3508" w:rsidRPr="00886E82" w:rsidRDefault="00A22CF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093" w:type="dxa"/>
          </w:tcPr>
          <w:p w:rsidR="009A3508" w:rsidRPr="00886E82" w:rsidRDefault="00A22CFE" w:rsidP="00A22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 (экскурсия, настольные 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).</w:t>
            </w:r>
          </w:p>
        </w:tc>
        <w:tc>
          <w:tcPr>
            <w:tcW w:w="3260" w:type="dxa"/>
          </w:tcPr>
          <w:p w:rsidR="009A3508" w:rsidRPr="00886E82" w:rsidRDefault="00A22CFE" w:rsidP="00A22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наиболее бе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ый путь первоклассника в школу и домой.</w:t>
            </w:r>
          </w:p>
          <w:p w:rsidR="00D13B54" w:rsidRPr="00886E82" w:rsidRDefault="00A22CFE" w:rsidP="00D13B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обучающие игры по ПДД.</w:t>
            </w:r>
          </w:p>
          <w:p w:rsidR="00A22CFE" w:rsidRPr="00886E82" w:rsidRDefault="00D13B54" w:rsidP="00D13B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сводкам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ции).</w:t>
            </w:r>
          </w:p>
        </w:tc>
        <w:tc>
          <w:tcPr>
            <w:tcW w:w="3118" w:type="dxa"/>
          </w:tcPr>
          <w:p w:rsidR="009A3508" w:rsidRPr="00886E82" w:rsidRDefault="0067749C" w:rsidP="0067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ние с помощью учителя безопасного спо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 пути;</w:t>
            </w:r>
          </w:p>
          <w:p w:rsidR="00D125F4" w:rsidRPr="00886E82" w:rsidRDefault="0067749C" w:rsidP="0067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F24E9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</w:t>
            </w:r>
            <w:r w:rsidR="00D125F4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D125F4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125F4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знаково-символические средства;</w:t>
            </w:r>
          </w:p>
          <w:p w:rsidR="00D125F4" w:rsidRPr="00886E82" w:rsidRDefault="00D125F4" w:rsidP="0067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ывать выделенные учителем ориентиры дей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в новом учебном ма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е;</w:t>
            </w:r>
          </w:p>
          <w:p w:rsidR="0067749C" w:rsidRPr="00886E82" w:rsidRDefault="00D125F4" w:rsidP="006774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9874F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9874F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в</w:t>
            </w:r>
            <w:r w:rsidR="009874F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874F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 проблему и оценив</w:t>
            </w:r>
            <w:r w:rsidR="009874F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874F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предполагаемые способы её разрешения.</w:t>
            </w:r>
          </w:p>
        </w:tc>
      </w:tr>
      <w:tr w:rsidR="009874F6" w:rsidRPr="00886E82" w:rsidTr="00B16402">
        <w:tc>
          <w:tcPr>
            <w:tcW w:w="740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9A3508" w:rsidRPr="00886E82" w:rsidRDefault="00A22CF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3" w:type="dxa"/>
          </w:tcPr>
          <w:p w:rsidR="009A3508" w:rsidRPr="00886E82" w:rsidRDefault="00A22CF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  <w:tc>
          <w:tcPr>
            <w:tcW w:w="3260" w:type="dxa"/>
          </w:tcPr>
          <w:p w:rsidR="00A22CFE" w:rsidRPr="00886E82" w:rsidRDefault="00A22CFE" w:rsidP="00A22C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опасно внезапно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ть на проезжую часть. Автомобиль мгновенно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ить невозможно.</w:t>
            </w:r>
          </w:p>
          <w:p w:rsidR="009A3508" w:rsidRPr="00886E82" w:rsidRDefault="00A22CFE" w:rsidP="00D13B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путь авто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я.</w:t>
            </w:r>
          </w:p>
        </w:tc>
        <w:tc>
          <w:tcPr>
            <w:tcW w:w="3118" w:type="dxa"/>
          </w:tcPr>
          <w:p w:rsidR="009A3508" w:rsidRPr="00886E82" w:rsidRDefault="009874F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: с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учителя подбирает аргументы для оценивания предлагаемого материала;</w:t>
            </w:r>
          </w:p>
          <w:p w:rsidR="009874F6" w:rsidRPr="00886E82" w:rsidRDefault="009874F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вливает причинно-следственные связи;</w:t>
            </w:r>
          </w:p>
          <w:p w:rsidR="009874F6" w:rsidRPr="00886E82" w:rsidRDefault="009874F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о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сложившуюся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ю на дороге;</w:t>
            </w:r>
          </w:p>
          <w:p w:rsidR="009874F6" w:rsidRPr="00886E82" w:rsidRDefault="009874F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с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ю учителя формулировать собств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мнение и позицию.</w:t>
            </w:r>
          </w:p>
        </w:tc>
      </w:tr>
      <w:tr w:rsidR="009874F6" w:rsidRPr="00886E82" w:rsidTr="00B16402">
        <w:tc>
          <w:tcPr>
            <w:tcW w:w="740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9A3508" w:rsidRPr="00886E82" w:rsidRDefault="00A22CF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093" w:type="dxa"/>
          </w:tcPr>
          <w:p w:rsidR="009A3508" w:rsidRPr="00886E82" w:rsidRDefault="00A22CF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ды.</w:t>
            </w:r>
          </w:p>
        </w:tc>
        <w:tc>
          <w:tcPr>
            <w:tcW w:w="3260" w:type="dxa"/>
          </w:tcPr>
          <w:p w:rsidR="009A3508" w:rsidRPr="00886E82" w:rsidRDefault="00A22CFE" w:rsidP="00D86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ить значение новых терминов «тротуар», </w:t>
            </w:r>
            <w:r w:rsidR="00D86B07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ая дорожка», «обочина», научить правилам дисцип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нного поведения, умению предвидеть оп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воспитывать наблю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  <w:r w:rsidR="0055754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орожность.</w:t>
            </w:r>
          </w:p>
        </w:tc>
        <w:tc>
          <w:tcPr>
            <w:tcW w:w="3118" w:type="dxa"/>
          </w:tcPr>
          <w:p w:rsidR="006D0416" w:rsidRPr="00886E82" w:rsidRDefault="006D0416" w:rsidP="006D04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вливает связи между целью учебной деятель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её мотивом;</w:t>
            </w:r>
          </w:p>
          <w:p w:rsidR="009A3508" w:rsidRPr="00886E82" w:rsidRDefault="006D041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со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 модель поведения, отображающую учебную задачу;</w:t>
            </w:r>
          </w:p>
          <w:p w:rsidR="006D0416" w:rsidRPr="00886E82" w:rsidRDefault="006D041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о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яет то, что уже усво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и что ещё подлежит у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B049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ию.</w:t>
            </w:r>
          </w:p>
          <w:p w:rsidR="00FB049B" w:rsidRPr="00886E82" w:rsidRDefault="00FB049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4D42C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4D42C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со</w:t>
            </w:r>
            <w:r w:rsidR="004D42C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D42C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 устные высказывания, формулирует проблему.</w:t>
            </w:r>
          </w:p>
        </w:tc>
      </w:tr>
      <w:tr w:rsidR="00607C05" w:rsidRPr="00886E82" w:rsidTr="00B16402">
        <w:tc>
          <w:tcPr>
            <w:tcW w:w="740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3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. Пешех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ереходы.</w:t>
            </w:r>
          </w:p>
        </w:tc>
        <w:tc>
          <w:tcPr>
            <w:tcW w:w="3260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уметь правильно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ь дорогу.</w:t>
            </w:r>
          </w:p>
        </w:tc>
        <w:tc>
          <w:tcPr>
            <w:tcW w:w="3118" w:type="dxa"/>
            <w:vMerge w:val="restart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вливает связи между целью учебной деятель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и её мотивом;</w:t>
            </w:r>
          </w:p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ивает иерархию им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знаний;</w:t>
            </w:r>
          </w:p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вая саморегуляция;</w:t>
            </w:r>
          </w:p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с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 устные высказывания, формулирует проблему.</w:t>
            </w:r>
          </w:p>
        </w:tc>
      </w:tr>
      <w:tr w:rsidR="00607C05" w:rsidRPr="00886E82" w:rsidTr="00B16402">
        <w:tc>
          <w:tcPr>
            <w:tcW w:w="740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3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е перекрёстки.</w:t>
            </w:r>
          </w:p>
        </w:tc>
        <w:tc>
          <w:tcPr>
            <w:tcW w:w="3260" w:type="dxa"/>
          </w:tcPr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«перекрёсток». Движение транспортных средств на перекрестке.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 транспортных средств. Предупредительные сиг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, подаваемые водителями.</w:t>
            </w:r>
          </w:p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я нерегулир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перекрестка. Правила перехода дороги на нерег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ом перекрестке.</w:t>
            </w:r>
          </w:p>
        </w:tc>
        <w:tc>
          <w:tcPr>
            <w:tcW w:w="3118" w:type="dxa"/>
            <w:vMerge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C05" w:rsidRPr="00886E82" w:rsidTr="00B16402">
        <w:tc>
          <w:tcPr>
            <w:tcW w:w="740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3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е перекрёстки. С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.</w:t>
            </w:r>
          </w:p>
        </w:tc>
        <w:tc>
          <w:tcPr>
            <w:tcW w:w="3260" w:type="dxa"/>
          </w:tcPr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ен светофор? Виды светофора. Сигналы светофора. Как работает 3-секционный светофор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нужно переходить дорогу на перекрестке со светофором.</w:t>
            </w:r>
          </w:p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й светофор и его сигналы. Пешеходный с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 с вызывным устрой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.</w:t>
            </w:r>
          </w:p>
        </w:tc>
        <w:tc>
          <w:tcPr>
            <w:tcW w:w="3118" w:type="dxa"/>
            <w:vMerge w:val="restart"/>
          </w:tcPr>
          <w:p w:rsidR="00E401EC" w:rsidRPr="00886E82" w:rsidRDefault="00E401EC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607C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07C05" w:rsidRPr="00886E82" w:rsidRDefault="00607C05" w:rsidP="00607C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вливает связи между целью учебной деятель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её мотивом;</w:t>
            </w:r>
          </w:p>
          <w:p w:rsidR="00607C05" w:rsidRPr="00886E82" w:rsidRDefault="00607C05" w:rsidP="00607C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х слов, тер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, понятий;</w:t>
            </w:r>
          </w:p>
          <w:p w:rsidR="00607C05" w:rsidRPr="00886E82" w:rsidRDefault="00607C05" w:rsidP="00607C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дифференцирует известное и неизвестное;</w:t>
            </w:r>
          </w:p>
          <w:p w:rsidR="00607C05" w:rsidRPr="00886E82" w:rsidRDefault="00607C05" w:rsidP="00E40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ться в гру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 сверстников и строить продуктивное взаимодейс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 со сверстниками и взрослыми.</w:t>
            </w:r>
          </w:p>
        </w:tc>
      </w:tr>
      <w:tr w:rsidR="00607C05" w:rsidRPr="00886E82" w:rsidTr="00B16402">
        <w:tc>
          <w:tcPr>
            <w:tcW w:w="740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3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ещё можно переходить до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.</w:t>
            </w:r>
          </w:p>
        </w:tc>
        <w:tc>
          <w:tcPr>
            <w:tcW w:w="3260" w:type="dxa"/>
          </w:tcPr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 представление о безопасности перехода улиц при регулировании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 светоф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. Подземный и наземный пешеходный переходы, их обозначения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жные 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«Подземный пешеходный переход», «Наземный п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ый переход».</w:t>
            </w:r>
          </w:p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наличии этих переходов.</w:t>
            </w:r>
          </w:p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ешеходов при приближении транспортных сре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с вкл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ченными с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ми сигналами (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и проблесковыми ма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и звуковыми сире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).</w:t>
            </w:r>
          </w:p>
        </w:tc>
        <w:tc>
          <w:tcPr>
            <w:tcW w:w="3118" w:type="dxa"/>
            <w:vMerge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C05" w:rsidRPr="00886E82" w:rsidTr="00B16402">
        <w:tc>
          <w:tcPr>
            <w:tcW w:w="740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3" w:type="dxa"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на ав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е и троллей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.</w:t>
            </w:r>
          </w:p>
        </w:tc>
        <w:tc>
          <w:tcPr>
            <w:tcW w:w="3260" w:type="dxa"/>
          </w:tcPr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транспортные сред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 называют маршрутными? Городской маршрутный транспорт: автобусы, т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усы, трамваи, маршр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такси.</w:t>
            </w:r>
          </w:p>
          <w:p w:rsidR="00607C05" w:rsidRPr="00886E82" w:rsidRDefault="00607C05" w:rsidP="005575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автобуса и т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уса. Ее обозначение. Как правильно пройти на 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. Правила поведения на остановке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для п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автобуса и тролл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са при посадке, в салоне и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выходе.</w:t>
            </w:r>
          </w:p>
          <w:p w:rsidR="00607C05" w:rsidRPr="00886E82" w:rsidRDefault="00607C05" w:rsidP="00F818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 выхода из автобуса или троллейбуса.</w:t>
            </w:r>
          </w:p>
        </w:tc>
        <w:tc>
          <w:tcPr>
            <w:tcW w:w="3118" w:type="dxa"/>
            <w:vMerge/>
          </w:tcPr>
          <w:p w:rsidR="00607C05" w:rsidRPr="00886E82" w:rsidRDefault="00607C0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BB" w:rsidRPr="00886E82" w:rsidTr="00B16402">
        <w:tc>
          <w:tcPr>
            <w:tcW w:w="740" w:type="dxa"/>
          </w:tcPr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3" w:type="dxa"/>
          </w:tcPr>
          <w:p w:rsidR="006D01BB" w:rsidRPr="00886E82" w:rsidRDefault="006D01BB" w:rsidP="007630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ездка на тр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 и других в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 транспорта.</w:t>
            </w:r>
          </w:p>
        </w:tc>
        <w:tc>
          <w:tcPr>
            <w:tcW w:w="3260" w:type="dxa"/>
          </w:tcPr>
          <w:p w:rsidR="006D01BB" w:rsidRPr="00886E82" w:rsidRDefault="006D01BB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мвайная остановка. Ее обозначение, отличие т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ой остановки от ав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ой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правильно п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на трамвайную остановку. Правила поведения на т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остановках.</w:t>
            </w:r>
          </w:p>
          <w:p w:rsidR="006D01BB" w:rsidRPr="00886E82" w:rsidRDefault="006D01BB" w:rsidP="00F818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ля пассажиров трамвая при посадке, в ваг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 при выходе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да дороги после выхода из трамвая.Маршрутное т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. Его отличие от маршр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автобуса. Как прави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ользоваться маршр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акси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а поль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легковым автомобилем (посадка, поездка, высадка).</w:t>
            </w:r>
          </w:p>
        </w:tc>
        <w:tc>
          <w:tcPr>
            <w:tcW w:w="3118" w:type="dxa"/>
            <w:vMerge w:val="restart"/>
          </w:tcPr>
          <w:p w:rsidR="00E401EC" w:rsidRPr="00886E82" w:rsidRDefault="00E401EC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401EC" w:rsidRPr="00886E82" w:rsidRDefault="00E401EC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подбирает аргументы для оценивания предлагаемого материала, опираясь на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ующие нравственно-этические нормы;</w:t>
            </w:r>
          </w:p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н</w:t>
            </w:r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 необходимую и</w:t>
            </w:r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ю и выстраивает иерархию имеющихся зн</w:t>
            </w:r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;</w:t>
            </w:r>
          </w:p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7E19E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вая саморегуляция;</w:t>
            </w:r>
          </w:p>
          <w:p w:rsidR="006D01BB" w:rsidRPr="00886E82" w:rsidRDefault="006D01BB" w:rsidP="00E40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ливать рабочие отношения, эффективно с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ать и способств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продуктивной </w:t>
            </w:r>
            <w:proofErr w:type="spellStart"/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п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D01BB" w:rsidRPr="00886E82" w:rsidTr="00B16402">
        <w:tc>
          <w:tcPr>
            <w:tcW w:w="740" w:type="dxa"/>
          </w:tcPr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2093" w:type="dxa"/>
          </w:tcPr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1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транспорта.</w:t>
            </w:r>
          </w:p>
        </w:tc>
        <w:tc>
          <w:tcPr>
            <w:tcW w:w="3260" w:type="dxa"/>
          </w:tcPr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</w:t>
            </w:r>
            <w:r w:rsidR="00613DF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ь виды городск</w:t>
            </w:r>
            <w:r w:rsidR="00613DF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13DFB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е правила должны выполнять пасса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.</w:t>
            </w:r>
          </w:p>
        </w:tc>
        <w:tc>
          <w:tcPr>
            <w:tcW w:w="3118" w:type="dxa"/>
            <w:vMerge/>
          </w:tcPr>
          <w:p w:rsidR="006D01BB" w:rsidRPr="00886E82" w:rsidRDefault="006D01BB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74F6" w:rsidRPr="00886E82" w:rsidTr="00B16402">
        <w:tc>
          <w:tcPr>
            <w:tcW w:w="740" w:type="dxa"/>
          </w:tcPr>
          <w:p w:rsidR="009A3508" w:rsidRPr="00886E82" w:rsidRDefault="009A350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9A3508" w:rsidRPr="00886E82" w:rsidRDefault="0076304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3" w:type="dxa"/>
          </w:tcPr>
          <w:p w:rsidR="009A3508" w:rsidRPr="00886E82" w:rsidRDefault="0076304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а.</w:t>
            </w:r>
          </w:p>
        </w:tc>
        <w:tc>
          <w:tcPr>
            <w:tcW w:w="3260" w:type="dxa"/>
          </w:tcPr>
          <w:p w:rsidR="0076304C" w:rsidRPr="00886E82" w:rsidRDefault="0076304C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дорожных 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.</w:t>
            </w:r>
          </w:p>
          <w:p w:rsidR="009A3508" w:rsidRPr="00886E82" w:rsidRDefault="0076304C" w:rsidP="00F818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ые знаки: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шех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еход» (информа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указательный), «П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ный пешеходный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», «Наземный пешех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еход», «Место 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и автобуса и (или) т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буса», «Место остановки трамвая», «Движениеп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запрещено», «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работы» (всего 7 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).</w:t>
            </w:r>
            <w:proofErr w:type="gramEnd"/>
          </w:p>
        </w:tc>
        <w:tc>
          <w:tcPr>
            <w:tcW w:w="3118" w:type="dxa"/>
          </w:tcPr>
          <w:p w:rsidR="00A12068" w:rsidRPr="00886E82" w:rsidRDefault="00A12068" w:rsidP="00A12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вливает связи между целью учебной деятель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её мотивом;</w:t>
            </w:r>
          </w:p>
          <w:p w:rsidR="00A12068" w:rsidRPr="00886E82" w:rsidRDefault="00A12068" w:rsidP="00A12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с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 модель поведения, отображающую учебную задачу;</w:t>
            </w:r>
          </w:p>
          <w:p w:rsidR="00A12068" w:rsidRPr="00886E82" w:rsidRDefault="00A12068" w:rsidP="00A12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еляет то, что уже усв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и что ещё подлежит 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ию.</w:t>
            </w:r>
          </w:p>
          <w:p w:rsidR="009A3508" w:rsidRPr="00886E82" w:rsidRDefault="00A12068" w:rsidP="00A120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с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ёт устные высказывания, формулирует проблему.</w:t>
            </w:r>
          </w:p>
        </w:tc>
      </w:tr>
      <w:tr w:rsidR="008D1A65" w:rsidRPr="00886E82" w:rsidTr="00B16402">
        <w:tc>
          <w:tcPr>
            <w:tcW w:w="740" w:type="dxa"/>
          </w:tcPr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3" w:type="dxa"/>
          </w:tcPr>
          <w:p w:rsidR="008D1A65" w:rsidRPr="00886E82" w:rsidRDefault="008D1A65" w:rsidP="007630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  <w:tc>
          <w:tcPr>
            <w:tcW w:w="3260" w:type="dxa"/>
          </w:tcPr>
          <w:p w:rsidR="008D1A65" w:rsidRPr="00886E82" w:rsidRDefault="008D1A65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гр рядом с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жей частью, в местах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х работ, в транспорте.</w:t>
            </w:r>
          </w:p>
          <w:p w:rsidR="008D1A65" w:rsidRPr="00886E82" w:rsidRDefault="008D1A65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для игр и езды на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атных средствах и т.д.</w:t>
            </w:r>
          </w:p>
          <w:p w:rsidR="008D1A65" w:rsidRPr="00886E82" w:rsidRDefault="008D1A65" w:rsidP="00763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делать, если мяч вы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ся на проезжую часть.</w:t>
            </w:r>
          </w:p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подбирает аргументы для оценивания предлагаемого материала;</w:t>
            </w:r>
          </w:p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эффект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пособы решения 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;</w:t>
            </w:r>
          </w:p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учителя 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ровать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ешения учебной задачи и форму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ечный результат действия;</w:t>
            </w:r>
          </w:p>
          <w:p w:rsidR="008D1A65" w:rsidRPr="00886E82" w:rsidRDefault="008D1A65" w:rsidP="00DF27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у и оце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ы её разр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</w:tr>
      <w:tr w:rsidR="008D1A65" w:rsidRPr="00886E82" w:rsidTr="00B16402">
        <w:tc>
          <w:tcPr>
            <w:tcW w:w="740" w:type="dxa"/>
          </w:tcPr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3" w:type="dxa"/>
          </w:tcPr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.</w:t>
            </w:r>
          </w:p>
        </w:tc>
        <w:tc>
          <w:tcPr>
            <w:tcW w:w="3260" w:type="dxa"/>
          </w:tcPr>
          <w:p w:rsidR="008D1A65" w:rsidRPr="00886E82" w:rsidRDefault="008D1A65" w:rsidP="00F818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елосипеда, его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 устройство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нужно знать о велосипеде для бе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сной езды на нем.Где можно кататься на велоси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 до 14 лет.</w:t>
            </w:r>
          </w:p>
        </w:tc>
        <w:tc>
          <w:tcPr>
            <w:tcW w:w="3118" w:type="dxa"/>
            <w:vMerge/>
          </w:tcPr>
          <w:p w:rsidR="008D1A65" w:rsidRPr="00886E82" w:rsidRDefault="008D1A65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093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е знаки.</w:t>
            </w:r>
          </w:p>
        </w:tc>
        <w:tc>
          <w:tcPr>
            <w:tcW w:w="3260" w:type="dxa"/>
          </w:tcPr>
          <w:p w:rsidR="000E7CF9" w:rsidRPr="00886E82" w:rsidRDefault="000E7CF9" w:rsidP="00881C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значение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наков, научить п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их схематическое и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ение для правильной ориентации на улицах и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х.</w:t>
            </w:r>
          </w:p>
        </w:tc>
        <w:tc>
          <w:tcPr>
            <w:tcW w:w="3118" w:type="dxa"/>
            <w:vMerge w:val="restart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мощью учителя 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влив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между целью учебной деятель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её мотивом;</w:t>
            </w:r>
          </w:p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или с помощью учителя работ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знаково-символическими средствами;</w:t>
            </w:r>
          </w:p>
          <w:p w:rsidR="000E7CF9" w:rsidRPr="00886E82" w:rsidRDefault="000E7CF9" w:rsidP="000E7C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вила в планир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 контроле способа решения;</w:t>
            </w:r>
          </w:p>
          <w:p w:rsidR="000E7CF9" w:rsidRPr="00886E82" w:rsidRDefault="000E7CF9" w:rsidP="006639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63954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.</w:t>
            </w: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3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за город.</w:t>
            </w:r>
          </w:p>
        </w:tc>
        <w:tc>
          <w:tcPr>
            <w:tcW w:w="3260" w:type="dxa"/>
          </w:tcPr>
          <w:p w:rsidR="000E7CF9" w:rsidRPr="00886E82" w:rsidRDefault="000E7CF9" w:rsidP="00881C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загородной до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: обочина, пешеходная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а – места для движения пешеходов.</w:t>
            </w:r>
          </w:p>
          <w:p w:rsidR="000E7CF9" w:rsidRPr="00886E82" w:rsidRDefault="000E7CF9" w:rsidP="00BA0B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вижения пеш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по загородной дороге.</w:t>
            </w:r>
          </w:p>
        </w:tc>
        <w:tc>
          <w:tcPr>
            <w:tcW w:w="3118" w:type="dxa"/>
            <w:vMerge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93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глазами водителей.</w:t>
            </w:r>
          </w:p>
        </w:tc>
        <w:tc>
          <w:tcPr>
            <w:tcW w:w="3260" w:type="dxa"/>
          </w:tcPr>
          <w:p w:rsidR="000E7CF9" w:rsidRPr="00886E82" w:rsidRDefault="000E7CF9" w:rsidP="00BA0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 – место 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водителей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му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ят дорожно-транспортные происшествия (ДТП)?Как водитель видит пешеходов-нарушителей?</w:t>
            </w:r>
          </w:p>
        </w:tc>
        <w:tc>
          <w:tcPr>
            <w:tcW w:w="3118" w:type="dxa"/>
            <w:vMerge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5D8C" w:rsidRPr="00886E82" w:rsidTr="00B16402">
        <w:tc>
          <w:tcPr>
            <w:tcW w:w="740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93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«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шеход»</w:t>
            </w:r>
          </w:p>
        </w:tc>
        <w:tc>
          <w:tcPr>
            <w:tcW w:w="3260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учащимся опасные места вокруг школы, объ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, закрывающие обзор улиц и дорог. </w:t>
            </w:r>
          </w:p>
        </w:tc>
        <w:tc>
          <w:tcPr>
            <w:tcW w:w="3118" w:type="dxa"/>
            <w:vMerge w:val="restart"/>
          </w:tcPr>
          <w:p w:rsidR="00305D8C" w:rsidRPr="00886E82" w:rsidRDefault="00FE01A2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енняя позиция школьника на уровне пр</w:t>
            </w:r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я учебной задачи;</w:t>
            </w:r>
          </w:p>
          <w:p w:rsidR="00FE01A2" w:rsidRPr="00886E82" w:rsidRDefault="00FE01A2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у</w:t>
            </w:r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вливать причинно- следственные связи в из</w:t>
            </w:r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8048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мом круге явлений;</w:t>
            </w:r>
          </w:p>
          <w:p w:rsidR="00FE01A2" w:rsidRPr="00886E82" w:rsidRDefault="0038048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ть установл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вила в планир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 контроле способа решения;</w:t>
            </w:r>
          </w:p>
          <w:p w:rsidR="00FE01A2" w:rsidRPr="00886E82" w:rsidRDefault="00FE01A2" w:rsidP="00E401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еспечивать беско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иктную совместную р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401E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 в группе.</w:t>
            </w:r>
          </w:p>
        </w:tc>
      </w:tr>
      <w:tr w:rsidR="00305D8C" w:rsidRPr="00886E82" w:rsidTr="00B16402">
        <w:tc>
          <w:tcPr>
            <w:tcW w:w="740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093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 чего нужны правила доро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3260" w:type="dxa"/>
          </w:tcPr>
          <w:p w:rsidR="00305D8C" w:rsidRPr="00886E82" w:rsidRDefault="00305D8C" w:rsidP="00BA0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овать внимание первоклассников на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наки, умение ориен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ся в дорожной об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ке. </w:t>
            </w:r>
          </w:p>
        </w:tc>
        <w:tc>
          <w:tcPr>
            <w:tcW w:w="3118" w:type="dxa"/>
            <w:vMerge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5D8C" w:rsidRPr="00886E82" w:rsidTr="00B16402">
        <w:tc>
          <w:tcPr>
            <w:tcW w:w="740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.</w:t>
            </w:r>
          </w:p>
        </w:tc>
        <w:tc>
          <w:tcPr>
            <w:tcW w:w="2093" w:type="dxa"/>
          </w:tcPr>
          <w:p w:rsidR="00305D8C" w:rsidRPr="00886E82" w:rsidRDefault="00305D8C" w:rsidP="00C83A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ла для пешех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в.</w:t>
            </w:r>
          </w:p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05D8C" w:rsidRPr="00886E82" w:rsidRDefault="00305D8C" w:rsidP="00F626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называют пешеходом? Движение пешеходов по т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у и обочине. Форми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представления пер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иков о безопасности дорожного движения при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вижении по улицам и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м</w:t>
            </w:r>
          </w:p>
        </w:tc>
        <w:tc>
          <w:tcPr>
            <w:tcW w:w="3118" w:type="dxa"/>
            <w:vMerge/>
          </w:tcPr>
          <w:p w:rsidR="00305D8C" w:rsidRPr="00886E82" w:rsidRDefault="00305D8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093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ники д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ного движ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326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, кто является участником дорожного д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. Роль и обязанности участников дорожного д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. </w:t>
            </w:r>
          </w:p>
        </w:tc>
        <w:tc>
          <w:tcPr>
            <w:tcW w:w="3118" w:type="dxa"/>
            <w:vMerge w:val="restart"/>
          </w:tcPr>
          <w:p w:rsidR="00AE5606" w:rsidRPr="00886E82" w:rsidRDefault="00AE5606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5606" w:rsidRDefault="00AE560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структурировать материал</w:t>
            </w:r>
          </w:p>
          <w:p w:rsidR="009458EB" w:rsidRPr="009458EB" w:rsidRDefault="009458EB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945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94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94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ность на у</w:t>
            </w:r>
            <w:r w:rsidRPr="0094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ие новых знаний и сп</w:t>
            </w:r>
            <w:r w:rsidRPr="0094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5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в действ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E7CF9" w:rsidRPr="00886E82" w:rsidRDefault="00E401EC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шать и слышать друг друга.</w:t>
            </w: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093" w:type="dxa"/>
          </w:tcPr>
          <w:p w:rsidR="000E7CF9" w:rsidRPr="00886E82" w:rsidRDefault="000E7CF9" w:rsidP="00EF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тофор.</w:t>
            </w:r>
          </w:p>
        </w:tc>
        <w:tc>
          <w:tcPr>
            <w:tcW w:w="3260" w:type="dxa"/>
          </w:tcPr>
          <w:p w:rsidR="000E7CF9" w:rsidRPr="00886E82" w:rsidRDefault="000E7CF9" w:rsidP="00EF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ь первоклассникам новое понятие – «светофор», о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снить его световые сигналы и научить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ь улицу по зелёному с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светофора.</w:t>
            </w:r>
          </w:p>
        </w:tc>
        <w:tc>
          <w:tcPr>
            <w:tcW w:w="3118" w:type="dxa"/>
            <w:vMerge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093" w:type="dxa"/>
          </w:tcPr>
          <w:p w:rsidR="000E7CF9" w:rsidRPr="00886E82" w:rsidRDefault="000E7CF9" w:rsidP="003709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№</w:t>
            </w:r>
            <w:r w:rsidR="00370903"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рый св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фор.</w:t>
            </w:r>
          </w:p>
        </w:tc>
        <w:tc>
          <w:tcPr>
            <w:tcW w:w="326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я младших школьников о безопасности перехода улиц при регулировании дорож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вижения светофором.</w:t>
            </w:r>
          </w:p>
        </w:tc>
        <w:tc>
          <w:tcPr>
            <w:tcW w:w="3118" w:type="dxa"/>
            <w:vMerge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93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язанности п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ходов.</w:t>
            </w:r>
          </w:p>
        </w:tc>
        <w:tc>
          <w:tcPr>
            <w:tcW w:w="3260" w:type="dxa"/>
          </w:tcPr>
          <w:p w:rsidR="000E7CF9" w:rsidRPr="00886E82" w:rsidRDefault="000E7CF9" w:rsidP="00EF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и закрепить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безопасного поведения на дороге. Провести вос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ельную работу по соб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ю Правил дорожного движения и безопасного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на улицах и дорогах, внушить учащимся, что д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линированность должна стать их привычкой.</w:t>
            </w:r>
          </w:p>
        </w:tc>
        <w:tc>
          <w:tcPr>
            <w:tcW w:w="3118" w:type="dxa"/>
            <w:vMerge w:val="restart"/>
          </w:tcPr>
          <w:p w:rsidR="000E7CF9" w:rsidRPr="00886E82" w:rsidRDefault="00A7451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подбир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гументы для оценивания предлагаемого материала, опираясь на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ующие нравственно-этические нормы;</w:t>
            </w:r>
          </w:p>
          <w:p w:rsidR="00A74518" w:rsidRPr="00886E82" w:rsidRDefault="00A7451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учителя в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ив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ерархию име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знаний;</w:t>
            </w:r>
          </w:p>
          <w:p w:rsidR="00A74518" w:rsidRPr="00886E82" w:rsidRDefault="00A7451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ыва</w:t>
            </w:r>
            <w:r w:rsidR="00DF2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авила в планиров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и контроле способа решения;</w:t>
            </w:r>
          </w:p>
          <w:p w:rsidR="00A74518" w:rsidRPr="00886E82" w:rsidRDefault="00A7451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ителя ад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тно использовать реч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821E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 средства для решения коммуникативных задач.</w:t>
            </w: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093" w:type="dxa"/>
          </w:tcPr>
          <w:p w:rsidR="000E7CF9" w:rsidRPr="00886E82" w:rsidRDefault="000E7CF9" w:rsidP="00F626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о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е в группе.</w:t>
            </w:r>
          </w:p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E7CF9" w:rsidRPr="00886E82" w:rsidRDefault="000E7CF9" w:rsidP="005B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правила дви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улицам групп детей, которые должны идти по тротуару, пешеходной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и, а если их нет – по обочине, но лишь днём и в сопровождении взрослых. Переход улицы по пешех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переходу по одному и группами.</w:t>
            </w:r>
          </w:p>
        </w:tc>
        <w:tc>
          <w:tcPr>
            <w:tcW w:w="3118" w:type="dxa"/>
            <w:vMerge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7CF9" w:rsidRPr="00886E82" w:rsidTr="00B16402">
        <w:tc>
          <w:tcPr>
            <w:tcW w:w="74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0E7CF9" w:rsidRPr="00886E82" w:rsidRDefault="000E7CF9" w:rsidP="005B7E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3260" w:type="dxa"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актических 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ов движения по дороге в группе.</w:t>
            </w:r>
          </w:p>
        </w:tc>
        <w:tc>
          <w:tcPr>
            <w:tcW w:w="3118" w:type="dxa"/>
            <w:vMerge/>
          </w:tcPr>
          <w:p w:rsidR="000E7CF9" w:rsidRPr="00886E82" w:rsidRDefault="000E7CF9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3A87" w:rsidRPr="00886E82" w:rsidRDefault="00B33A87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5679" w:rsidRPr="00BB0669" w:rsidRDefault="00285679" w:rsidP="002856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0669">
        <w:rPr>
          <w:rFonts w:ascii="Times New Roman" w:hAnsi="Times New Roman" w:cs="Times New Roman"/>
          <w:b/>
          <w:bCs/>
          <w:sz w:val="24"/>
          <w:szCs w:val="24"/>
        </w:rPr>
        <w:t>Учащиеся 1-го класса должны уметь:</w:t>
      </w:r>
    </w:p>
    <w:p w:rsidR="00285679" w:rsidRPr="00BB0669" w:rsidRDefault="00285679" w:rsidP="00285679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B0669">
        <w:rPr>
          <w:rFonts w:ascii="Times New Roman" w:hAnsi="Times New Roman" w:cs="Times New Roman"/>
          <w:sz w:val="24"/>
          <w:szCs w:val="24"/>
        </w:rPr>
        <w:t>переходить улицы и дороги по сигналам светофора и пешеходным переходам, а также проезжую часть небольшой дороги (вне зоны видимости пешеходных пер</w:t>
      </w:r>
      <w:r w:rsidRPr="00BB0669">
        <w:rPr>
          <w:rFonts w:ascii="Times New Roman" w:hAnsi="Times New Roman" w:cs="Times New Roman"/>
          <w:sz w:val="24"/>
          <w:szCs w:val="24"/>
        </w:rPr>
        <w:t>е</w:t>
      </w:r>
      <w:r w:rsidRPr="00BB0669">
        <w:rPr>
          <w:rFonts w:ascii="Times New Roman" w:hAnsi="Times New Roman" w:cs="Times New Roman"/>
          <w:sz w:val="24"/>
          <w:szCs w:val="24"/>
        </w:rPr>
        <w:t>ходов);</w:t>
      </w:r>
    </w:p>
    <w:p w:rsidR="00285679" w:rsidRPr="00BB0669" w:rsidRDefault="00285679" w:rsidP="00285679">
      <w:pPr>
        <w:pStyle w:val="a8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B0669">
        <w:rPr>
          <w:rFonts w:ascii="Times New Roman" w:hAnsi="Times New Roman" w:cs="Times New Roman"/>
          <w:sz w:val="24"/>
          <w:szCs w:val="24"/>
        </w:rPr>
        <w:t>правильно вести себя во дворах, жилых зонах, на тротуаре, при движении группой, в транспорте, при езде на велосипеде.</w:t>
      </w:r>
    </w:p>
    <w:p w:rsidR="00E01123" w:rsidRDefault="00E01123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23" w:rsidRDefault="00E01123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23" w:rsidRDefault="00E01123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23" w:rsidRDefault="00E01123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23" w:rsidRDefault="00E01123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23" w:rsidRDefault="00E01123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23" w:rsidRDefault="00E01123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23" w:rsidRDefault="00E01123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123" w:rsidRDefault="00E01123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34A" w:rsidRPr="00886E82" w:rsidRDefault="0091534A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</w:t>
      </w:r>
    </w:p>
    <w:p w:rsidR="009A3508" w:rsidRPr="00886E82" w:rsidRDefault="00B33A87" w:rsidP="009153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</w:t>
      </w:r>
    </w:p>
    <w:tbl>
      <w:tblPr>
        <w:tblStyle w:val="a9"/>
        <w:tblW w:w="0" w:type="auto"/>
        <w:tblInd w:w="108" w:type="dxa"/>
        <w:tblLook w:val="04A0"/>
      </w:tblPr>
      <w:tblGrid>
        <w:gridCol w:w="1418"/>
        <w:gridCol w:w="8044"/>
      </w:tblGrid>
      <w:tr w:rsidR="00B33A87" w:rsidRPr="00886E82" w:rsidTr="00B33A87">
        <w:tc>
          <w:tcPr>
            <w:tcW w:w="1418" w:type="dxa"/>
            <w:vAlign w:val="center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44" w:type="dxa"/>
            <w:vAlign w:val="center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4" w:type="dxa"/>
          </w:tcPr>
          <w:p w:rsidR="00B33A87" w:rsidRPr="00886E82" w:rsidRDefault="00B33A87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044" w:type="dxa"/>
          </w:tcPr>
          <w:p w:rsidR="00B33A87" w:rsidRPr="00886E82" w:rsidRDefault="00B33A87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оведения учащихся на улице и дороге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B33A87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044" w:type="dxa"/>
          </w:tcPr>
          <w:p w:rsidR="00B33A87" w:rsidRPr="00886E82" w:rsidRDefault="00B33A87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на улице опасно?(экскурсия )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переходы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естки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щик и его сигналы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улируемая дорога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бусе и троллейбусе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мвае и других видах транспорта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зметка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 школу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й ежедневный маршрут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едист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за город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глазами водителей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сь читать дорожные знаки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ые знаки в моей окрестности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екс выживания городского пешехода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Н «Клуб внимательный пешеход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стороннее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устороннее и одностороннее движение транспорта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8044" w:type="dxa"/>
          </w:tcPr>
          <w:p w:rsidR="00B33A87" w:rsidRPr="00886E82" w:rsidRDefault="007D4CFA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№4 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сставь дорожные знаки на перекрёстке»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7D4CFA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44" w:type="dxa"/>
          </w:tcPr>
          <w:p w:rsidR="00B33A87" w:rsidRPr="00886E82" w:rsidRDefault="00106A21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по правилам безопасного поведения на дорогах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106A21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8044" w:type="dxa"/>
          </w:tcPr>
          <w:p w:rsidR="00B33A87" w:rsidRPr="00886E82" w:rsidRDefault="00106A21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дети попадают в дорожные аварии.</w:t>
            </w:r>
          </w:p>
        </w:tc>
      </w:tr>
      <w:tr w:rsidR="00B33A87" w:rsidRPr="00886E82" w:rsidTr="00B33A87">
        <w:tc>
          <w:tcPr>
            <w:tcW w:w="1418" w:type="dxa"/>
          </w:tcPr>
          <w:p w:rsidR="00B33A87" w:rsidRPr="00886E82" w:rsidRDefault="00106A21" w:rsidP="00B33A8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44" w:type="dxa"/>
          </w:tcPr>
          <w:p w:rsidR="00B33A87" w:rsidRPr="00886E82" w:rsidRDefault="00106A21" w:rsidP="00B33A87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</w:tr>
    </w:tbl>
    <w:p w:rsidR="00B33A87" w:rsidRPr="00886E82" w:rsidRDefault="00B33A87" w:rsidP="00B33A8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33A87" w:rsidRPr="00886E82" w:rsidRDefault="00B33A87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33A87" w:rsidRPr="00886E82" w:rsidRDefault="00B33A87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B0669" w:rsidRPr="00500E59" w:rsidRDefault="00BB0669" w:rsidP="00BB0669"/>
    <w:p w:rsidR="00106A21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458EB" w:rsidRDefault="009458EB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458EB" w:rsidRPr="00886E82" w:rsidRDefault="009458EB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06A21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85679" w:rsidRPr="00886E82" w:rsidRDefault="00285679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32F8E" w:rsidRPr="00886E82" w:rsidRDefault="00232F8E" w:rsidP="00106A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106A21" w:rsidP="003A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</w:t>
      </w:r>
      <w:r w:rsidR="003A0032"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тическое планирование</w:t>
      </w:r>
    </w:p>
    <w:p w:rsidR="003A0032" w:rsidRPr="00886E82" w:rsidRDefault="003A0032" w:rsidP="003A0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3A0032" w:rsidRPr="00886E82" w:rsidRDefault="003A0032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806" w:type="dxa"/>
        <w:tblLook w:val="04A0"/>
      </w:tblPr>
      <w:tblGrid>
        <w:gridCol w:w="959"/>
        <w:gridCol w:w="709"/>
        <w:gridCol w:w="2268"/>
        <w:gridCol w:w="3543"/>
        <w:gridCol w:w="2327"/>
      </w:tblGrid>
      <w:tr w:rsidR="003A0032" w:rsidRPr="00886E82" w:rsidTr="00427B1C">
        <w:tc>
          <w:tcPr>
            <w:tcW w:w="959" w:type="dxa"/>
          </w:tcPr>
          <w:p w:rsidR="003A0032" w:rsidRPr="00886E82" w:rsidRDefault="003A0032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3A0032" w:rsidRPr="00886E82" w:rsidRDefault="003A0032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3A0032" w:rsidRPr="00886E82" w:rsidRDefault="003A0032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543" w:type="dxa"/>
          </w:tcPr>
          <w:p w:rsidR="003A0032" w:rsidRPr="00886E82" w:rsidRDefault="003A0032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ое содержание</w:t>
            </w:r>
          </w:p>
        </w:tc>
        <w:tc>
          <w:tcPr>
            <w:tcW w:w="2327" w:type="dxa"/>
          </w:tcPr>
          <w:p w:rsidR="003A0032" w:rsidRPr="00886E82" w:rsidRDefault="003A0032" w:rsidP="003A00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3543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правила дорожного движения</w:t>
            </w:r>
            <w:r w:rsidR="00427B1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в 1 кл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. Наиболее безопасные места для движения пешеходов в микрорайоне, основные при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 детского транспортного  травматизма.</w:t>
            </w:r>
          </w:p>
        </w:tc>
        <w:tc>
          <w:tcPr>
            <w:tcW w:w="2327" w:type="dxa"/>
          </w:tcPr>
          <w:p w:rsidR="003A0032" w:rsidRPr="00886E82" w:rsidRDefault="0031125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в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 наиболее эффективных с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в решения 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в зависимости от конкретных 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.</w:t>
            </w:r>
          </w:p>
          <w:p w:rsidR="00311256" w:rsidRPr="00886E82" w:rsidRDefault="00311256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427B1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427B1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ыделять нравственный а</w:t>
            </w:r>
            <w:r w:rsidR="00427B1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27B1C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 поведения</w:t>
            </w:r>
            <w:r w:rsidR="00F6111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0F4D" w:rsidRPr="00886E82" w:rsidRDefault="007D0F4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ью у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выявля</w:t>
            </w:r>
            <w:r w:rsidR="0066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у и оценива</w:t>
            </w:r>
            <w:r w:rsidR="00665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агаемые с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 её разрешения.</w:t>
            </w:r>
          </w:p>
          <w:p w:rsidR="00427B1C" w:rsidRPr="00886E82" w:rsidRDefault="00427B1C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</w:t>
            </w:r>
            <w:r w:rsidR="00F6111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</w:t>
            </w:r>
            <w:r w:rsidR="00F6111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6111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ействий.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268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оведения учащи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улице и дор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.</w:t>
            </w:r>
          </w:p>
        </w:tc>
        <w:tc>
          <w:tcPr>
            <w:tcW w:w="3543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выпол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сновных правил поведения учащихся на улице, дороге с целью предупреждения детс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ного травматизма.</w:t>
            </w:r>
          </w:p>
        </w:tc>
        <w:tc>
          <w:tcPr>
            <w:tcW w:w="2327" w:type="dxa"/>
          </w:tcPr>
          <w:p w:rsidR="003A0032" w:rsidRPr="00886E82" w:rsidRDefault="00B44E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ф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улировка задач, которые с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ет решить.</w:t>
            </w:r>
          </w:p>
          <w:p w:rsidR="00B44E63" w:rsidRPr="00886E82" w:rsidRDefault="00B44E63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886E8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="00886E82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уче</w:t>
            </w:r>
            <w:r w:rsid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цели и связи з</w:t>
            </w:r>
            <w:r w:rsid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с конечной ц</w:t>
            </w:r>
            <w:r w:rsid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.</w:t>
            </w:r>
          </w:p>
          <w:p w:rsidR="009F218B" w:rsidRPr="00886E82" w:rsidRDefault="009F218B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ю деяте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268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r w:rsidR="00C04B5E"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на улице оп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(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)</w:t>
            </w:r>
          </w:p>
        </w:tc>
        <w:tc>
          <w:tcPr>
            <w:tcW w:w="3543" w:type="dxa"/>
          </w:tcPr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чимся соблюдать правила дорожного движения – 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ьные игры, макеты.</w:t>
            </w:r>
          </w:p>
          <w:p w:rsidR="003A0032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по городу (поселку). Характеристика улиц,  переулков, на которых живут учащиеся.</w:t>
            </w:r>
          </w:p>
        </w:tc>
        <w:tc>
          <w:tcPr>
            <w:tcW w:w="2327" w:type="dxa"/>
          </w:tcPr>
          <w:p w:rsidR="003A0032" w:rsidRDefault="0070265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вовать в коллективном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и проблем.</w:t>
            </w:r>
          </w:p>
          <w:p w:rsidR="00665EB6" w:rsidRPr="00886E82" w:rsidRDefault="00665EB6" w:rsidP="00665E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ятие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задачи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ть и скорость движ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3543" w:type="dxa"/>
          </w:tcPr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и тормозной путь автомобиля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, влияющие на вели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остановочного пути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перехода перед близко едущим транспортом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вижения п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и водителей по мокрой и скользкой дороге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Pr="00886E82" w:rsidRDefault="0057351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3F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ск и выде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обходимой информации.</w:t>
            </w:r>
          </w:p>
          <w:p w:rsidR="0057351B" w:rsidRPr="00886E82" w:rsidRDefault="0057351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268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.</w:t>
            </w:r>
          </w:p>
        </w:tc>
        <w:tc>
          <w:tcPr>
            <w:tcW w:w="3543" w:type="dxa"/>
          </w:tcPr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й переход и его о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. Пешеходные пер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в микрорайоне школы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с д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ронним и односторонним движением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 при пер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 дороги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 и наземный п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ые переходы, их обозна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 Правила перехода при их наличии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ешеходов при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ижении транспортных средств с </w:t>
            </w:r>
            <w:proofErr w:type="spell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нымисп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ами</w:t>
            </w:r>
            <w:proofErr w:type="spell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6109" w:rsidRPr="00886E82" w:rsidRDefault="00CD6109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, если в зоне видимости отсутствуют пешеходный переход или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к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Default="00B34604" w:rsidP="00886E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:</w:t>
            </w:r>
            <w:r w:rsidRPr="00886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воение теор</w:t>
            </w:r>
            <w:r w:rsidRPr="00886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ческих знаний</w:t>
            </w:r>
          </w:p>
          <w:p w:rsidR="00665EB6" w:rsidRPr="00886E82" w:rsidRDefault="00665EB6" w:rsidP="003F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3F2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е осознанно и произвольно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ь речевое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ывание.</w:t>
            </w:r>
          </w:p>
        </w:tc>
      </w:tr>
      <w:tr w:rsidR="00F8436B" w:rsidRPr="00886E82" w:rsidTr="00427B1C">
        <w:tc>
          <w:tcPr>
            <w:tcW w:w="959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е перекрёстки.</w:t>
            </w:r>
          </w:p>
        </w:tc>
        <w:tc>
          <w:tcPr>
            <w:tcW w:w="3543" w:type="dxa"/>
          </w:tcPr>
          <w:p w:rsidR="00F8436B" w:rsidRPr="00886E82" w:rsidRDefault="00F8436B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перекрестков.</w:t>
            </w:r>
          </w:p>
          <w:p w:rsidR="00F8436B" w:rsidRPr="00886E82" w:rsidRDefault="00F8436B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ые сигналы, подаваемые водителями.</w:t>
            </w:r>
          </w:p>
          <w:p w:rsidR="00F8436B" w:rsidRPr="00886E82" w:rsidRDefault="00F8436B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й перекресток. Обозначение пешеходных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дов на нерегулируемом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естке. Правила перехода нерегулируемого  перекрестка. Где и как перейти проезжую часть, если пешеходный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не обозначен.</w:t>
            </w:r>
          </w:p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 w:val="restart"/>
          </w:tcPr>
          <w:p w:rsidR="00F8436B" w:rsidRPr="00886E82" w:rsidRDefault="00F8436B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ение отде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ов, терминов, понятий;</w:t>
            </w:r>
          </w:p>
          <w:p w:rsidR="00F8436B" w:rsidRPr="00886E82" w:rsidRDefault="00F8436B" w:rsidP="00B405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е правила в планировании и контроле способа решения;</w:t>
            </w:r>
          </w:p>
          <w:p w:rsidR="00F8436B" w:rsidRPr="00886E82" w:rsidRDefault="00F8436B" w:rsidP="00B405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у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цели и связ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 с конечной 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.</w:t>
            </w:r>
          </w:p>
          <w:p w:rsidR="00F8436B" w:rsidRPr="00145F58" w:rsidRDefault="00F8436B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8436B" w:rsidRPr="00886E82" w:rsidTr="00427B1C">
        <w:tc>
          <w:tcPr>
            <w:tcW w:w="959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щик и его сигналы.</w:t>
            </w:r>
          </w:p>
        </w:tc>
        <w:tc>
          <w:tcPr>
            <w:tcW w:w="3543" w:type="dxa"/>
          </w:tcPr>
          <w:p w:rsidR="00F8436B" w:rsidRPr="00886E82" w:rsidRDefault="00F8436B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чего регулировщику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зл и свисток?</w:t>
            </w:r>
          </w:p>
          <w:p w:rsidR="00F8436B" w:rsidRPr="00886E82" w:rsidRDefault="00F8436B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регулировщика. Д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пешеходов по этим с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м.</w:t>
            </w:r>
          </w:p>
          <w:p w:rsidR="00F8436B" w:rsidRPr="00886E82" w:rsidRDefault="00F8436B" w:rsidP="00CD61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 сигналов регу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щика над сигналами све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а.</w:t>
            </w:r>
          </w:p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CD610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57C63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уемая дорога»</w:t>
            </w:r>
          </w:p>
        </w:tc>
        <w:tc>
          <w:tcPr>
            <w:tcW w:w="3543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владению младшими школьниками зн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сигналов пешеходных с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ов и сигналов регули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а.</w:t>
            </w:r>
          </w:p>
        </w:tc>
        <w:tc>
          <w:tcPr>
            <w:tcW w:w="2327" w:type="dxa"/>
          </w:tcPr>
          <w:p w:rsidR="003A0032" w:rsidRDefault="0070265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и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грироваться в группу сверст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и строить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тивное взаи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со свер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и.</w:t>
            </w:r>
          </w:p>
          <w:p w:rsidR="00B40528" w:rsidRPr="00886E82" w:rsidRDefault="00B4052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лани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ю деяте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б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и троллейбусе.</w:t>
            </w:r>
          </w:p>
        </w:tc>
        <w:tc>
          <w:tcPr>
            <w:tcW w:w="3543" w:type="dxa"/>
          </w:tcPr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ля пассажиров ав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а и троллейбуса на остан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, при посадке, в салоне и при выходе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ерехода дороги при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ижении к остановке и после выхода из автобуса и тролл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а. Опасные ситуации, во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е при этом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автобусную 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Pr="00886E82" w:rsidRDefault="0070265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е выделение и ф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позна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цели.</w:t>
            </w:r>
          </w:p>
          <w:p w:rsidR="0070265D" w:rsidRPr="003D0F92" w:rsidRDefault="0070265D" w:rsidP="00232F8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мвае и других видах транспорта.</w:t>
            </w:r>
          </w:p>
        </w:tc>
        <w:tc>
          <w:tcPr>
            <w:tcW w:w="3543" w:type="dxa"/>
          </w:tcPr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ля пассажиров т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я на остановках, при посадке, в вагоне и при выходе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движении на остановку и после выхода из трамвая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маршр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такси и легковым авто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м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цепи 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й.</w:t>
            </w:r>
          </w:p>
          <w:p w:rsidR="0020010D" w:rsidRPr="00886E82" w:rsidRDefault="0020010D" w:rsidP="002001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ыделять нравственный 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 поведения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зметка.</w:t>
            </w:r>
          </w:p>
        </w:tc>
        <w:tc>
          <w:tcPr>
            <w:tcW w:w="3543" w:type="dxa"/>
          </w:tcPr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дорожных знаков и их назначение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: «Дорога с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оронним движением», «Место стоянки», «Железно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й переезд со шлагб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», «Железнодорожный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зд без шлагбаума», «П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ный переход» (предупр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й), «Дети», «Пешеходная дорожка», «Въезд запрещен». Знаки сервиса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в микрорайоне школы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Default="0057351B" w:rsidP="00573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и формулирование проблемы, са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е соз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лгоритмов д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ри её решении.</w:t>
            </w:r>
          </w:p>
          <w:p w:rsidR="0066006F" w:rsidRPr="00886E82" w:rsidRDefault="0066006F" w:rsidP="00B405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в школу.</w:t>
            </w:r>
          </w:p>
        </w:tc>
        <w:tc>
          <w:tcPr>
            <w:tcW w:w="3543" w:type="dxa"/>
          </w:tcPr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район школы. Транспорт в микрорайоне школы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опасные перекрестки в микрорайоне школы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менилось в маршруте школьника по сравнению с 1 классом. Разбор безопасных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одхода к школе, дому, 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театру, магазину и т.д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Default="0057351B" w:rsidP="00573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ук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ровать знания</w:t>
            </w:r>
          </w:p>
          <w:p w:rsidR="00B40528" w:rsidRPr="00886E82" w:rsidRDefault="00B40528" w:rsidP="005735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задач на усвоение 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знаний и 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й ежедневный м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т»</w:t>
            </w:r>
          </w:p>
        </w:tc>
        <w:tc>
          <w:tcPr>
            <w:tcW w:w="3543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владению младшими школьниками зн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наиболее безопасного м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ута в школу и домой.</w:t>
            </w:r>
          </w:p>
        </w:tc>
        <w:tc>
          <w:tcPr>
            <w:tcW w:w="2327" w:type="dxa"/>
          </w:tcPr>
          <w:p w:rsidR="003A0032" w:rsidRDefault="0066006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цели и функций учас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, способов в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я</w:t>
            </w:r>
          </w:p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 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нформа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оиска</w:t>
            </w:r>
          </w:p>
          <w:p w:rsidR="0020010D" w:rsidRPr="00886E82" w:rsidRDefault="0020010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  <w:tc>
          <w:tcPr>
            <w:tcW w:w="3543" w:type="dxa"/>
          </w:tcPr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сность игр вблизи проезжей части. Где можно и где нельзя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ть во дворе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материалам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ции). Анализ причин их возникновения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Pr="00886E82" w:rsidRDefault="0066006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ь наглядные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и.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едист.</w:t>
            </w:r>
          </w:p>
        </w:tc>
        <w:tc>
          <w:tcPr>
            <w:tcW w:w="3543" w:type="dxa"/>
          </w:tcPr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устройство велосипеда, типичные неисправности, их устранение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й езды для юных велосипедистов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материалам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ции). Анализ причин их возникновения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Default="0057351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 наиболее эффективных с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в в зависимости от конкретных 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й</w:t>
            </w:r>
            <w:r w:rsidR="00AE413F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0528" w:rsidRPr="00886E82" w:rsidRDefault="00B4052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задач на усвоение 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знаний и 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за город.</w:t>
            </w:r>
          </w:p>
        </w:tc>
        <w:tc>
          <w:tcPr>
            <w:tcW w:w="3543" w:type="dxa"/>
          </w:tcPr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транспорта на заг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дороге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вижения пешеходов по загородной дороге. Как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 перейти загородную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у.</w:t>
            </w:r>
          </w:p>
          <w:p w:rsidR="00257C63" w:rsidRPr="00886E82" w:rsidRDefault="00257C63" w:rsidP="00257C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е переезды, их виды. Правила перехода через железнодорожные переезды (со шлагбаумом и без шлагбаума)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Pr="00886E82" w:rsidRDefault="00AE413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ое создание способов решения проблем.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257C6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</w:tcPr>
          <w:p w:rsidR="003A0032" w:rsidRPr="00886E82" w:rsidRDefault="006A2CD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глазами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.</w:t>
            </w:r>
          </w:p>
        </w:tc>
        <w:tc>
          <w:tcPr>
            <w:tcW w:w="3543" w:type="dxa"/>
          </w:tcPr>
          <w:p w:rsidR="006A2CDE" w:rsidRPr="00886E82" w:rsidRDefault="006A2CDE" w:rsidP="006A2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обстановка в зави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от времени года, суток и погодных условий.</w:t>
            </w:r>
          </w:p>
          <w:p w:rsidR="006A2CDE" w:rsidRPr="00886E82" w:rsidRDefault="006A2CDE" w:rsidP="006A2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боты водителя.</w:t>
            </w:r>
          </w:p>
          <w:p w:rsidR="006A2CDE" w:rsidRPr="00886E82" w:rsidRDefault="006A2CDE" w:rsidP="006A2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, возник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с пешеходами на проезжей части, глазами водителей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A0032" w:rsidRDefault="00AE413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цепи 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й.</w:t>
            </w:r>
          </w:p>
          <w:p w:rsidR="003F2830" w:rsidRPr="00886E82" w:rsidRDefault="003F2830" w:rsidP="003F28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ыделять нравственный 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 поведения.</w:t>
            </w:r>
          </w:p>
          <w:p w:rsidR="003F2830" w:rsidRPr="00886E82" w:rsidRDefault="003F2830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6A2CD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:rsidR="003A0032" w:rsidRPr="00886E82" w:rsidRDefault="006A2CD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сь читать д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е знаки.</w:t>
            </w:r>
          </w:p>
        </w:tc>
        <w:tc>
          <w:tcPr>
            <w:tcW w:w="3543" w:type="dxa"/>
          </w:tcPr>
          <w:p w:rsidR="003A0032" w:rsidRPr="00886E82" w:rsidRDefault="006A2CDE" w:rsidP="006A2C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о 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 некоторых часто вст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дорожных знаков и указателей. Учить детей раз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ь знаки для водителей и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ов. Воспитывать вни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навыки осознанного 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 знаний дорожного движения в повседневной ж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.</w:t>
            </w:r>
          </w:p>
        </w:tc>
        <w:tc>
          <w:tcPr>
            <w:tcW w:w="2327" w:type="dxa"/>
          </w:tcPr>
          <w:p w:rsidR="003A0032" w:rsidRDefault="0066006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 наглядные модели.</w:t>
            </w:r>
          </w:p>
          <w:p w:rsidR="0020010D" w:rsidRPr="00886E82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6A2CD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AC3B18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2268" w:type="dxa"/>
          </w:tcPr>
          <w:p w:rsidR="003A0032" w:rsidRPr="00886E82" w:rsidRDefault="006A2CD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е знаки в м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окрестности»</w:t>
            </w:r>
          </w:p>
        </w:tc>
        <w:tc>
          <w:tcPr>
            <w:tcW w:w="3543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рожных знаков, часто встречающихся в мик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е школы. </w:t>
            </w:r>
          </w:p>
        </w:tc>
        <w:tc>
          <w:tcPr>
            <w:tcW w:w="2327" w:type="dxa"/>
          </w:tcPr>
          <w:p w:rsidR="003A0032" w:rsidRDefault="0066006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ование общих способов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.</w:t>
            </w:r>
          </w:p>
          <w:p w:rsidR="00B40528" w:rsidRPr="00886E82" w:rsidRDefault="00B4052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задач на усвоение 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х знаний и 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екс выживания городского пеш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да.</w:t>
            </w:r>
          </w:p>
        </w:tc>
        <w:tc>
          <w:tcPr>
            <w:tcW w:w="3543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устойчивого навыка грамотного пешехода.</w:t>
            </w:r>
          </w:p>
        </w:tc>
        <w:tc>
          <w:tcPr>
            <w:tcW w:w="2327" w:type="dxa"/>
          </w:tcPr>
          <w:p w:rsidR="003A0032" w:rsidRDefault="00AE413F" w:rsidP="00AE4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улирование проблемы</w:t>
            </w:r>
          </w:p>
          <w:p w:rsidR="00B40528" w:rsidRPr="00886E82" w:rsidRDefault="00B40528" w:rsidP="00AE4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405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самооценки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Н «Клуб вним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ный пешеход»</w:t>
            </w:r>
          </w:p>
        </w:tc>
        <w:tc>
          <w:tcPr>
            <w:tcW w:w="3543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навыки осозн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нания правил в пов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.</w:t>
            </w:r>
          </w:p>
        </w:tc>
        <w:tc>
          <w:tcPr>
            <w:tcW w:w="2327" w:type="dxa"/>
          </w:tcPr>
          <w:p w:rsidR="003A0032" w:rsidRPr="00886E82" w:rsidRDefault="003F2830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3F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жать свои мысли в со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 с задачами и условиями ком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ции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:rsidR="003A0032" w:rsidRPr="00886E82" w:rsidRDefault="00AC3B18" w:rsidP="00AC3B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стороннее, двустороннее и о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ороннее дв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ение транспорта</w:t>
            </w:r>
          </w:p>
        </w:tc>
        <w:tc>
          <w:tcPr>
            <w:tcW w:w="3543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смысл правост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, двустороннего и одн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него движения транспорта.</w:t>
            </w:r>
          </w:p>
        </w:tc>
        <w:tc>
          <w:tcPr>
            <w:tcW w:w="2327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цепи 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й.</w:t>
            </w:r>
          </w:p>
          <w:p w:rsidR="0020010D" w:rsidRPr="00886E82" w:rsidRDefault="0020010D" w:rsidP="002001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ыделять нравственный 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т поведения.</w:t>
            </w:r>
          </w:p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106A21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268" w:type="dxa"/>
          </w:tcPr>
          <w:p w:rsidR="003A0032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ект №4 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а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вь дорожные знаки на перекр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ке»</w:t>
            </w:r>
          </w:p>
        </w:tc>
        <w:tc>
          <w:tcPr>
            <w:tcW w:w="3543" w:type="dxa"/>
          </w:tcPr>
          <w:p w:rsidR="008A3646" w:rsidRPr="00886E82" w:rsidRDefault="00AC3B1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навыка </w:t>
            </w:r>
            <w:r w:rsidR="008A364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</w:t>
            </w:r>
            <w:r w:rsidR="008A364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A3646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ки дорожных знаков. </w:t>
            </w:r>
          </w:p>
        </w:tc>
        <w:tc>
          <w:tcPr>
            <w:tcW w:w="2327" w:type="dxa"/>
          </w:tcPr>
          <w:p w:rsidR="003A0032" w:rsidRPr="00886E82" w:rsidRDefault="003F2830" w:rsidP="003F28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F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овать в коллективном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и  проблем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106A21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</w:tcPr>
          <w:p w:rsidR="003A0032" w:rsidRPr="00886E82" w:rsidRDefault="0067109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правилам безопасного п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на дорогах.</w:t>
            </w:r>
          </w:p>
        </w:tc>
        <w:tc>
          <w:tcPr>
            <w:tcW w:w="3543" w:type="dxa"/>
          </w:tcPr>
          <w:p w:rsidR="003A0032" w:rsidRPr="00886E82" w:rsidRDefault="0067109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, умения и 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и учащихся по правилам безопасного поведения на у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х и дорогах с использованием игровых средств.</w:t>
            </w:r>
          </w:p>
        </w:tc>
        <w:tc>
          <w:tcPr>
            <w:tcW w:w="2327" w:type="dxa"/>
          </w:tcPr>
          <w:p w:rsidR="003A0032" w:rsidRDefault="003F2830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ивать бесконфликтную совместную работу.</w:t>
            </w:r>
          </w:p>
          <w:p w:rsidR="00EA429D" w:rsidRPr="00886E82" w:rsidRDefault="00EA429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2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сознания.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106A21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2268" w:type="dxa"/>
          </w:tcPr>
          <w:p w:rsidR="003A0032" w:rsidRPr="00886E82" w:rsidRDefault="0067109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дети по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т в дорожные аварии.</w:t>
            </w:r>
          </w:p>
        </w:tc>
        <w:tc>
          <w:tcPr>
            <w:tcW w:w="3543" w:type="dxa"/>
          </w:tcPr>
          <w:p w:rsidR="003A0032" w:rsidRPr="00886E82" w:rsidRDefault="0067109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у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о дорожной среде, 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целостность восприятия, чувства предвидения опас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наблюдательность, дис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нированность, умения и 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и безопасного поведения.</w:t>
            </w:r>
          </w:p>
        </w:tc>
        <w:tc>
          <w:tcPr>
            <w:tcW w:w="2327" w:type="dxa"/>
          </w:tcPr>
          <w:p w:rsidR="003A0032" w:rsidRPr="00886E82" w:rsidRDefault="00AE413F" w:rsidP="00AE41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причинно- след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связей.</w:t>
            </w:r>
          </w:p>
        </w:tc>
      </w:tr>
      <w:tr w:rsidR="003A0032" w:rsidRPr="00886E82" w:rsidTr="00427B1C">
        <w:tc>
          <w:tcPr>
            <w:tcW w:w="959" w:type="dxa"/>
          </w:tcPr>
          <w:p w:rsidR="003A0032" w:rsidRPr="00886E82" w:rsidRDefault="003A0032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A0032" w:rsidRPr="00886E82" w:rsidRDefault="0067109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3A0032" w:rsidRPr="00886E82" w:rsidRDefault="0067109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3543" w:type="dxa"/>
          </w:tcPr>
          <w:p w:rsidR="003A0032" w:rsidRPr="00886E82" w:rsidRDefault="0067109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и умения по всем темам с помощью модели транспортных средств, макетов средств регулирования, схем улиц и дорог, настольных игр по ПДД.</w:t>
            </w:r>
          </w:p>
        </w:tc>
        <w:tc>
          <w:tcPr>
            <w:tcW w:w="2327" w:type="dxa"/>
          </w:tcPr>
          <w:p w:rsidR="003A0032" w:rsidRPr="00886E82" w:rsidRDefault="00425629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оценки в учебной деятельности</w:t>
            </w:r>
          </w:p>
        </w:tc>
      </w:tr>
    </w:tbl>
    <w:p w:rsidR="003A0032" w:rsidRPr="00886E82" w:rsidRDefault="003A0032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032" w:rsidRPr="00886E82" w:rsidRDefault="003A0032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0032" w:rsidRPr="00886E82" w:rsidRDefault="003A0032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B0669">
        <w:rPr>
          <w:rFonts w:ascii="Times New Roman" w:hAnsi="Times New Roman"/>
          <w:b/>
          <w:bCs/>
          <w:sz w:val="24"/>
          <w:szCs w:val="24"/>
        </w:rPr>
        <w:t>Учащиеся 2-го класса, кроме перечисленного выше, должны знать Правила:</w:t>
      </w:r>
    </w:p>
    <w:p w:rsidR="00BB0669" w:rsidRPr="00BB0669" w:rsidRDefault="00BB0669" w:rsidP="00BB0669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регулируемых и нерегулируемых перекрестков;</w:t>
      </w:r>
    </w:p>
    <w:p w:rsidR="00BB0669" w:rsidRPr="00BB0669" w:rsidRDefault="00BB0669" w:rsidP="00BB0669">
      <w:pPr>
        <w:pStyle w:val="a8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проезжей части с односторонним и двусторонним движением транспорта и трамвайными путями.</w:t>
      </w:r>
    </w:p>
    <w:p w:rsidR="00285679" w:rsidRDefault="0028567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0669">
        <w:rPr>
          <w:rFonts w:ascii="Times New Roman" w:hAnsi="Times New Roman"/>
          <w:b/>
          <w:sz w:val="24"/>
          <w:szCs w:val="24"/>
        </w:rPr>
        <w:t>Учащиеся 2-го класса должны уметь: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lastRenderedPageBreak/>
        <w:t>переходить регулируемые и нерегулируемые перекрестки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бращаться за помощью к взрослым в сложных дорожных условиях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ри посадке и высадке из общественного транспорта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риентироваться в дорожной обстановке: не выходить из-за препятствий и соор</w:t>
      </w:r>
      <w:r w:rsidRPr="00BB0669">
        <w:rPr>
          <w:rFonts w:ascii="Times New Roman" w:hAnsi="Times New Roman"/>
          <w:sz w:val="24"/>
          <w:szCs w:val="24"/>
        </w:rPr>
        <w:t>у</w:t>
      </w:r>
      <w:r w:rsidRPr="00BB0669">
        <w:rPr>
          <w:rFonts w:ascii="Times New Roman" w:hAnsi="Times New Roman"/>
          <w:sz w:val="24"/>
          <w:szCs w:val="24"/>
        </w:rPr>
        <w:t>жений; не стоять близко от углов перекрестка и края проезжей части и спиной к ней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не создавать помех движению транспорта;</w:t>
      </w:r>
    </w:p>
    <w:p w:rsidR="00BB0669" w:rsidRPr="00BB0669" w:rsidRDefault="00BB0669" w:rsidP="00BB06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пределять опасные и безопасные участки дорог и улиц;</w:t>
      </w:r>
    </w:p>
    <w:p w:rsidR="003A0032" w:rsidRPr="00B40528" w:rsidRDefault="00BB0669" w:rsidP="00B40528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дисциплинированно вести себя на посадочных площадках, при входе, выходе и в салоне общественного транспорта.</w:t>
      </w: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ий план</w:t>
      </w: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106A21" w:rsidRPr="00886E82" w:rsidRDefault="00106A21" w:rsidP="00106A2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418"/>
        <w:gridCol w:w="8044"/>
      </w:tblGrid>
      <w:tr w:rsidR="00106A21" w:rsidRPr="00886E82" w:rsidTr="00106A21">
        <w:tc>
          <w:tcPr>
            <w:tcW w:w="1418" w:type="dxa"/>
            <w:vAlign w:val="center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44" w:type="dxa"/>
            <w:vAlign w:val="center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4" w:type="dxa"/>
          </w:tcPr>
          <w:p w:rsidR="00106A21" w:rsidRPr="00886E82" w:rsidRDefault="00106A21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8044" w:type="dxa"/>
          </w:tcPr>
          <w:p w:rsidR="00106A21" w:rsidRPr="00886E82" w:rsidRDefault="00106A21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учащихся на улице и дороге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106A21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ешеходы и водители поделили дорогу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е переходы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естки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ые перекрестки. Светофор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светофора»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щик и его сигналы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еще можно переходить дорогу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тороннее движение транспортных средств и пешеходов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етского дорожно-транспортного травматизма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тротуарах и обочинах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и её элементы, правила поведения на ней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ёная дорога»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втотранспортных средств и их тормозные свойства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обусе и троллейбусе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мвае и других видах транспорта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зметка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чём говорят дорожные знаки»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, регулирующие дорожное движение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4 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»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– велосипедист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за город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глазами водителей.</w:t>
            </w:r>
          </w:p>
        </w:tc>
      </w:tr>
      <w:tr w:rsidR="00106A21" w:rsidRPr="00886E82" w:rsidTr="00106A21">
        <w:tc>
          <w:tcPr>
            <w:tcW w:w="1418" w:type="dxa"/>
          </w:tcPr>
          <w:p w:rsidR="00106A21" w:rsidRPr="00886E82" w:rsidRDefault="00CF5CA4" w:rsidP="00106A2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44" w:type="dxa"/>
          </w:tcPr>
          <w:p w:rsidR="00106A21" w:rsidRPr="00886E82" w:rsidRDefault="00CF5CA4" w:rsidP="00106A21">
            <w:pPr>
              <w:keepNext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</w:tr>
    </w:tbl>
    <w:p w:rsidR="00106A21" w:rsidRPr="00886E82" w:rsidRDefault="00106A21" w:rsidP="00106A2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06A21" w:rsidRPr="00886E82" w:rsidRDefault="00106A21" w:rsidP="00232F8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32F8E" w:rsidRPr="00886E82" w:rsidRDefault="00232F8E" w:rsidP="00CF5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CF5CA4" w:rsidRPr="00886E82" w:rsidRDefault="00CF5CA4" w:rsidP="00CF5CA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5CA4" w:rsidRPr="00886E82" w:rsidRDefault="00CF5CA4" w:rsidP="00CF5C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9175E3" w:rsidP="00917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232F8E" w:rsidRPr="00886E82" w:rsidRDefault="009175E3" w:rsidP="00792F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  <w:r w:rsidR="00232F8E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75E3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9"/>
        <w:tblW w:w="0" w:type="auto"/>
        <w:tblLook w:val="04A0"/>
      </w:tblPr>
      <w:tblGrid>
        <w:gridCol w:w="790"/>
        <w:gridCol w:w="792"/>
        <w:gridCol w:w="532"/>
        <w:gridCol w:w="2090"/>
        <w:gridCol w:w="3221"/>
        <w:gridCol w:w="2145"/>
      </w:tblGrid>
      <w:tr w:rsidR="00886E82" w:rsidRPr="00886E82" w:rsidTr="00F8436B">
        <w:trPr>
          <w:trHeight w:val="339"/>
        </w:trPr>
        <w:tc>
          <w:tcPr>
            <w:tcW w:w="1582" w:type="dxa"/>
            <w:gridSpan w:val="2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2" w:type="dxa"/>
            <w:vMerge w:val="restart"/>
            <w:vAlign w:val="center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0" w:type="dxa"/>
            <w:vMerge w:val="restart"/>
            <w:vAlign w:val="center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221" w:type="dxa"/>
            <w:vMerge w:val="restart"/>
            <w:vAlign w:val="center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ое содержание</w:t>
            </w:r>
          </w:p>
        </w:tc>
        <w:tc>
          <w:tcPr>
            <w:tcW w:w="2145" w:type="dxa"/>
            <w:vMerge w:val="restart"/>
            <w:vAlign w:val="center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0B10C1" w:rsidRPr="00886E82" w:rsidTr="00F8436B">
        <w:trPr>
          <w:trHeight w:val="339"/>
        </w:trPr>
        <w:tc>
          <w:tcPr>
            <w:tcW w:w="790" w:type="dxa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2" w:type="dxa"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2" w:type="dxa"/>
            <w:vMerge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  <w:vMerge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vMerge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:rsidR="00792F8E" w:rsidRPr="00886E82" w:rsidRDefault="00792F8E" w:rsidP="00792F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221" w:type="dxa"/>
          </w:tcPr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на дороге. О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сти пешеходов при движении по трот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, подст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ющие пешехода на т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ре.</w:t>
            </w:r>
          </w:p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авильно ходить по дороге с друзьями, братом, сестрой, пожилыми людьми.</w:t>
            </w:r>
          </w:p>
        </w:tc>
        <w:tc>
          <w:tcPr>
            <w:tcW w:w="2145" w:type="dxa"/>
          </w:tcPr>
          <w:p w:rsidR="00DF274A" w:rsidRDefault="00DF274A" w:rsidP="00DF27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цепи рассуждений.</w:t>
            </w:r>
          </w:p>
          <w:p w:rsidR="00DF274A" w:rsidRPr="00886E82" w:rsidRDefault="00DF274A" w:rsidP="00DF274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ы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нравств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аспект п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0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чащихся на улице и дороге.</w:t>
            </w:r>
          </w:p>
        </w:tc>
        <w:tc>
          <w:tcPr>
            <w:tcW w:w="3221" w:type="dxa"/>
          </w:tcPr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тороннее движение пешеходов и транспортных средств.</w:t>
            </w:r>
          </w:p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б улице и ее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ных частях: проезжая часть, тротуар; их зна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каз о дороге и ее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ных частях: проезжая часть, обочина, кювет.</w:t>
            </w:r>
          </w:p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ая и велосипедная дорожки.</w:t>
            </w:r>
          </w:p>
          <w:p w:rsidR="007149DB" w:rsidRPr="00886E82" w:rsidRDefault="007149DB" w:rsidP="007149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аршрута «дом – школа – дом» с указанием всех опасных для пешехода мест на этом маршруте.</w:t>
            </w:r>
          </w:p>
        </w:tc>
        <w:tc>
          <w:tcPr>
            <w:tcW w:w="2145" w:type="dxa"/>
          </w:tcPr>
          <w:p w:rsidR="007149DB" w:rsidRDefault="006B78E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оение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ческих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ориентация на обобщенные способы действий</w:t>
            </w:r>
          </w:p>
          <w:p w:rsidR="003D0F92" w:rsidRDefault="006C54A1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3E5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 выражать свои мысли в с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ии с п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ыми з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E5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ми.</w:t>
            </w:r>
          </w:p>
          <w:p w:rsidR="006C54A1" w:rsidRPr="00886E82" w:rsidRDefault="006C54A1" w:rsidP="006C54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5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C5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на освоение способов дей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которые обеспечат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ное вы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0" w:type="dxa"/>
          </w:tcPr>
          <w:p w:rsidR="007149DB" w:rsidRPr="00886E82" w:rsidRDefault="00F35CBC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ешеходы и водители подел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дорогу.</w:t>
            </w:r>
          </w:p>
        </w:tc>
        <w:tc>
          <w:tcPr>
            <w:tcW w:w="3221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 учащихся обобщённые понятия,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ься их понимания и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ения; развить умение оценивать действия води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пешеходов; расширить словарный запас по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лексике. </w:t>
            </w:r>
          </w:p>
        </w:tc>
        <w:tc>
          <w:tcPr>
            <w:tcW w:w="2145" w:type="dxa"/>
          </w:tcPr>
          <w:p w:rsidR="007149DB" w:rsidRDefault="003E58D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3E58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 выражать свои мысли 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ии с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ным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ами.</w:t>
            </w:r>
          </w:p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цепи рассуждений.</w:t>
            </w:r>
          </w:p>
          <w:p w:rsidR="0020010D" w:rsidRPr="00886E82" w:rsidRDefault="0020010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0" w:type="dxa"/>
          </w:tcPr>
          <w:p w:rsidR="007149DB" w:rsidRPr="00886E82" w:rsidRDefault="00F35CBC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путь и скорость движения.</w:t>
            </w:r>
          </w:p>
        </w:tc>
        <w:tc>
          <w:tcPr>
            <w:tcW w:w="3221" w:type="dxa"/>
          </w:tcPr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движения и т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ие автомобиля. 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ный и тормозной путь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вижения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ов и водителей в 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 суток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3D0F92" w:rsidRPr="00886E82" w:rsidRDefault="003D0F92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слов, терминов, п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;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36B" w:rsidRPr="00886E82" w:rsidTr="00F8436B">
        <w:tc>
          <w:tcPr>
            <w:tcW w:w="7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ды.</w:t>
            </w:r>
          </w:p>
        </w:tc>
        <w:tc>
          <w:tcPr>
            <w:tcW w:w="3221" w:type="dxa"/>
          </w:tcPr>
          <w:p w:rsidR="00F8436B" w:rsidRPr="00886E82" w:rsidRDefault="00F8436B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с двусторонним и одн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ним движением.</w:t>
            </w:r>
          </w:p>
          <w:p w:rsidR="00F8436B" w:rsidRPr="00886E82" w:rsidRDefault="00F8436B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асные ситуации при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е дороги.</w:t>
            </w:r>
          </w:p>
          <w:p w:rsidR="00F8436B" w:rsidRPr="00886E82" w:rsidRDefault="00F8436B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материалам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полиции). Анализ причин их возникновения.</w:t>
            </w:r>
          </w:p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 w:val="restart"/>
          </w:tcPr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436B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оение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ческих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  <w:p w:rsidR="00F8436B" w:rsidRPr="00886E82" w:rsidRDefault="00F8436B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слов, терминов, п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;</w:t>
            </w:r>
          </w:p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36B" w:rsidRPr="00886E82" w:rsidTr="00F8436B">
        <w:tc>
          <w:tcPr>
            <w:tcW w:w="7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е перекрёстки.</w:t>
            </w:r>
          </w:p>
        </w:tc>
        <w:tc>
          <w:tcPr>
            <w:tcW w:w="3221" w:type="dxa"/>
          </w:tcPr>
          <w:p w:rsidR="00F8436B" w:rsidRPr="00886E82" w:rsidRDefault="00F8436B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проезжей части на нерегулируемом перекрестке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ые сит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и переходе проезжей части на нерегулируемом перекре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.Нерегулируемые перек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и в микрорайоне школы.</w:t>
            </w:r>
          </w:p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vMerge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е перекрёстки. С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.</w:t>
            </w:r>
          </w:p>
        </w:tc>
        <w:tc>
          <w:tcPr>
            <w:tcW w:w="3221" w:type="dxa"/>
          </w:tcPr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светофора. С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ы светофора и их зна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. Типы светофоров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 при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е проезжей части на 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емом перекрестке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светофора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ближайший к школе регулируемый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сток. 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3E58D6" w:rsidRDefault="003E58D6" w:rsidP="003E58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 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нформа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оиска</w:t>
            </w:r>
          </w:p>
          <w:p w:rsidR="007149DB" w:rsidRPr="00886E82" w:rsidRDefault="003E58D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ре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задачи в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ую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 светофора»</w:t>
            </w:r>
          </w:p>
        </w:tc>
        <w:tc>
          <w:tcPr>
            <w:tcW w:w="3221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учащихся с 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ей появления светоф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развивать интерес к т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е, совершенствовать д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ельные умения и навыки безопасного поведения на улицах и дорогах.</w:t>
            </w:r>
          </w:p>
        </w:tc>
        <w:tc>
          <w:tcPr>
            <w:tcW w:w="2145" w:type="dxa"/>
          </w:tcPr>
          <w:p w:rsidR="007149DB" w:rsidRDefault="00793F3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нятие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й задачи</w:t>
            </w:r>
          </w:p>
          <w:p w:rsidR="001C1046" w:rsidRDefault="001C104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0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тко форм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цели г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являть собственную ин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тиву для до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жения этой ц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7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  <w:p w:rsidR="000A02AE" w:rsidRPr="00886E82" w:rsidRDefault="000A02A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стру</w:t>
            </w:r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ровать знания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щик и его сигналы.</w:t>
            </w:r>
          </w:p>
        </w:tc>
        <w:tc>
          <w:tcPr>
            <w:tcW w:w="3221" w:type="dxa"/>
          </w:tcPr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регулировщика и правила перехода проезжей части по этим сигналам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полиция. Цели и задачи, решаемые дорожной полицией. Инспектор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полиции, его работа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3D0F92" w:rsidRPr="00886E82" w:rsidRDefault="003D0F92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слов, терминов, п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;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ещё можно переходить до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.</w:t>
            </w:r>
          </w:p>
        </w:tc>
        <w:tc>
          <w:tcPr>
            <w:tcW w:w="3221" w:type="dxa"/>
          </w:tcPr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, если в зоне видимости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ствуют пешеходный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д или перекресток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ситуации, во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ющие при таком переходе.</w:t>
            </w:r>
          </w:p>
          <w:p w:rsidR="005F7D27" w:rsidRPr="00886E82" w:rsidRDefault="005F7D27" w:rsidP="005F7D2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при таких пер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х дороги (по материалам дорожной полиции). Анализ причин их возникновения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7149DB" w:rsidRDefault="000B10C1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 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нформа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оиска</w:t>
            </w:r>
          </w:p>
          <w:p w:rsidR="00665EB6" w:rsidRPr="00886E82" w:rsidRDefault="00665EB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ре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задачи в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ую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0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тороннее движение тран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 и пешеходов.</w:t>
            </w:r>
          </w:p>
        </w:tc>
        <w:tc>
          <w:tcPr>
            <w:tcW w:w="3221" w:type="dxa"/>
          </w:tcPr>
          <w:p w:rsidR="007149DB" w:rsidRPr="00886E82" w:rsidRDefault="00BC3FF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учащихся с 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понятием «прав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ннее движение», рас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ь словарный запас по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лексике, форми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развивать целостность восприятия дорожной среды, воспитывать дисциплини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ь соблюдений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ПДД.</w:t>
            </w:r>
          </w:p>
        </w:tc>
        <w:tc>
          <w:tcPr>
            <w:tcW w:w="2145" w:type="dxa"/>
          </w:tcPr>
          <w:p w:rsidR="003D0F92" w:rsidRPr="00886E82" w:rsidRDefault="003D0F92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слов, терминов, п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;</w:t>
            </w:r>
          </w:p>
          <w:p w:rsidR="007149DB" w:rsidRPr="003D0F92" w:rsidRDefault="007149DB" w:rsidP="00232F8E">
            <w:pPr>
              <w:jc w:val="both"/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5F7D2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0" w:type="dxa"/>
          </w:tcPr>
          <w:p w:rsidR="007149DB" w:rsidRPr="00886E82" w:rsidRDefault="00BC3FF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етск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орожно-транспортного травматизма.</w:t>
            </w:r>
          </w:p>
        </w:tc>
        <w:tc>
          <w:tcPr>
            <w:tcW w:w="3221" w:type="dxa"/>
          </w:tcPr>
          <w:p w:rsidR="007149DB" w:rsidRPr="00886E82" w:rsidRDefault="00BC3FF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ителями бывают и пешеходы, и водители, 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бдительность, 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юдательность, ост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дисциплиниров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тветственность за свои поступки; всегда см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ь во все стороны и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иваться к звукам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ающихся машин; 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еть положительные и отрицательные привычки детей и взрослых на дорогах. </w:t>
            </w:r>
          </w:p>
        </w:tc>
        <w:tc>
          <w:tcPr>
            <w:tcW w:w="2145" w:type="dxa"/>
          </w:tcPr>
          <w:p w:rsidR="007149DB" w:rsidRDefault="000B10C1" w:rsidP="000B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 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нформа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оиска</w:t>
            </w:r>
          </w:p>
          <w:p w:rsidR="009D0D17" w:rsidRPr="00886E82" w:rsidRDefault="009D0D17" w:rsidP="000B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и в учебной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</w:tr>
      <w:tr w:rsidR="00F8436B" w:rsidRPr="00886E82" w:rsidTr="00F8436B">
        <w:tc>
          <w:tcPr>
            <w:tcW w:w="7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на троту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 и обочинах.</w:t>
            </w:r>
          </w:p>
        </w:tc>
        <w:tc>
          <w:tcPr>
            <w:tcW w:w="3221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равила движения по тротуару, пешеходной дорожке и обочине.</w:t>
            </w:r>
          </w:p>
        </w:tc>
        <w:tc>
          <w:tcPr>
            <w:tcW w:w="2145" w:type="dxa"/>
            <w:vMerge w:val="restart"/>
          </w:tcPr>
          <w:p w:rsidR="00F8436B" w:rsidRPr="00886E82" w:rsidRDefault="00F8436B" w:rsidP="000B10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цепи рассуждений</w:t>
            </w:r>
          </w:p>
        </w:tc>
      </w:tr>
      <w:tr w:rsidR="00F8436B" w:rsidRPr="00886E82" w:rsidTr="00F8436B">
        <w:tc>
          <w:tcPr>
            <w:tcW w:w="7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0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и её эл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ы, правила поведения на ней.</w:t>
            </w:r>
          </w:p>
        </w:tc>
        <w:tc>
          <w:tcPr>
            <w:tcW w:w="3221" w:type="dxa"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понятие «про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я часть дороги», сфор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чувство предвидения опасности.</w:t>
            </w:r>
          </w:p>
        </w:tc>
        <w:tc>
          <w:tcPr>
            <w:tcW w:w="2145" w:type="dxa"/>
            <w:vMerge/>
          </w:tcPr>
          <w:p w:rsidR="00F8436B" w:rsidRPr="00886E82" w:rsidRDefault="00F8436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BC3FF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2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ая дорога»</w:t>
            </w:r>
          </w:p>
        </w:tc>
        <w:tc>
          <w:tcPr>
            <w:tcW w:w="3221" w:type="dxa"/>
          </w:tcPr>
          <w:p w:rsidR="007149DB" w:rsidRPr="00886E82" w:rsidRDefault="00312BEA" w:rsidP="00793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дороги на зелёный сигнал светофора является правилом дорожного дви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, даётся установка на </w:t>
            </w:r>
            <w:proofErr w:type="spell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слушное</w:t>
            </w:r>
            <w:proofErr w:type="spell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 по соблюдению сигналов светофора.</w:t>
            </w:r>
          </w:p>
        </w:tc>
        <w:tc>
          <w:tcPr>
            <w:tcW w:w="2145" w:type="dxa"/>
          </w:tcPr>
          <w:p w:rsidR="007149DB" w:rsidRDefault="00793F33" w:rsidP="00793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учебной цели.</w:t>
            </w:r>
          </w:p>
          <w:p w:rsidR="006B3DDB" w:rsidRPr="00886E82" w:rsidRDefault="006B3DDB" w:rsidP="00793F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втотран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 и их тормозные свойства.</w:t>
            </w:r>
          </w:p>
        </w:tc>
        <w:tc>
          <w:tcPr>
            <w:tcW w:w="3221" w:type="dxa"/>
          </w:tcPr>
          <w:p w:rsidR="007149DB" w:rsidRPr="00886E82" w:rsidRDefault="007B68EF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тормозного пути. Факторы, влияющие на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ину тормозного пути. Опасность перехода улицы перед близко идущим тр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.  Виды автотр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ых средств и их наз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ение. 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ть у учащихся предста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о безопасном повед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на улицах и дорогах. Дать понятие о том, что движущийся транспорт о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ить мгновенно нево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312BEA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.</w:t>
            </w:r>
          </w:p>
        </w:tc>
        <w:tc>
          <w:tcPr>
            <w:tcW w:w="2145" w:type="dxa"/>
          </w:tcPr>
          <w:p w:rsidR="003D0F92" w:rsidRPr="00886E82" w:rsidRDefault="003D0F92" w:rsidP="003D0F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и осмысление 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слов, терминов, п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;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авт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е и троллейб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.</w:t>
            </w:r>
          </w:p>
        </w:tc>
        <w:tc>
          <w:tcPr>
            <w:tcW w:w="3221" w:type="dxa"/>
          </w:tcPr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льзования ав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ом и троллейбусом.</w:t>
            </w:r>
          </w:p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движении на остановку и после выхода из автобуса или троллейбуса.</w:t>
            </w:r>
          </w:p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ные и троллейб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остановки в микро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е школы.</w:t>
            </w:r>
          </w:p>
          <w:p w:rsidR="007149DB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(по материалам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полиции). Анализ причин их возникновения.</w:t>
            </w:r>
          </w:p>
        </w:tc>
        <w:tc>
          <w:tcPr>
            <w:tcW w:w="2145" w:type="dxa"/>
          </w:tcPr>
          <w:p w:rsidR="000A02AE" w:rsidRDefault="000A02AE" w:rsidP="000A02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нение 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ов информац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го поиска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тр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 и других в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 транспорта.</w:t>
            </w:r>
          </w:p>
        </w:tc>
        <w:tc>
          <w:tcPr>
            <w:tcW w:w="3221" w:type="dxa"/>
          </w:tcPr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ерехода дороги при движении на остановку и после выхода из трамвая.</w:t>
            </w:r>
          </w:p>
          <w:p w:rsidR="007149DB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при пользовании маршрутным такси, лег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автомобилем, мотоц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, велосипедом, груз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.</w:t>
            </w:r>
          </w:p>
        </w:tc>
        <w:tc>
          <w:tcPr>
            <w:tcW w:w="2145" w:type="dxa"/>
          </w:tcPr>
          <w:p w:rsidR="007149DB" w:rsidRPr="00886E82" w:rsidRDefault="000A02A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0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A0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ровать знания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 и дорожная р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ка.</w:t>
            </w:r>
          </w:p>
        </w:tc>
        <w:tc>
          <w:tcPr>
            <w:tcW w:w="3221" w:type="dxa"/>
          </w:tcPr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дорожных знаков для пешеходов и водителей.</w:t>
            </w:r>
          </w:p>
          <w:p w:rsidR="00312BEA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: «Вело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ная дорожка», «Дви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 велосипедах за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о». Таблички.</w:t>
            </w:r>
          </w:p>
          <w:p w:rsidR="007149DB" w:rsidRPr="00886E82" w:rsidRDefault="00312BEA" w:rsidP="00312B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разметка, ее 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и виды.</w:t>
            </w:r>
          </w:p>
        </w:tc>
        <w:tc>
          <w:tcPr>
            <w:tcW w:w="2145" w:type="dxa"/>
          </w:tcPr>
          <w:p w:rsidR="007149DB" w:rsidRPr="00886E82" w:rsidRDefault="006B3D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3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6B3D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6B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B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B3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в и сим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090" w:type="dxa"/>
          </w:tcPr>
          <w:p w:rsidR="007149DB" w:rsidRPr="00886E82" w:rsidRDefault="00312BEA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3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чём говорят д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ые знаки»</w:t>
            </w:r>
          </w:p>
        </w:tc>
        <w:tc>
          <w:tcPr>
            <w:tcW w:w="3221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 у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ся по дорожным знакам. Название и предназначение знаков сервиса. </w:t>
            </w:r>
          </w:p>
        </w:tc>
        <w:tc>
          <w:tcPr>
            <w:tcW w:w="2145" w:type="dxa"/>
          </w:tcPr>
          <w:p w:rsidR="007149DB" w:rsidRDefault="00C469E8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у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строить схемы</w:t>
            </w:r>
          </w:p>
          <w:p w:rsidR="00793F33" w:rsidRDefault="00793F33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мение вза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 со сверстниками</w:t>
            </w:r>
          </w:p>
          <w:p w:rsidR="001C1046" w:rsidRPr="00886E82" w:rsidRDefault="001C1046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аивать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ые г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е обсуждения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2090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, регул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е дор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движение.</w:t>
            </w:r>
          </w:p>
        </w:tc>
        <w:tc>
          <w:tcPr>
            <w:tcW w:w="3221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е сигналов светофора, регулировщика.</w:t>
            </w:r>
          </w:p>
        </w:tc>
        <w:tc>
          <w:tcPr>
            <w:tcW w:w="2145" w:type="dxa"/>
          </w:tcPr>
          <w:p w:rsidR="007149DB" w:rsidRPr="00886E82" w:rsidRDefault="00C469E8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ядные модели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0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.</w:t>
            </w:r>
          </w:p>
        </w:tc>
        <w:tc>
          <w:tcPr>
            <w:tcW w:w="3221" w:type="dxa"/>
          </w:tcPr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для игр и езды на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атных средствах в городе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за городом.</w:t>
            </w:r>
          </w:p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гр вблизи 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х путей.</w:t>
            </w:r>
          </w:p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играть в мик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 школы и дома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7149DB" w:rsidRDefault="000A02A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ре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зна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задачи в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ую.</w:t>
            </w:r>
          </w:p>
          <w:p w:rsidR="009D0D17" w:rsidRPr="00886E82" w:rsidRDefault="009D0D1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личностной 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и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2090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4 </w:t>
            </w:r>
            <w:r w:rsidR="00CF5CA4"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и где нельзя играть</w:t>
            </w:r>
            <w:r w:rsidR="00D82B3A"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21" w:type="dxa"/>
          </w:tcPr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 для игр и езды на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атных средствах в городе и за городом.</w:t>
            </w:r>
          </w:p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игр вблизи 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знодорожных путей.</w:t>
            </w:r>
          </w:p>
          <w:p w:rsidR="007149DB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можно играть в мик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 школы и дома.</w:t>
            </w:r>
          </w:p>
        </w:tc>
        <w:tc>
          <w:tcPr>
            <w:tcW w:w="2145" w:type="dxa"/>
          </w:tcPr>
          <w:p w:rsidR="00C469E8" w:rsidRPr="00886E82" w:rsidRDefault="00C469E8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к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рование</w:t>
            </w:r>
          </w:p>
          <w:p w:rsidR="007149DB" w:rsidRDefault="00C469E8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спользование знаков и сим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)</w:t>
            </w:r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3F33" w:rsidRDefault="00793F33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пособность к организации своей деятельности</w:t>
            </w:r>
            <w:r w:rsidR="009D0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C1046" w:rsidRPr="00886E82" w:rsidRDefault="009D0D17" w:rsidP="00C469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1C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ть бесконфликтную совместную раб</w:t>
            </w:r>
            <w:r w:rsidR="001C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C1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в группе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090" w:type="dxa"/>
          </w:tcPr>
          <w:p w:rsidR="007149DB" w:rsidRPr="00886E82" w:rsidRDefault="00614813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– велоси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.</w:t>
            </w:r>
          </w:p>
        </w:tc>
        <w:tc>
          <w:tcPr>
            <w:tcW w:w="3221" w:type="dxa"/>
          </w:tcPr>
          <w:p w:rsidR="00614813" w:rsidRPr="00886E82" w:rsidRDefault="00614813" w:rsidP="006148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на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сипедах с элементами </w:t>
            </w:r>
            <w:proofErr w:type="spell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фигур</w:t>
            </w:r>
            <w:proofErr w:type="spell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7149DB" w:rsidRPr="00886E82" w:rsidRDefault="001C104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емление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авливать 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льные 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, сп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ь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90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за город.</w:t>
            </w:r>
          </w:p>
        </w:tc>
        <w:tc>
          <w:tcPr>
            <w:tcW w:w="3221" w:type="dxa"/>
          </w:tcPr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вижения пеш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по загородной дороге. Правила перехода заг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.</w:t>
            </w:r>
          </w:p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, подстерегающие пешехода на загородной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е.</w:t>
            </w:r>
          </w:p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дорожно-транспортных происшествий с детьми за городом (по 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м дорожной по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. Анализ причин их в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новения.</w:t>
            </w:r>
          </w:p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3D0F92" w:rsidRDefault="003D0F92" w:rsidP="003D0F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пособность к организации своей деятельности</w:t>
            </w:r>
          </w:p>
          <w:p w:rsidR="007149DB" w:rsidRDefault="009D0D1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F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и в учебной дея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цепи рассуждений.</w:t>
            </w:r>
          </w:p>
          <w:p w:rsidR="0020010D" w:rsidRPr="00886E82" w:rsidRDefault="0020010D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90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лазами водителей.</w:t>
            </w:r>
          </w:p>
        </w:tc>
        <w:tc>
          <w:tcPr>
            <w:tcW w:w="3221" w:type="dxa"/>
          </w:tcPr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орожно-транспортное происшествие (ДТП).</w:t>
            </w:r>
          </w:p>
          <w:p w:rsidR="007149DB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возникновения 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-транспортных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шествий по вине пеш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.</w:t>
            </w:r>
          </w:p>
        </w:tc>
        <w:tc>
          <w:tcPr>
            <w:tcW w:w="2145" w:type="dxa"/>
          </w:tcPr>
          <w:p w:rsidR="007149DB" w:rsidRDefault="009D0D1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и формулирование проблемы.</w:t>
            </w:r>
          </w:p>
          <w:p w:rsidR="009D0D17" w:rsidRPr="00886E82" w:rsidRDefault="009D0D17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личностной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кат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и.</w:t>
            </w:r>
          </w:p>
        </w:tc>
      </w:tr>
      <w:tr w:rsidR="000B10C1" w:rsidRPr="00886E82" w:rsidTr="00F8436B">
        <w:tc>
          <w:tcPr>
            <w:tcW w:w="790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7149DB" w:rsidRPr="00886E82" w:rsidRDefault="007149DB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90" w:type="dxa"/>
          </w:tcPr>
          <w:p w:rsidR="007149DB" w:rsidRPr="00886E82" w:rsidRDefault="00A42E2E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3221" w:type="dxa"/>
          </w:tcPr>
          <w:p w:rsidR="00A42E2E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соревнование по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дорожного движения.</w:t>
            </w:r>
          </w:p>
          <w:p w:rsidR="007149DB" w:rsidRPr="00886E82" w:rsidRDefault="00A42E2E" w:rsidP="00A42E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. Нагр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лучших учащихся.</w:t>
            </w:r>
          </w:p>
        </w:tc>
        <w:tc>
          <w:tcPr>
            <w:tcW w:w="2145" w:type="dxa"/>
          </w:tcPr>
          <w:p w:rsidR="007149DB" w:rsidRPr="00886E82" w:rsidRDefault="001C1046" w:rsidP="00232F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ть бесконфликтную совместную 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в группе.</w:t>
            </w:r>
          </w:p>
        </w:tc>
      </w:tr>
    </w:tbl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8E" w:rsidRPr="00886E82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5679" w:rsidRDefault="00285679" w:rsidP="00BB066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1123" w:rsidRDefault="00E01123" w:rsidP="00BB066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0669" w:rsidRPr="00BB0669" w:rsidRDefault="00232F8E" w:rsidP="00BB066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B0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 </w:t>
      </w:r>
      <w:r w:rsidR="00BB0669" w:rsidRPr="00BB0669">
        <w:rPr>
          <w:rFonts w:ascii="Times New Roman" w:hAnsi="Times New Roman"/>
          <w:b/>
          <w:bCs/>
          <w:sz w:val="24"/>
          <w:szCs w:val="24"/>
        </w:rPr>
        <w:t>Учащиеся 3-го классадолжны знать:</w:t>
      </w:r>
    </w:p>
    <w:p w:rsidR="0095690D" w:rsidRPr="0095690D" w:rsidRDefault="0095690D" w:rsidP="0095690D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сигналы светофора;</w:t>
      </w:r>
    </w:p>
    <w:p w:rsidR="0095690D" w:rsidRPr="0095690D" w:rsidRDefault="0095690D" w:rsidP="009569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виды транспорта;</w:t>
      </w:r>
    </w:p>
    <w:p w:rsidR="0095690D" w:rsidRPr="0095690D" w:rsidRDefault="0095690D" w:rsidP="009569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причины ДТП;</w:t>
      </w:r>
    </w:p>
    <w:p w:rsidR="0095690D" w:rsidRPr="0095690D" w:rsidRDefault="0095690D" w:rsidP="009569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правила движения на велосипеде;</w:t>
      </w:r>
    </w:p>
    <w:p w:rsidR="0095690D" w:rsidRPr="0095690D" w:rsidRDefault="0095690D" w:rsidP="0095690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5690D">
        <w:rPr>
          <w:rFonts w:ascii="Times New Roman" w:hAnsi="Times New Roman" w:cs="Times New Roman"/>
          <w:color w:val="333333"/>
          <w:sz w:val="24"/>
          <w:szCs w:val="24"/>
        </w:rPr>
        <w:t>правила движения по дороге.</w:t>
      </w: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0669">
        <w:rPr>
          <w:rFonts w:ascii="Times New Roman" w:hAnsi="Times New Roman"/>
          <w:b/>
          <w:sz w:val="24"/>
          <w:szCs w:val="24"/>
        </w:rPr>
        <w:t>Учащиеся 3-го класса должны уметь:</w:t>
      </w:r>
    </w:p>
    <w:p w:rsidR="0095690D" w:rsidRPr="00886E82" w:rsidRDefault="0095690D" w:rsidP="009569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6E82">
        <w:rPr>
          <w:rFonts w:ascii="Times New Roman" w:hAnsi="Times New Roman" w:cs="Times New Roman"/>
          <w:color w:val="333333"/>
          <w:sz w:val="24"/>
          <w:szCs w:val="24"/>
        </w:rPr>
        <w:t>ориентироваться в дорожных ситуациях;</w:t>
      </w:r>
    </w:p>
    <w:p w:rsidR="0095690D" w:rsidRPr="00886E82" w:rsidRDefault="0095690D" w:rsidP="009569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6E82">
        <w:rPr>
          <w:rFonts w:ascii="Times New Roman" w:hAnsi="Times New Roman" w:cs="Times New Roman"/>
          <w:color w:val="333333"/>
          <w:sz w:val="24"/>
          <w:szCs w:val="24"/>
        </w:rPr>
        <w:t>оценивать свое поведение на дороге;</w:t>
      </w:r>
    </w:p>
    <w:p w:rsidR="0095690D" w:rsidRPr="00886E82" w:rsidRDefault="0095690D" w:rsidP="009569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86E82">
        <w:rPr>
          <w:rFonts w:ascii="Times New Roman" w:hAnsi="Times New Roman" w:cs="Times New Roman"/>
          <w:color w:val="333333"/>
          <w:sz w:val="24"/>
          <w:szCs w:val="24"/>
        </w:rPr>
        <w:t>объяснить товарищу правила поведения на дороге.</w:t>
      </w:r>
    </w:p>
    <w:p w:rsidR="00232F8E" w:rsidRPr="00BB0669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BB0669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32F8E" w:rsidRPr="00BB0669" w:rsidRDefault="00232F8E" w:rsidP="00232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6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82B3A" w:rsidRPr="00886E82" w:rsidRDefault="00D82B3A" w:rsidP="00232F8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ий план</w:t>
      </w:r>
    </w:p>
    <w:p w:rsidR="00232F8E" w:rsidRPr="00886E82" w:rsidRDefault="00232F8E" w:rsidP="00232F8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 </w:t>
      </w:r>
      <w:r w:rsidR="00D82B3A" w:rsidRPr="00886E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</w:p>
    <w:p w:rsidR="00D82B3A" w:rsidRPr="00886E82" w:rsidRDefault="00D82B3A" w:rsidP="00232F8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560"/>
        <w:gridCol w:w="7902"/>
      </w:tblGrid>
      <w:tr w:rsidR="00D82B3A" w:rsidRPr="00886E82" w:rsidTr="00D82B3A">
        <w:tc>
          <w:tcPr>
            <w:tcW w:w="1560" w:type="dxa"/>
            <w:vAlign w:val="center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02" w:type="dxa"/>
            <w:vAlign w:val="center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опасность пешеходов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1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ешеходов»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м ли мы правила дорожного движени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: Знаем ли мы правила дорожного движени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  правил дорожного движени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термины ПДД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2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и термины ПДД»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е сигналы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учащихся группами и в колонн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людей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учащихся на грузовых автомобилях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естки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3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гулируемые перекрёстки»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автомобилей специальными приборами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 водител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D82B3A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02" w:type="dxa"/>
          </w:tcPr>
          <w:p w:rsidR="00D82B3A" w:rsidRPr="00886E82" w:rsidRDefault="00D82B3A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дорожной ситуации на макет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4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на дороге»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дня безопасности дорожного движения в класс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на специально размеченной площадк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травм и первая помощь при них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пассажиров при неизбежности ДТП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пассажиров после ДТП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велосипедистов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рожных ситуаций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пражнения, тренирующие глазомер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и тормозной путь автомобиля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нарушение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02" w:type="dxa"/>
          </w:tcPr>
          <w:p w:rsidR="00D82B3A" w:rsidRPr="00886E82" w:rsidRDefault="00610011" w:rsidP="006100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ования по правилам безопасного поведения учащихся на улицах и дорогах.</w:t>
            </w:r>
          </w:p>
        </w:tc>
      </w:tr>
      <w:tr w:rsidR="00D82B3A" w:rsidRPr="00886E82" w:rsidTr="00D82B3A">
        <w:tc>
          <w:tcPr>
            <w:tcW w:w="1560" w:type="dxa"/>
          </w:tcPr>
          <w:p w:rsidR="00D82B3A" w:rsidRPr="00886E82" w:rsidRDefault="00610011" w:rsidP="00D82B3A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02" w:type="dxa"/>
          </w:tcPr>
          <w:p w:rsidR="00D82B3A" w:rsidRPr="00886E82" w:rsidRDefault="00610011" w:rsidP="00D82B3A">
            <w:pPr>
              <w:keepNext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</w:tr>
    </w:tbl>
    <w:p w:rsidR="00D82B3A" w:rsidRPr="00886E82" w:rsidRDefault="00D82B3A" w:rsidP="00D82B3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B3A" w:rsidRPr="00886E82" w:rsidRDefault="00D82B3A" w:rsidP="00232F8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0011" w:rsidRPr="00886E82" w:rsidRDefault="00610011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8E" w:rsidRPr="00886E82" w:rsidRDefault="00232F8E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280" w:rsidRPr="00886E82" w:rsidRDefault="008F3280" w:rsidP="008F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8F3280" w:rsidRPr="00886E82" w:rsidRDefault="008F3280" w:rsidP="008F3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817"/>
        <w:gridCol w:w="709"/>
        <w:gridCol w:w="567"/>
        <w:gridCol w:w="2126"/>
        <w:gridCol w:w="3402"/>
        <w:gridCol w:w="1985"/>
      </w:tblGrid>
      <w:tr w:rsidR="008F3280" w:rsidRPr="00886E82" w:rsidTr="008D35BE">
        <w:tc>
          <w:tcPr>
            <w:tcW w:w="1526" w:type="dxa"/>
            <w:gridSpan w:val="2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7" w:type="dxa"/>
            <w:vMerge w:val="restart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402" w:type="dxa"/>
            <w:vMerge w:val="restart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зовое содержание</w:t>
            </w:r>
          </w:p>
        </w:tc>
        <w:tc>
          <w:tcPr>
            <w:tcW w:w="1985" w:type="dxa"/>
            <w:vMerge w:val="restart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8F3280" w:rsidRPr="00886E82" w:rsidTr="008D35BE">
        <w:tc>
          <w:tcPr>
            <w:tcW w:w="817" w:type="dxa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vAlign w:val="center"/>
          </w:tcPr>
          <w:p w:rsidR="008F3280" w:rsidRPr="00886E82" w:rsidRDefault="008F3280" w:rsidP="008F32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67" w:type="dxa"/>
            <w:vMerge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3402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п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.</w:t>
            </w:r>
          </w:p>
        </w:tc>
        <w:tc>
          <w:tcPr>
            <w:tcW w:w="3402" w:type="dxa"/>
          </w:tcPr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ность и скорость движения транспорта в го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. Любой движущийся тр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 – угроза безопасности человека.</w:t>
            </w:r>
          </w:p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ных средств: легковой, грузовой, специа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. Марки автомобилей.</w:t>
            </w:r>
          </w:p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авильно выбрать безопасную дорогу в школу, магазин, библиотеку, на 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н и т.п.</w:t>
            </w:r>
          </w:p>
        </w:tc>
        <w:tc>
          <w:tcPr>
            <w:tcW w:w="1985" w:type="dxa"/>
          </w:tcPr>
          <w:p w:rsidR="00796468" w:rsidRDefault="00796468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6468" w:rsidRDefault="00796468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3280" w:rsidRDefault="0079646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постановка учебной цели</w:t>
            </w:r>
          </w:p>
          <w:p w:rsidR="008D35BE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с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20010D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1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ь пешех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.</w:t>
            </w:r>
          </w:p>
        </w:tc>
        <w:tc>
          <w:tcPr>
            <w:tcW w:w="3402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авильно выбрать безопасную дорогу в школу, магазин, библиотеку, на 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он и т.п.</w:t>
            </w:r>
          </w:p>
        </w:tc>
        <w:tc>
          <w:tcPr>
            <w:tcW w:w="1985" w:type="dxa"/>
          </w:tcPr>
          <w:p w:rsidR="008F3280" w:rsidRDefault="0057205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ивать бесконфликтную  совместную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 в группе.</w:t>
            </w:r>
          </w:p>
          <w:p w:rsidR="00796468" w:rsidRPr="00886E82" w:rsidRDefault="0079646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6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964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амооценки деятельност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м ли мы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дорожного движения.</w:t>
            </w:r>
          </w:p>
        </w:tc>
        <w:tc>
          <w:tcPr>
            <w:tcW w:w="3402" w:type="dxa"/>
          </w:tcPr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дорожно-транспортных происшествий с детьми: невыполнение пеш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ами правил движения, 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ассажирами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поведения в транспорте, недисциплинированность на улице и в транспорте и др.</w:t>
            </w:r>
          </w:p>
          <w:p w:rsidR="008F3280" w:rsidRPr="00886E82" w:rsidRDefault="008F3280" w:rsidP="008F32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оведения детей, нарушающих правила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ения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Default="00C469E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и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еоб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й инфор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  <w:p w:rsidR="00C90C96" w:rsidRPr="00886E82" w:rsidRDefault="00C90C9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с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через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ю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: Знаем ли мы правила д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402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 по ПДД. 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е знаний и предст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о безопасности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вижения.</w:t>
            </w:r>
          </w:p>
        </w:tc>
        <w:tc>
          <w:tcPr>
            <w:tcW w:w="1985" w:type="dxa"/>
          </w:tcPr>
          <w:p w:rsidR="00572057" w:rsidRDefault="00D45AF6" w:rsidP="00572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</w:t>
            </w:r>
          </w:p>
          <w:p w:rsidR="008F3280" w:rsidRPr="00886E82" w:rsidRDefault="00D45AF6" w:rsidP="005720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ной 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еф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8F3280" w:rsidRPr="00886E82" w:rsidRDefault="007B68EF" w:rsidP="005D21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</w:t>
            </w:r>
            <w:r w:rsidR="005D214F"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D214F"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  правил д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го движ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3402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о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дорожного движения, полученных в 1,2,3 классах.</w:t>
            </w:r>
          </w:p>
        </w:tc>
        <w:tc>
          <w:tcPr>
            <w:tcW w:w="1985" w:type="dxa"/>
          </w:tcPr>
          <w:p w:rsidR="008F3280" w:rsidRDefault="0057205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кватное межличностное восприятие.</w:t>
            </w:r>
          </w:p>
          <w:p w:rsidR="000D3D73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к самоорга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.</w:t>
            </w:r>
          </w:p>
          <w:p w:rsidR="0020010D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9F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F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ботка к</w:t>
            </w:r>
            <w:r w:rsidRPr="009F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59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 моральных норм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пон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я и термины ПД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дорожного дви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ешеход, водитель, 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а, стоянка, вынужденная остановка, дорога, проезжая часть, переулок, тротуар,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ная дорожка, пешех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еход, железно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еезд, транспортное средство, велосипед, жилая зона.</w:t>
            </w:r>
            <w:proofErr w:type="gramEnd"/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Default="0057205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адекватных языковых средств.</w:t>
            </w:r>
          </w:p>
          <w:p w:rsidR="008D35BE" w:rsidRPr="008D35BE" w:rsidRDefault="008D35BE" w:rsidP="009F59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 №2 «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и термины ПДД».</w:t>
            </w:r>
          </w:p>
        </w:tc>
        <w:tc>
          <w:tcPr>
            <w:tcW w:w="3402" w:type="dxa"/>
          </w:tcPr>
          <w:p w:rsidR="008F3280" w:rsidRPr="00886E82" w:rsidRDefault="00CB439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п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.</w:t>
            </w:r>
          </w:p>
        </w:tc>
        <w:tc>
          <w:tcPr>
            <w:tcW w:w="1985" w:type="dxa"/>
          </w:tcPr>
          <w:p w:rsidR="008F3280" w:rsidRDefault="00C469E8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ос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но строить речевые выс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ния в пи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форме.</w:t>
            </w:r>
          </w:p>
          <w:p w:rsidR="001C1046" w:rsidRDefault="001C104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1C1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ание общих способов работы</w:t>
            </w:r>
          </w:p>
          <w:p w:rsidR="000D3D73" w:rsidRPr="001C1046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8F3280" w:rsidRPr="00886E82" w:rsidRDefault="007B68EF" w:rsidP="00C469E8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дител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е сигнал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предупредительных сигналов световыми указа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и поворотов или рукой. Значение этих сигналов для водителей и пешеходов.</w:t>
            </w:r>
          </w:p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поворотов, тормо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 буксировке тр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средства, при а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й остановке.</w:t>
            </w:r>
          </w:p>
          <w:p w:rsidR="007B68EF" w:rsidRPr="00886E82" w:rsidRDefault="007B68EF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звуковых сигналов в населенных пунктах запрещ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кроме тех случаев, когда надо предотвратить дорожно-транспортное происшествие.</w:t>
            </w:r>
          </w:p>
          <w:p w:rsidR="008F3280" w:rsidRPr="00886E82" w:rsidRDefault="008F3280" w:rsidP="007B68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8F3280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постановка учебной цел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:rsidR="007B68EF" w:rsidRPr="00886E82" w:rsidRDefault="007B68EF" w:rsidP="005D214F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ижение уч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ся гру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и и в к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нн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вижения учащихся группами по тротуару, обо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роги, пешеходному пе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у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 движения у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олонне.Правила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ки группы учащихся в транспорт общего пользо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985" w:type="dxa"/>
          </w:tcPr>
          <w:p w:rsidR="008F3280" w:rsidRPr="00886E82" w:rsidRDefault="00C90C96" w:rsidP="001C10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риен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на нрав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этическо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ов и 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B68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:rsidR="008228B1" w:rsidRPr="00886E82" w:rsidRDefault="008228B1" w:rsidP="008228B1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людей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существляется перевозка людей в автобусе, легковой, грузовой автомашине?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ревозимых 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, меры предосторожности, скорость движения.</w:t>
            </w:r>
          </w:p>
          <w:p w:rsidR="008F3280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уществуют запрещ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 перевозке людей?</w:t>
            </w:r>
          </w:p>
        </w:tc>
        <w:tc>
          <w:tcPr>
            <w:tcW w:w="1985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228B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8228B1" w:rsidRPr="00886E82" w:rsidRDefault="008228B1" w:rsidP="005D214F">
            <w:pPr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ка уч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ихся на гр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ых автом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ля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еревозки у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на грузовых автомо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. Оборудование кузова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ями, наличие сопров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х, установка на авто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 опознавательных знаков «Перевозка детей».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садки и высадки учащихся.</w:t>
            </w:r>
          </w:p>
          <w:p w:rsidR="008F3280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учащихся при перевозке их на грузовых автомобилях.</w:t>
            </w:r>
          </w:p>
        </w:tc>
        <w:tc>
          <w:tcPr>
            <w:tcW w:w="1985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8228B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</w:tcPr>
          <w:p w:rsidR="008F3280" w:rsidRPr="00886E82" w:rsidRDefault="008228B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регулируемые перекрестк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8228B1" w:rsidRPr="00886E82" w:rsidRDefault="008228B1" w:rsidP="008228B1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C5564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такое нерегулируемый перекресток?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равнозначные» и «неравнозначные» дороги.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едут себя водители на нерегулируемых перекре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?</w:t>
            </w:r>
          </w:p>
          <w:p w:rsidR="008228B1" w:rsidRPr="00886E82" w:rsidRDefault="008228B1" w:rsidP="008228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знаки могут здесь 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? Знакомство с группой знаков приоритета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движение гипотез и их обоснование.</w:t>
            </w:r>
          </w:p>
          <w:p w:rsidR="0020010D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постановка учебной цел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ект № 3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е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ёстки.</w:t>
            </w:r>
          </w:p>
        </w:tc>
        <w:tc>
          <w:tcPr>
            <w:tcW w:w="3402" w:type="dxa"/>
          </w:tcPr>
          <w:p w:rsidR="008F3280" w:rsidRPr="00886E82" w:rsidRDefault="007C5564" w:rsidP="007C5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нятия «нерегу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й перекрёсток», «рав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е» и «неравнозначные» дороги, повторить знаки на нерегулируемых перекрё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х. </w:t>
            </w:r>
          </w:p>
        </w:tc>
        <w:tc>
          <w:tcPr>
            <w:tcW w:w="1985" w:type="dxa"/>
          </w:tcPr>
          <w:p w:rsidR="00BA21EF" w:rsidRDefault="00A925E2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во-символическое моделирование</w:t>
            </w:r>
          </w:p>
          <w:p w:rsidR="008F3280" w:rsidRDefault="00BA21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ражать свои мысли в с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ми и усло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комму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  <w:p w:rsidR="000D3D73" w:rsidRPr="00886E82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мения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овать свою деятельность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 а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обилей спец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ыми приб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м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автомобили: пожарные, полиции, скорой медицинской помощи, а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ые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автомобилей специальной окраской, зву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и сигналами и проблес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и маячками синего или красного цвета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енное право проезда специальных авто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й.</w:t>
            </w:r>
          </w:p>
          <w:p w:rsidR="008F3280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средства, о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ованные проблесковыми маячками оранжевого или  желтого цвета.</w:t>
            </w:r>
          </w:p>
        </w:tc>
        <w:tc>
          <w:tcPr>
            <w:tcW w:w="1985" w:type="dxa"/>
          </w:tcPr>
          <w:p w:rsidR="00D45AF6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ть об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.</w:t>
            </w:r>
          </w:p>
          <w:p w:rsidR="008F3280" w:rsidRDefault="00D45AF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воение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ческих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  <w:p w:rsidR="00BA21EF" w:rsidRDefault="00BA21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с помощью в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добывать  информацию.</w:t>
            </w:r>
          </w:p>
          <w:p w:rsidR="0020010D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 водителя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одителя – это на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й и ответственный труд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водителя по обеспечению безопасности движения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ПДД пешеход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еспечивает их личную безопасность и облегчает 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 водителя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одителя автомобиля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Pr="00886E82" w:rsidRDefault="00BA21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упать в диалог, уча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в кол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м осу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роблем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</w:tcPr>
          <w:p w:rsidR="007C5564" w:rsidRPr="00886E82" w:rsidRDefault="007C5564" w:rsidP="007C5564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бор дорожных ситуаций на макет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кете рассматриваются дорожные ситуации, в ко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е попадают дети.</w:t>
            </w:r>
          </w:p>
          <w:p w:rsidR="007C5564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имитируемых улицах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ются различные до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наки, фигурки пеш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и игрушечные машинки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F3280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овать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и.</w:t>
            </w:r>
          </w:p>
          <w:p w:rsidR="000D3D73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0D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сл</w:t>
            </w:r>
            <w:r w:rsidRPr="000D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D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ь и слушать друг друга.</w:t>
            </w:r>
          </w:p>
          <w:p w:rsidR="000D3D73" w:rsidRDefault="000D3D73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ь гип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 и проверять их.</w:t>
            </w:r>
          </w:p>
          <w:p w:rsidR="008D35BE" w:rsidRPr="000D3D73" w:rsidRDefault="008D35BE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с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4 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и на дороге.</w:t>
            </w:r>
          </w:p>
        </w:tc>
        <w:tc>
          <w:tcPr>
            <w:tcW w:w="3402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у учащихся осознанное представление о причинах несчастных случаев и аварий на улицах и дорогах из-за типичных ошибок, в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ывать дисциплиниров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развивать умения, 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и и привычки безопасного поведения.</w:t>
            </w:r>
          </w:p>
        </w:tc>
        <w:tc>
          <w:tcPr>
            <w:tcW w:w="1985" w:type="dxa"/>
          </w:tcPr>
          <w:p w:rsidR="008F3280" w:rsidRDefault="00A925E2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8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проблемных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и пути их решения.</w:t>
            </w:r>
          </w:p>
          <w:p w:rsidR="0066006F" w:rsidRDefault="0066006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66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66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ление поведением партнёра</w:t>
            </w:r>
            <w:r w:rsidR="000D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3D73" w:rsidRPr="000D3D73" w:rsidRDefault="000D3D73" w:rsidP="00232F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</w:tcPr>
          <w:p w:rsidR="007C5564" w:rsidRPr="00886E82" w:rsidRDefault="007C5564" w:rsidP="007C5564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ые знаки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для пеше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и велосипедистов.</w:t>
            </w:r>
          </w:p>
        </w:tc>
        <w:tc>
          <w:tcPr>
            <w:tcW w:w="1985" w:type="dxa"/>
          </w:tcPr>
          <w:p w:rsidR="0020010D" w:rsidRDefault="0020010D" w:rsidP="0020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5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 логической цепи рассуждений.</w:t>
            </w:r>
          </w:p>
          <w:p w:rsidR="008F3280" w:rsidRPr="00886E82" w:rsidRDefault="0020010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постановка учебной цел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:rsidR="007C5564" w:rsidRPr="00886E82" w:rsidRDefault="007C5564" w:rsidP="004C268D">
            <w:pPr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4C268D"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я  безопасности дорожного движения в класс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7C5564" w:rsidP="007C55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конкурс, вик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  на лучших знатоков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 дорожного движения.</w:t>
            </w:r>
          </w:p>
        </w:tc>
        <w:tc>
          <w:tcPr>
            <w:tcW w:w="1985" w:type="dxa"/>
          </w:tcPr>
          <w:p w:rsidR="008F3280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ь выводы и умозаключения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7C5564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</w:tcPr>
          <w:p w:rsidR="008F3280" w:rsidRPr="00886E82" w:rsidRDefault="00C5660A" w:rsidP="00C566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ое з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ятие на спец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ьно размече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площадке.</w:t>
            </w:r>
          </w:p>
        </w:tc>
        <w:tc>
          <w:tcPr>
            <w:tcW w:w="3402" w:type="dxa"/>
          </w:tcPr>
          <w:p w:rsidR="00C5660A" w:rsidRPr="00886E82" w:rsidRDefault="00C5660A" w:rsidP="00C5660A">
            <w:pPr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групп  </w:t>
            </w:r>
          </w:p>
          <w:p w:rsidR="008F3280" w:rsidRPr="00886E82" w:rsidRDefault="00C5660A" w:rsidP="00C5660A">
            <w:pPr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учащихся</w:t>
            </w:r>
            <w:proofErr w:type="spell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езжей части на самокатах и велоси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х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е учащихся по тротуарам и пешеходным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дам.Сигналы регулир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а.</w:t>
            </w:r>
          </w:p>
        </w:tc>
        <w:tc>
          <w:tcPr>
            <w:tcW w:w="1985" w:type="dxa"/>
          </w:tcPr>
          <w:p w:rsidR="008F3280" w:rsidRDefault="00BA21EF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ировать свою точку з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0D3D73" w:rsidRPr="00886E82" w:rsidRDefault="000D3D73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D3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учебно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ичество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126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травм и первая помощь при них.</w:t>
            </w:r>
          </w:p>
        </w:tc>
        <w:tc>
          <w:tcPr>
            <w:tcW w:w="3402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по ок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ю пострадавшим первой доврачебной помощи.</w:t>
            </w:r>
          </w:p>
        </w:tc>
        <w:tc>
          <w:tcPr>
            <w:tcW w:w="1985" w:type="dxa"/>
          </w:tcPr>
          <w:p w:rsidR="008F3280" w:rsidRPr="00886E82" w:rsidRDefault="00BA21E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мен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между членами группы  для принятия совместных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126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пас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при не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ости ДТП.</w:t>
            </w:r>
          </w:p>
        </w:tc>
        <w:tc>
          <w:tcPr>
            <w:tcW w:w="3402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участников и о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цев дорожно-транспортного происшествия. Вызов скорой помощи. В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ь оказания первой доврачебной помощи.</w:t>
            </w:r>
          </w:p>
        </w:tc>
        <w:tc>
          <w:tcPr>
            <w:tcW w:w="1985" w:type="dxa"/>
          </w:tcPr>
          <w:p w:rsidR="008F3280" w:rsidRDefault="0057205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20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ать свои мысли в соответствии с поставленными задачами.</w:t>
            </w:r>
            <w:proofErr w:type="gramEnd"/>
          </w:p>
          <w:p w:rsidR="008D35BE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</w:tcPr>
          <w:p w:rsidR="008F3280" w:rsidRPr="00886E82" w:rsidRDefault="00C5660A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ипедистов.</w:t>
            </w:r>
          </w:p>
        </w:tc>
        <w:tc>
          <w:tcPr>
            <w:tcW w:w="3402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 место пользования велосипедами. Порядок д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на улицах и дорогах. Выбор безопасного пути д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. Отработка сигналов поворота и остановки рукой при движении на велосипеде.</w:t>
            </w:r>
          </w:p>
        </w:tc>
        <w:tc>
          <w:tcPr>
            <w:tcW w:w="1985" w:type="dxa"/>
          </w:tcPr>
          <w:p w:rsidR="008F3280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разные виды информаци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126" w:type="dxa"/>
          </w:tcPr>
          <w:p w:rsidR="00ED6EA6" w:rsidRPr="00886E82" w:rsidRDefault="00ED6EA6" w:rsidP="00ED6E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рожных ситуаций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ые дорожные сит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: отвлечение внимания, з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й обзор, «пустынная улица», пешеход стоит на проезжей части в зоне ост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и на нерегулируемом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ном переходе, на углу перекрёстка, возле дома,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од идёт вдоль проезжей части. Рекомендации по п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м безопасного поведения.</w:t>
            </w:r>
          </w:p>
        </w:tc>
        <w:tc>
          <w:tcPr>
            <w:tcW w:w="1985" w:type="dxa"/>
          </w:tcPr>
          <w:p w:rsidR="008F3280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проблемных с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 и пути их решения.</w:t>
            </w:r>
          </w:p>
          <w:p w:rsidR="001156A1" w:rsidRPr="00886E82" w:rsidRDefault="001156A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ная постановка учебной цел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B0D21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2126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, тре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ющие глазомер.</w:t>
            </w:r>
          </w:p>
        </w:tc>
        <w:tc>
          <w:tcPr>
            <w:tcW w:w="3402" w:type="dxa"/>
          </w:tcPr>
          <w:p w:rsidR="008F3280" w:rsidRPr="00886E82" w:rsidRDefault="00ED6EA6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расстояния на глаз, </w:t>
            </w:r>
            <w:r w:rsidR="00CB0D21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зличных ситу</w:t>
            </w:r>
            <w:r w:rsidR="00CB0D21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B0D21"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, требующих рассчитать  время и скорость сближения объектов.</w:t>
            </w:r>
          </w:p>
        </w:tc>
        <w:tc>
          <w:tcPr>
            <w:tcW w:w="1985" w:type="dxa"/>
          </w:tcPr>
          <w:p w:rsidR="008F3280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 методов инф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го п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.</w:t>
            </w:r>
          </w:p>
          <w:p w:rsidR="00BA21EF" w:rsidRDefault="00BA21EF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A2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овать в коллективном осуждени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.</w:t>
            </w:r>
          </w:p>
          <w:p w:rsidR="000D3D73" w:rsidRDefault="000D3D73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стоятель</w:t>
            </w:r>
          </w:p>
          <w:p w:rsidR="000D3D73" w:rsidRPr="00886E82" w:rsidRDefault="000D3D73" w:rsidP="00BA21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новка учебной цел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и тормозной путь автомобиля.</w:t>
            </w:r>
          </w:p>
        </w:tc>
        <w:tc>
          <w:tcPr>
            <w:tcW w:w="3402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складывается оста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чный путь автомобиля. Время реакции водителя. Тормозной путь автомобиля. Расчёт остановочного пути. </w:t>
            </w:r>
            <w:proofErr w:type="gramStart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ры</w:t>
            </w:r>
            <w:proofErr w:type="gramEnd"/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ияющие на вел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у остановочного пути. Влияние погодных условий на безопасность дорожного д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. </w:t>
            </w:r>
          </w:p>
        </w:tc>
        <w:tc>
          <w:tcPr>
            <w:tcW w:w="1985" w:type="dxa"/>
          </w:tcPr>
          <w:p w:rsidR="008F3280" w:rsidRPr="00886E82" w:rsidRDefault="004C268D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 и 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еобх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й информ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сть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нарушение.</w:t>
            </w:r>
          </w:p>
        </w:tc>
        <w:tc>
          <w:tcPr>
            <w:tcW w:w="3402" w:type="dxa"/>
          </w:tcPr>
          <w:p w:rsidR="008F3280" w:rsidRPr="00886E82" w:rsidRDefault="00CB0D2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вила дорожного движения 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закон для всех, невыпол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оторого предусматривает определённую ответстве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. Глава 12 Кодекса РФ об административных право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ях. </w:t>
            </w:r>
          </w:p>
        </w:tc>
        <w:tc>
          <w:tcPr>
            <w:tcW w:w="1985" w:type="dxa"/>
          </w:tcPr>
          <w:p w:rsidR="008F3280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 понятиям.</w:t>
            </w:r>
          </w:p>
          <w:p w:rsidR="008D35BE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амооценки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</w:tcPr>
          <w:p w:rsidR="00583D87" w:rsidRPr="00886E82" w:rsidRDefault="00583D87" w:rsidP="00583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и сорев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по прав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 безопасного поведения уч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на улицах и дорогах.</w:t>
            </w:r>
          </w:p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и н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ов использовать знания и представления, полученные на занятиях, в повседневной жизни.</w:t>
            </w:r>
          </w:p>
        </w:tc>
        <w:tc>
          <w:tcPr>
            <w:tcW w:w="1985" w:type="dxa"/>
          </w:tcPr>
          <w:p w:rsidR="008F3280" w:rsidRDefault="0066006F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600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ь брать на себя инициативу</w:t>
            </w:r>
            <w:r w:rsidR="008D3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35BE" w:rsidRPr="00886E82" w:rsidRDefault="008D35BE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Start"/>
            <w:r w:rsidRPr="008D35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ие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со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</w:t>
            </w:r>
          </w:p>
        </w:tc>
      </w:tr>
      <w:tr w:rsidR="008F3280" w:rsidRPr="00886E82" w:rsidTr="008D35BE">
        <w:tc>
          <w:tcPr>
            <w:tcW w:w="817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F3280" w:rsidRPr="00886E82" w:rsidRDefault="008F3280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3402" w:type="dxa"/>
          </w:tcPr>
          <w:p w:rsidR="008F3280" w:rsidRPr="00886E82" w:rsidRDefault="00583D87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всего ку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в форме викторины, уроков вопросов и ответов.</w:t>
            </w:r>
          </w:p>
        </w:tc>
        <w:tc>
          <w:tcPr>
            <w:tcW w:w="1985" w:type="dxa"/>
          </w:tcPr>
          <w:p w:rsidR="008F3280" w:rsidRPr="00886E82" w:rsidRDefault="001156A1" w:rsidP="00232F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56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88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 и оценка процесса и результатов деятельности.  </w:t>
            </w:r>
          </w:p>
        </w:tc>
      </w:tr>
    </w:tbl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B0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BB0669">
        <w:rPr>
          <w:rFonts w:ascii="Times New Roman" w:hAnsi="Times New Roman"/>
          <w:b/>
          <w:bCs/>
          <w:sz w:val="24"/>
          <w:szCs w:val="24"/>
        </w:rPr>
        <w:t xml:space="preserve">Учащиеся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BB0669">
        <w:rPr>
          <w:rFonts w:ascii="Times New Roman" w:hAnsi="Times New Roman"/>
          <w:b/>
          <w:bCs/>
          <w:sz w:val="24"/>
          <w:szCs w:val="24"/>
        </w:rPr>
        <w:t>-го классадолжны знать:</w:t>
      </w:r>
    </w:p>
    <w:p w:rsidR="00BB0669" w:rsidRPr="00BB0669" w:rsidRDefault="00BB0669" w:rsidP="00BB0669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что такое остановочный и тормозной путь, как он изменяется и от каких факторов зависит;</w:t>
      </w: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0669">
        <w:rPr>
          <w:rFonts w:ascii="Times New Roman" w:hAnsi="Times New Roman"/>
          <w:b/>
          <w:sz w:val="24"/>
          <w:szCs w:val="24"/>
        </w:rPr>
        <w:t>Правила:</w:t>
      </w:r>
    </w:p>
    <w:p w:rsidR="00BB0669" w:rsidRPr="00BB0669" w:rsidRDefault="00BB0669" w:rsidP="00BB0669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дорог с двусторонним и односторонним движением;</w:t>
      </w:r>
    </w:p>
    <w:p w:rsidR="00BB0669" w:rsidRPr="00BB0669" w:rsidRDefault="00BB0669" w:rsidP="00BB0669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улиц и дорог при высадке из общественного транспорта;</w:t>
      </w:r>
    </w:p>
    <w:p w:rsidR="00BB0669" w:rsidRPr="00BB0669" w:rsidRDefault="00BB0669" w:rsidP="00BB0669">
      <w:pPr>
        <w:pStyle w:val="a8"/>
        <w:numPr>
          <w:ilvl w:val="0"/>
          <w:numId w:val="2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а железной дороги.</w:t>
      </w:r>
    </w:p>
    <w:p w:rsidR="00BB0669" w:rsidRPr="00BB0669" w:rsidRDefault="00BB0669" w:rsidP="00BB06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B0669">
        <w:rPr>
          <w:rFonts w:ascii="Times New Roman" w:hAnsi="Times New Roman"/>
          <w:b/>
          <w:sz w:val="24"/>
          <w:szCs w:val="24"/>
        </w:rPr>
        <w:t xml:space="preserve">Учащиеся </w:t>
      </w:r>
      <w:r>
        <w:rPr>
          <w:rFonts w:ascii="Times New Roman" w:hAnsi="Times New Roman"/>
          <w:b/>
          <w:sz w:val="24"/>
          <w:szCs w:val="24"/>
        </w:rPr>
        <w:t>4</w:t>
      </w:r>
      <w:r w:rsidRPr="00BB0669">
        <w:rPr>
          <w:rFonts w:ascii="Times New Roman" w:hAnsi="Times New Roman"/>
          <w:b/>
          <w:sz w:val="24"/>
          <w:szCs w:val="24"/>
        </w:rPr>
        <w:t>-го класса должны уметь:</w:t>
      </w:r>
    </w:p>
    <w:p w:rsidR="00BB0669" w:rsidRPr="00BB0669" w:rsidRDefault="00BB0669" w:rsidP="00BB0669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риентироваться в дорожной обстановке при переходе улиц и дорог с двусторо</w:t>
      </w:r>
      <w:r w:rsidRPr="00BB0669">
        <w:rPr>
          <w:rFonts w:ascii="Times New Roman" w:hAnsi="Times New Roman"/>
          <w:sz w:val="24"/>
          <w:szCs w:val="24"/>
        </w:rPr>
        <w:t>н</w:t>
      </w:r>
      <w:r w:rsidRPr="00BB0669">
        <w:rPr>
          <w:rFonts w:ascii="Times New Roman" w:hAnsi="Times New Roman"/>
          <w:sz w:val="24"/>
          <w:szCs w:val="24"/>
        </w:rPr>
        <w:t>ним и односторонним движением, наличием трамвайных путей;</w:t>
      </w:r>
    </w:p>
    <w:p w:rsidR="00BB0669" w:rsidRPr="00BB0669" w:rsidRDefault="00BB0669" w:rsidP="00BB0669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ить железнодорожные пути;</w:t>
      </w:r>
    </w:p>
    <w:p w:rsidR="00BB0669" w:rsidRPr="00BB0669" w:rsidRDefault="00BB0669" w:rsidP="00BB0669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переходить регулируемые и нерегулируемые перекрестки;</w:t>
      </w:r>
    </w:p>
    <w:p w:rsidR="00BB0669" w:rsidRPr="00BB0669" w:rsidRDefault="00BB0669" w:rsidP="00BB0669">
      <w:pPr>
        <w:pStyle w:val="a8"/>
        <w:numPr>
          <w:ilvl w:val="0"/>
          <w:numId w:val="3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B0669">
        <w:rPr>
          <w:rFonts w:ascii="Times New Roman" w:hAnsi="Times New Roman"/>
          <w:sz w:val="24"/>
          <w:szCs w:val="24"/>
        </w:rPr>
        <w:t>осуществлять посадку и высадку из общественного транспорта.</w:t>
      </w:r>
    </w:p>
    <w:p w:rsidR="00A30905" w:rsidRPr="00886E82" w:rsidRDefault="00A30905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905" w:rsidRPr="00886E82" w:rsidRDefault="00A30905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905" w:rsidRPr="00886E82" w:rsidRDefault="00A30905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236C80" w:rsidRDefault="00610011" w:rsidP="00610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6C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.</w:t>
      </w:r>
    </w:p>
    <w:p w:rsidR="006C5B23" w:rsidRPr="00236C80" w:rsidRDefault="006C5B23" w:rsidP="006C5B23">
      <w:pPr>
        <w:spacing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36C80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</w:p>
    <w:p w:rsidR="006C5B23" w:rsidRPr="00236C80" w:rsidRDefault="006C5B23" w:rsidP="006C5B23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Сокращение количества ДТП с участием обучающихся </w:t>
      </w:r>
    </w:p>
    <w:p w:rsidR="006C5B23" w:rsidRPr="00E01123" w:rsidRDefault="006C5B23" w:rsidP="00E01123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овышение уровня теоретических знаний по ПД</w:t>
      </w:r>
      <w:r w:rsidR="00E01123">
        <w:rPr>
          <w:rFonts w:ascii="Times New Roman" w:hAnsi="Times New Roman" w:cs="Times New Roman"/>
          <w:sz w:val="24"/>
          <w:szCs w:val="24"/>
        </w:rPr>
        <w:t>Д</w:t>
      </w:r>
    </w:p>
    <w:p w:rsidR="00236C80" w:rsidRDefault="00236C80" w:rsidP="00236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75DB" w:rsidRPr="00236C80" w:rsidRDefault="00F975DB" w:rsidP="00236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1123" w:rsidRDefault="00E01123" w:rsidP="00236C80">
      <w:pPr>
        <w:pStyle w:val="a8"/>
        <w:spacing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36C80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Вопросы итогового контроля знаний учащихся</w:t>
      </w:r>
    </w:p>
    <w:p w:rsidR="00236C80" w:rsidRPr="00236C80" w:rsidRDefault="00236C80" w:rsidP="00236C80">
      <w:pPr>
        <w:pStyle w:val="a8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Назови участников дорожного движения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еречисли машины, которые можно отнести к общественному транспорту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Назови части городской (загородной) дороги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родолжи предложение: «Улица с двусторонним движением – это улица, по которой …»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 называется место, где пересекаются улиц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Назовите типы перекрёстков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бывают пешеходные переход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Расскажи свой путь «Дом – школа»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еречисли обязанности пешеходов (пассажиров)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Где следует ожидать общественный транспорт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Расскажите о правилах посадки в общественный транспорт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Расскажите о правилах выхода из общественного транспорта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Где безопаснее переходить дорогу после выхода из автобуса (троллейбуса, трамвая)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Что такое «зебра»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Что такое «островок безопасности»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Какими знаками обозначаются пешеходные переход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Какие бывают пешеходные переход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Как перейти улицу, где нет пешеходного переход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Как найти и определить безопасный ближайший переход улицы (дороги)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Почему нельзя перебегать дорогу перед близко идущим транспортом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должны ходить пешеход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Назови дорожные знаки, которые можно увидеть на переходах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дорожные знаки тебе известн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Чем отличается регулируемый перекрёсток от </w:t>
      </w:r>
      <w:proofErr w:type="gramStart"/>
      <w:r w:rsidRPr="00236C80">
        <w:rPr>
          <w:rFonts w:ascii="Times New Roman" w:hAnsi="Times New Roman" w:cs="Times New Roman"/>
          <w:sz w:val="24"/>
          <w:szCs w:val="24"/>
        </w:rPr>
        <w:t>нерегулируемого</w:t>
      </w:r>
      <w:proofErr w:type="gramEnd"/>
      <w:r w:rsidRPr="00236C80">
        <w:rPr>
          <w:rFonts w:ascii="Times New Roman" w:hAnsi="Times New Roman" w:cs="Times New Roman"/>
          <w:sz w:val="24"/>
          <w:szCs w:val="24"/>
        </w:rPr>
        <w:t>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Какие бывают светофор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Что означает каждый сигнал светофор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Может ли после красного светофора сразу загореться зелёный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Чьи сигналы важнее: светофора или регулировщик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Какое движение называют правосторонним и почем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 Что влияет на выбор безопасного пути к другу, в магазин, кинотеатр, библиотеку, на спортивную площадку?</w:t>
      </w: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1CE9" w:rsidRDefault="000F1CE9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0F1CE9" w:rsidRDefault="000F1CE9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01123" w:rsidRDefault="00E01123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01123" w:rsidRDefault="00E01123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01123" w:rsidRDefault="00E01123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01123" w:rsidRDefault="00E01123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01123" w:rsidRDefault="00E01123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01123" w:rsidRDefault="00E01123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01123" w:rsidRDefault="00E01123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01123" w:rsidRDefault="00E01123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01123" w:rsidRDefault="00E01123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01123" w:rsidRDefault="00E01123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36C80" w:rsidRPr="00236C80" w:rsidRDefault="00236C80" w:rsidP="00C9452E">
      <w:pPr>
        <w:pStyle w:val="a8"/>
        <w:ind w:left="50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36C80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Диагностические материалы по теоретической части</w:t>
      </w:r>
      <w:r w:rsidR="00F975DB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236C80" w:rsidRPr="00236C80" w:rsidRDefault="00236C80" w:rsidP="00236C80">
      <w:pPr>
        <w:pStyle w:val="a8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6C80">
        <w:rPr>
          <w:rFonts w:ascii="Times New Roman" w:hAnsi="Times New Roman" w:cs="Times New Roman"/>
          <w:sz w:val="24"/>
          <w:szCs w:val="24"/>
          <w:u w:val="single"/>
        </w:rPr>
        <w:t>Контрольные вопросы:</w:t>
      </w:r>
    </w:p>
    <w:p w:rsidR="00236C80" w:rsidRPr="00236C80" w:rsidRDefault="00236C80" w:rsidP="00236C80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C80">
        <w:rPr>
          <w:rFonts w:ascii="Times New Roman" w:hAnsi="Times New Roman" w:cs="Times New Roman"/>
          <w:b/>
          <w:sz w:val="24"/>
          <w:szCs w:val="24"/>
          <w:u w:val="single"/>
        </w:rPr>
        <w:t>1 класс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ого называют пешеходом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Что такое транспорт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предназначен тротуар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Что такое перекресток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служат ПДД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служит проезжая часть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надо переходить улиц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нужно остановиться, если не успели закончить переход улиц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можно играть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 нужно вести себя на улице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ому дает команды пешеходный светофор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ри каком сигнале светофора можно переходить улиц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Что должен делать пешеход при красном сигнале светофор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Зачем нужны дорожные знаки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В каких местах устанавливается знак «Дети»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можно кататься на велосипеде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очему опасно цепляться за автомобили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очему на санках нельзя кататься на улице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нужно ожидать общественный транспорт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огда можно начинать посадку в общественный транспорт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 нужно себя вести в общественном транспорте?</w:t>
      </w: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C80" w:rsidRPr="00236C80" w:rsidRDefault="00236C80" w:rsidP="00236C80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C80">
        <w:rPr>
          <w:rFonts w:ascii="Times New Roman" w:hAnsi="Times New Roman" w:cs="Times New Roman"/>
          <w:b/>
          <w:sz w:val="24"/>
          <w:szCs w:val="24"/>
          <w:u w:val="single"/>
        </w:rPr>
        <w:t>2 класс.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очему нужно всегда соблюдать ПДД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 вы поступаете, когда нужно перейти улиц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дорожные знаки помогают пешеход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служит дорог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улицы называются улицами с односторонним движением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предназначен тротуар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служит проезжая часть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нужна обочина на дороге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транспортные средства вы знаете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и как ходить по улице, если нет тротуар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овы особенности движения пешеходов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овы правила движения пешеходов на загородных дорогах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В какую сторону нужно посмотреть, дойдя до середины улиц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 нужно идти по пешеходному переход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знаки устанавливаются на пешеходных переходах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В каких местах можно переходить дорог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Можно ли переходить улицу при желтом сигнале светофор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ому дает команды пешеходный светофор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При каком сигнале светофора можно переходить дорогу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Что надо делать, если желтый сигнал светофора загорелся, когда ты дошел до сер</w:t>
      </w:r>
      <w:r w:rsidRPr="00236C80">
        <w:rPr>
          <w:rFonts w:ascii="Times New Roman" w:hAnsi="Times New Roman" w:cs="Times New Roman"/>
          <w:sz w:val="24"/>
          <w:szCs w:val="24"/>
        </w:rPr>
        <w:t>е</w:t>
      </w:r>
      <w:r w:rsidRPr="00236C80">
        <w:rPr>
          <w:rFonts w:ascii="Times New Roman" w:hAnsi="Times New Roman" w:cs="Times New Roman"/>
          <w:sz w:val="24"/>
          <w:szCs w:val="24"/>
        </w:rPr>
        <w:t>дины улицы?</w:t>
      </w: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6C80" w:rsidRPr="00236C80" w:rsidRDefault="00236C80" w:rsidP="00236C80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C80"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Что понимается под улицей, и на какие части она делится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Какие вы знаете элементы дороги? 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Для чего служат тротуары и каков порядок движения по ним?          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lastRenderedPageBreak/>
        <w:t>Пешеходы, двигаясь навстречу друг другу, должны в каждом направлении приде</w:t>
      </w:r>
      <w:r w:rsidRPr="00236C80">
        <w:rPr>
          <w:rFonts w:ascii="Times New Roman" w:hAnsi="Times New Roman" w:cs="Times New Roman"/>
          <w:sz w:val="24"/>
          <w:szCs w:val="24"/>
        </w:rPr>
        <w:t>р</w:t>
      </w:r>
      <w:r w:rsidRPr="00236C80">
        <w:rPr>
          <w:rFonts w:ascii="Times New Roman" w:hAnsi="Times New Roman" w:cs="Times New Roman"/>
          <w:sz w:val="24"/>
          <w:szCs w:val="24"/>
        </w:rPr>
        <w:t>живаться правой стороны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и для чего устанавливаются металлические ограждения тротуара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Зачем </w:t>
      </w:r>
      <w:proofErr w:type="gramStart"/>
      <w:r w:rsidRPr="00236C80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236C80">
        <w:rPr>
          <w:rFonts w:ascii="Times New Roman" w:hAnsi="Times New Roman" w:cs="Times New Roman"/>
          <w:sz w:val="24"/>
          <w:szCs w:val="24"/>
        </w:rPr>
        <w:t xml:space="preserve"> обочина и кювет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Как отличить главную дорогу от </w:t>
      </w:r>
      <w:proofErr w:type="gramStart"/>
      <w:r w:rsidRPr="00236C80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236C8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 xml:space="preserve">Что значит: улица односторонняя и двусторонняя? 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Что нужно сделать пешеходу, прежде чем перейти дорогу?</w:t>
      </w:r>
    </w:p>
    <w:p w:rsidR="00236C80" w:rsidRPr="00236C80" w:rsidRDefault="00236C80" w:rsidP="00236C80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36C80" w:rsidRPr="00236C80" w:rsidRDefault="00236C80" w:rsidP="00236C80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6C80"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Для чего нужны дорожные знаки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Где и как устанавливаются дорожные знаки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На какие группы делятся все дорожные знаки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знаки для пешеходов есть в группе запрещающих знаков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  знаки   для   пешеходов   входят   в   группу   информационно-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указательных знаков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ие знаки для велосипедистов вы знаете, и к каким группам они относятся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ой знак для водителей устанавливается перед пешеходным переходом?</w:t>
      </w:r>
    </w:p>
    <w:p w:rsidR="00236C80" w:rsidRPr="00236C80" w:rsidRDefault="00236C80" w:rsidP="00236C80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Какой знак для водителей устанавливается в районе школ, детских садов?</w:t>
      </w: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Pr="00F975DB" w:rsidRDefault="000F1CE9" w:rsidP="000F1CE9">
      <w:pPr>
        <w:jc w:val="center"/>
        <w:rPr>
          <w:b/>
          <w:i/>
          <w:sz w:val="24"/>
          <w:szCs w:val="24"/>
        </w:rPr>
      </w:pPr>
      <w:r w:rsidRPr="00F975DB">
        <w:rPr>
          <w:b/>
          <w:i/>
          <w:sz w:val="24"/>
          <w:szCs w:val="24"/>
        </w:rPr>
        <w:t>Мониторинг по программе «</w:t>
      </w:r>
      <w:bookmarkStart w:id="0" w:name="_GoBack"/>
      <w:bookmarkEnd w:id="0"/>
      <w:r w:rsidR="00E01123">
        <w:rPr>
          <w:b/>
          <w:i/>
          <w:sz w:val="24"/>
          <w:szCs w:val="24"/>
        </w:rPr>
        <w:t>Светофор</w:t>
      </w:r>
      <w:r w:rsidR="00F975DB">
        <w:rPr>
          <w:b/>
          <w:i/>
          <w:sz w:val="24"/>
          <w:szCs w:val="24"/>
        </w:rPr>
        <w:t>»</w:t>
      </w:r>
    </w:p>
    <w:p w:rsidR="000F1CE9" w:rsidRPr="00F975DB" w:rsidRDefault="000F1CE9" w:rsidP="000F1CE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3"/>
        <w:gridCol w:w="4727"/>
      </w:tblGrid>
      <w:tr w:rsidR="000F1CE9" w:rsidRPr="000333FB" w:rsidTr="00285679">
        <w:tc>
          <w:tcPr>
            <w:tcW w:w="5777" w:type="dxa"/>
          </w:tcPr>
          <w:p w:rsidR="000F1CE9" w:rsidRPr="00F975DB" w:rsidRDefault="000F1CE9" w:rsidP="0028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75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.</w:t>
            </w:r>
          </w:p>
          <w:p w:rsidR="000F1CE9" w:rsidRPr="000333FB" w:rsidRDefault="000F1CE9" w:rsidP="0028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Поисковый диктант.</w:t>
            </w:r>
          </w:p>
          <w:p w:rsidR="000F1CE9" w:rsidRPr="000333FB" w:rsidRDefault="000F1CE9" w:rsidP="0028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Хвастун.</w:t>
            </w:r>
          </w:p>
          <w:p w:rsidR="000F1CE9" w:rsidRPr="000333FB" w:rsidRDefault="000F1CE9" w:rsidP="002856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CE9" w:rsidRPr="000333FB" w:rsidRDefault="000F1CE9" w:rsidP="00285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Сережа Бойков учился во втором кла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. Он был хвастуном. Однажды Сережа </w:t>
            </w:r>
            <w:proofErr w:type="spellStart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шылперебижать</w:t>
            </w:r>
            <w:proofErr w:type="spellEnd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у перед самым носом </w:t>
            </w:r>
            <w:proofErr w:type="spellStart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машыны</w:t>
            </w:r>
            <w:proofErr w:type="spellEnd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F1CE9" w:rsidRPr="000333FB" w:rsidRDefault="000F1CE9" w:rsidP="00285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Появился самосвал. Сережа дождался, пока </w:t>
            </w:r>
            <w:proofErr w:type="spellStart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машына</w:t>
            </w:r>
            <w:proofErr w:type="spellEnd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дет ближе. Хвастун бр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сился через дорогу. Водитель резко заторм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зил, но несчастья было не избежать. Вод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 и мальчик с </w:t>
            </w:r>
            <w:proofErr w:type="spellStart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тижелыми</w:t>
            </w:r>
            <w:proofErr w:type="spellEnd"/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мами были доставлены в больницу.</w:t>
            </w:r>
          </w:p>
          <w:p w:rsidR="000F1CE9" w:rsidRPr="000333FB" w:rsidRDefault="000F1CE9" w:rsidP="002856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CE9" w:rsidRPr="000333FB" w:rsidRDefault="000F1CE9" w:rsidP="002856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3FB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: в тексте допущено 5 ошибок.</w:t>
            </w:r>
          </w:p>
          <w:p w:rsidR="000F1CE9" w:rsidRPr="000333FB" w:rsidRDefault="000F1CE9" w:rsidP="002856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777" w:type="dxa"/>
          </w:tcPr>
          <w:p w:rsidR="008052AC" w:rsidRPr="00F975DB" w:rsidRDefault="008052AC" w:rsidP="00805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5DB">
              <w:rPr>
                <w:rFonts w:ascii="Times New Roman" w:hAnsi="Times New Roman"/>
                <w:b/>
                <w:sz w:val="24"/>
                <w:szCs w:val="24"/>
              </w:rPr>
              <w:t>3 класс.</w:t>
            </w:r>
          </w:p>
          <w:p w:rsidR="008052AC" w:rsidRPr="00F41536" w:rsidRDefault="008052AC" w:rsidP="00805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36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  <w:p w:rsidR="008052AC" w:rsidRPr="00F41536" w:rsidRDefault="008052AC" w:rsidP="00805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</w:t>
            </w:r>
            <w:r w:rsidRPr="00F41536">
              <w:rPr>
                <w:rFonts w:ascii="Times New Roman" w:hAnsi="Times New Roman"/>
                <w:sz w:val="24"/>
                <w:szCs w:val="24"/>
              </w:rPr>
              <w:t>луна</w:t>
            </w:r>
            <w:proofErr w:type="spellEnd"/>
            <w:r w:rsidRPr="00F41536">
              <w:rPr>
                <w:rFonts w:ascii="Times New Roman" w:hAnsi="Times New Roman"/>
                <w:sz w:val="24"/>
                <w:szCs w:val="24"/>
              </w:rPr>
              <w:t xml:space="preserve"> Ваню.</w:t>
            </w:r>
          </w:p>
          <w:p w:rsidR="008052AC" w:rsidRPr="00F41536" w:rsidRDefault="008052AC" w:rsidP="00805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2AC" w:rsidRPr="00F41536" w:rsidRDefault="008052AC" w:rsidP="00805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36">
              <w:rPr>
                <w:rFonts w:ascii="Times New Roman" w:hAnsi="Times New Roman"/>
                <w:sz w:val="24"/>
                <w:szCs w:val="24"/>
              </w:rPr>
              <w:t xml:space="preserve">         Ваня был очень бойкий и н</w:t>
            </w:r>
            <w:r>
              <w:rPr>
                <w:rFonts w:ascii="Times New Roman" w:hAnsi="Times New Roman"/>
                <w:sz w:val="24"/>
                <w:szCs w:val="24"/>
              </w:rPr>
              <w:t>епослу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 мальчик. 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ястошол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е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F41536">
              <w:rPr>
                <w:rFonts w:ascii="Times New Roman" w:hAnsi="Times New Roman"/>
                <w:sz w:val="24"/>
                <w:szCs w:val="24"/>
              </w:rPr>
              <w:t xml:space="preserve">днаж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ютьнепоп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ы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Ег</w:t>
            </w:r>
            <w:r w:rsidRPr="00F41536">
              <w:rPr>
                <w:rFonts w:ascii="Times New Roman" w:hAnsi="Times New Roman"/>
                <w:sz w:val="24"/>
                <w:szCs w:val="24"/>
              </w:rPr>
              <w:t xml:space="preserve">о спас друг Саша </w:t>
            </w:r>
            <w:proofErr w:type="spellStart"/>
            <w:r w:rsidRPr="00F41536">
              <w:rPr>
                <w:rFonts w:ascii="Times New Roman" w:hAnsi="Times New Roman"/>
                <w:sz w:val="24"/>
                <w:szCs w:val="24"/>
              </w:rPr>
              <w:t>васильев</w:t>
            </w:r>
            <w:proofErr w:type="spellEnd"/>
            <w:r w:rsidRPr="00F415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2AC" w:rsidRPr="00F41536" w:rsidRDefault="008052AC" w:rsidP="00805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36">
              <w:rPr>
                <w:rFonts w:ascii="Times New Roman" w:hAnsi="Times New Roman"/>
                <w:sz w:val="24"/>
                <w:szCs w:val="24"/>
              </w:rPr>
              <w:t xml:space="preserve">        Теперь Ваня осторожен. Играет с </w:t>
            </w:r>
            <w:proofErr w:type="spellStart"/>
            <w:r w:rsidRPr="00F41536">
              <w:rPr>
                <w:rFonts w:ascii="Times New Roman" w:hAnsi="Times New Roman"/>
                <w:sz w:val="24"/>
                <w:szCs w:val="24"/>
              </w:rPr>
              <w:t>т</w:t>
            </w:r>
            <w:r w:rsidRPr="00F41536">
              <w:rPr>
                <w:rFonts w:ascii="Times New Roman" w:hAnsi="Times New Roman"/>
                <w:sz w:val="24"/>
                <w:szCs w:val="24"/>
              </w:rPr>
              <w:t>о</w:t>
            </w:r>
            <w:r w:rsidRPr="00F41536">
              <w:rPr>
                <w:rFonts w:ascii="Times New Roman" w:hAnsi="Times New Roman"/>
                <w:sz w:val="24"/>
                <w:szCs w:val="24"/>
              </w:rPr>
              <w:t>варищями</w:t>
            </w:r>
            <w:proofErr w:type="spellEnd"/>
            <w:r w:rsidRPr="00F41536">
              <w:rPr>
                <w:rFonts w:ascii="Times New Roman" w:hAnsi="Times New Roman"/>
                <w:sz w:val="24"/>
                <w:szCs w:val="24"/>
              </w:rPr>
              <w:t xml:space="preserve"> во </w:t>
            </w:r>
            <w:proofErr w:type="spellStart"/>
            <w:r w:rsidRPr="00F41536">
              <w:rPr>
                <w:rFonts w:ascii="Times New Roman" w:hAnsi="Times New Roman"/>
                <w:sz w:val="24"/>
                <w:szCs w:val="24"/>
              </w:rPr>
              <w:t>дваре</w:t>
            </w:r>
            <w:proofErr w:type="spellEnd"/>
            <w:r w:rsidRPr="00F41536">
              <w:rPr>
                <w:rFonts w:ascii="Times New Roman" w:hAnsi="Times New Roman"/>
                <w:sz w:val="24"/>
                <w:szCs w:val="24"/>
              </w:rPr>
              <w:t xml:space="preserve">. Правильно переходит </w:t>
            </w:r>
            <w:proofErr w:type="spellStart"/>
            <w:r w:rsidRPr="00F41536">
              <w:rPr>
                <w:rFonts w:ascii="Times New Roman" w:hAnsi="Times New Roman"/>
                <w:sz w:val="24"/>
                <w:szCs w:val="24"/>
              </w:rPr>
              <w:t>улецу</w:t>
            </w:r>
            <w:proofErr w:type="spellEnd"/>
            <w:r w:rsidRPr="00F415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2AC" w:rsidRDefault="008052AC" w:rsidP="00805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536">
              <w:rPr>
                <w:rFonts w:ascii="Times New Roman" w:hAnsi="Times New Roman"/>
                <w:sz w:val="24"/>
                <w:szCs w:val="24"/>
              </w:rPr>
              <w:t xml:space="preserve">       Так должен поступать каждый </w:t>
            </w:r>
            <w:proofErr w:type="spellStart"/>
            <w:r w:rsidRPr="00F41536">
              <w:rPr>
                <w:rFonts w:ascii="Times New Roman" w:hAnsi="Times New Roman"/>
                <w:sz w:val="24"/>
                <w:szCs w:val="24"/>
              </w:rPr>
              <w:t>учиник</w:t>
            </w:r>
            <w:proofErr w:type="spellEnd"/>
            <w:r w:rsidRPr="00F415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52AC" w:rsidRDefault="008052AC" w:rsidP="008052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52AC" w:rsidRPr="00F41536" w:rsidRDefault="008052AC" w:rsidP="008052AC">
            <w:pPr>
              <w:spacing w:after="0" w:line="240" w:lineRule="auto"/>
              <w:jc w:val="both"/>
            </w:pPr>
          </w:p>
          <w:p w:rsidR="008052AC" w:rsidRPr="00F41536" w:rsidRDefault="008052AC" w:rsidP="008052AC">
            <w:pPr>
              <w:spacing w:after="0" w:line="240" w:lineRule="auto"/>
            </w:pPr>
          </w:p>
          <w:p w:rsidR="000F1CE9" w:rsidRPr="000333FB" w:rsidRDefault="008052AC" w:rsidP="008052A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: в тексте допущено 12</w:t>
            </w:r>
            <w:r w:rsidRPr="00F41536">
              <w:rPr>
                <w:rFonts w:ascii="Times New Roman" w:hAnsi="Times New Roman"/>
                <w:sz w:val="24"/>
                <w:szCs w:val="24"/>
              </w:rPr>
              <w:t xml:space="preserve"> ошибок</w:t>
            </w:r>
          </w:p>
        </w:tc>
      </w:tr>
    </w:tbl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2899" w:rsidRDefault="0032289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2899" w:rsidRDefault="0032289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75DB" w:rsidRDefault="00F975DB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43"/>
      </w:tblGrid>
      <w:tr w:rsidR="00322899" w:rsidRPr="00BB0173" w:rsidTr="00322899">
        <w:tc>
          <w:tcPr>
            <w:tcW w:w="5643" w:type="dxa"/>
          </w:tcPr>
          <w:p w:rsidR="00322899" w:rsidRPr="00BB0173" w:rsidRDefault="00322899" w:rsidP="0028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4 класс.</w:t>
            </w:r>
          </w:p>
          <w:p w:rsidR="00322899" w:rsidRPr="00BB0173" w:rsidRDefault="00322899" w:rsidP="0028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  <w:p w:rsidR="00322899" w:rsidRPr="00BB0173" w:rsidRDefault="00322899" w:rsidP="00285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Впервые на перекрестке.</w:t>
            </w:r>
          </w:p>
          <w:p w:rsidR="00322899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 xml:space="preserve">         Сережа Попов 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ж__</w:t>
            </w:r>
            <w:proofErr w:type="gramStart"/>
            <w:r w:rsidRPr="00BB017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BB017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деревн__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 xml:space="preserve">. На лето он приехал к бабушке в 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горо__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>. Скоро он познакоми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>л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 xml:space="preserve">ся с 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сосе__ским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 xml:space="preserve"> мальчиком Юрой. 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Вот ид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ьчики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 xml:space="preserve"> по тротуару. По дороге одна за другой 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мч__тсямаш__ны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 xml:space="preserve">        Сережа и Юра подошли к перекрестку</w:t>
            </w:r>
            <w:r>
              <w:rPr>
                <w:rFonts w:ascii="Times New Roman" w:hAnsi="Times New Roman"/>
                <w:sz w:val="24"/>
                <w:szCs w:val="24"/>
              </w:rPr>
              <w:t>. Стра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но Сереже переходить дорог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 xml:space="preserve">у. Кругом 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маш__ны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 xml:space="preserve">. Но Юра его успокоил. Он сказал, что надо смотреть на </w:t>
            </w:r>
            <w:proofErr w:type="spellStart"/>
            <w:proofErr w:type="gramStart"/>
            <w:r w:rsidRPr="00BB0173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B0173">
              <w:rPr>
                <w:rFonts w:ascii="Times New Roman" w:hAnsi="Times New Roman"/>
                <w:sz w:val="24"/>
                <w:szCs w:val="24"/>
              </w:rPr>
              <w:t>__тофор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 xml:space="preserve">. Загорится 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з__леный</w:t>
            </w:r>
            <w:r>
              <w:rPr>
                <w:rFonts w:ascii="Times New Roman" w:hAnsi="Times New Roman"/>
                <w:sz w:val="24"/>
                <w:szCs w:val="24"/>
              </w:rPr>
              <w:t>сиг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можн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ходам начать движение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 xml:space="preserve">        Стоит Сережа и ждет. Вот </w:t>
            </w:r>
            <w:r>
              <w:rPr>
                <w:rFonts w:ascii="Times New Roman" w:hAnsi="Times New Roman"/>
                <w:sz w:val="24"/>
                <w:szCs w:val="24"/>
              </w:rPr>
              <w:t>загорелся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 xml:space="preserve"> красный све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ходить дорогу 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 xml:space="preserve">нельз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миг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л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гнал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 xml:space="preserve">. А вот и </w:t>
            </w:r>
            <w:proofErr w:type="spellStart"/>
            <w:r w:rsidRPr="00BB0173">
              <w:rPr>
                <w:rFonts w:ascii="Times New Roman" w:hAnsi="Times New Roman"/>
                <w:sz w:val="24"/>
                <w:szCs w:val="24"/>
              </w:rPr>
              <w:t>з__леный</w:t>
            </w:r>
            <w:proofErr w:type="spellEnd"/>
            <w:r w:rsidRPr="00BB0173">
              <w:rPr>
                <w:rFonts w:ascii="Times New Roman" w:hAnsi="Times New Roman"/>
                <w:sz w:val="24"/>
                <w:szCs w:val="24"/>
              </w:rPr>
              <w:t xml:space="preserve">. Теперь можно переходить </w:t>
            </w:r>
            <w:r>
              <w:rPr>
                <w:rFonts w:ascii="Times New Roman" w:hAnsi="Times New Roman"/>
                <w:sz w:val="24"/>
                <w:szCs w:val="24"/>
              </w:rPr>
              <w:t>дорогу</w:t>
            </w:r>
            <w:r w:rsidRPr="00BB01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Вопрос.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их местах разрешено переходить проезжую часть?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22899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173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322899" w:rsidRPr="00BB0173" w:rsidRDefault="00322899" w:rsidP="00285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F1CE9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2899" w:rsidRPr="00E2549C" w:rsidRDefault="00322899" w:rsidP="00322899">
      <w:pPr>
        <w:spacing w:after="0" w:line="240" w:lineRule="auto"/>
        <w:jc w:val="both"/>
        <w:rPr>
          <w:rFonts w:ascii="Times New Roman" w:hAnsi="Times New Roman"/>
          <w:b/>
        </w:rPr>
      </w:pPr>
      <w:r w:rsidRPr="00E2549C">
        <w:rPr>
          <w:rFonts w:ascii="Times New Roman" w:hAnsi="Times New Roman"/>
          <w:b/>
        </w:rPr>
        <w:t xml:space="preserve">Олимпиада по </w:t>
      </w:r>
      <w:r>
        <w:rPr>
          <w:rFonts w:ascii="Times New Roman" w:hAnsi="Times New Roman"/>
          <w:b/>
        </w:rPr>
        <w:t>П</w:t>
      </w:r>
      <w:r w:rsidRPr="00E2549C">
        <w:rPr>
          <w:rFonts w:ascii="Times New Roman" w:hAnsi="Times New Roman"/>
          <w:b/>
        </w:rPr>
        <w:t>равилам дорожного движения. Категория: пешеход.</w:t>
      </w:r>
    </w:p>
    <w:p w:rsidR="00322899" w:rsidRDefault="00322899" w:rsidP="00322899">
      <w:pPr>
        <w:spacing w:after="0" w:line="240" w:lineRule="auto"/>
        <w:jc w:val="center"/>
        <w:rPr>
          <w:rFonts w:ascii="Times New Roman" w:hAnsi="Times New Roman"/>
          <w:b/>
        </w:rPr>
      </w:pPr>
      <w:r w:rsidRPr="00E2549C">
        <w:rPr>
          <w:rFonts w:ascii="Times New Roman" w:hAnsi="Times New Roman"/>
          <w:b/>
        </w:rPr>
        <w:t>2 класс</w:t>
      </w:r>
    </w:p>
    <w:p w:rsidR="00322899" w:rsidRPr="00E2549C" w:rsidRDefault="00322899" w:rsidP="0032289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2899" w:rsidRPr="00E2549C" w:rsidRDefault="00322899" w:rsidP="00322899">
      <w:pPr>
        <w:numPr>
          <w:ilvl w:val="0"/>
          <w:numId w:val="31"/>
        </w:numPr>
        <w:spacing w:after="0" w:line="240" w:lineRule="auto"/>
        <w:ind w:left="0" w:hanging="11"/>
        <w:rPr>
          <w:rFonts w:ascii="Times New Roman" w:hAnsi="Times New Roman"/>
          <w:b/>
          <w:color w:val="000000"/>
        </w:rPr>
      </w:pPr>
      <w:r w:rsidRPr="00E2549C">
        <w:rPr>
          <w:rFonts w:ascii="Times New Roman" w:hAnsi="Times New Roman"/>
          <w:b/>
          <w:color w:val="000000"/>
        </w:rPr>
        <w:t xml:space="preserve">Что означает термин  </w:t>
      </w:r>
      <w:r w:rsidRPr="00E2549C">
        <w:rPr>
          <w:rFonts w:ascii="Times New Roman" w:hAnsi="Times New Roman"/>
          <w:b/>
          <w:color w:val="000000"/>
          <w:u w:val="single"/>
        </w:rPr>
        <w:t>«проезжая часть»</w:t>
      </w:r>
      <w:proofErr w:type="gramStart"/>
      <w:r w:rsidRPr="00E2549C">
        <w:rPr>
          <w:rFonts w:ascii="Times New Roman" w:hAnsi="Times New Roman"/>
          <w:b/>
          <w:color w:val="000000"/>
        </w:rPr>
        <w:t xml:space="preserve"> ?</w:t>
      </w:r>
      <w:proofErr w:type="gramEnd"/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Р</w:t>
      </w:r>
      <w:r w:rsidRPr="00E2549C">
        <w:rPr>
          <w:rFonts w:ascii="Times New Roman" w:hAnsi="Times New Roman"/>
          <w:color w:val="000000"/>
        </w:rPr>
        <w:t>асстояние между зданиями, включая тротуары;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>. Ч</w:t>
      </w:r>
      <w:r w:rsidRPr="00E2549C">
        <w:rPr>
          <w:rFonts w:ascii="Times New Roman" w:hAnsi="Times New Roman"/>
          <w:color w:val="000000"/>
        </w:rPr>
        <w:t>асть   дороги, предназначенная для движения всех участников дорожного движения;</w:t>
      </w:r>
    </w:p>
    <w:p w:rsidR="00322899" w:rsidRDefault="00322899" w:rsidP="0032289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Э</w:t>
      </w:r>
      <w:r w:rsidRPr="00E2549C">
        <w:rPr>
          <w:rFonts w:ascii="Times New Roman" w:hAnsi="Times New Roman"/>
          <w:color w:val="000000"/>
        </w:rPr>
        <w:t>лемент  дороги, предназначенный для движения безрельсовых транспортных средств.</w:t>
      </w:r>
    </w:p>
    <w:p w:rsidR="00322899" w:rsidRPr="00E2549C" w:rsidRDefault="00322899" w:rsidP="0032289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22899" w:rsidRPr="008C63DC" w:rsidRDefault="00322899" w:rsidP="00322899">
      <w:pPr>
        <w:pStyle w:val="a8"/>
        <w:numPr>
          <w:ilvl w:val="0"/>
          <w:numId w:val="31"/>
        </w:numPr>
        <w:tabs>
          <w:tab w:val="num" w:pos="0"/>
        </w:tabs>
        <w:spacing w:after="0" w:line="240" w:lineRule="auto"/>
        <w:ind w:left="0" w:hanging="11"/>
        <w:rPr>
          <w:rFonts w:ascii="Times New Roman" w:hAnsi="Times New Roman"/>
          <w:b/>
          <w:color w:val="000000"/>
        </w:rPr>
      </w:pPr>
      <w:r w:rsidRPr="008C63DC">
        <w:rPr>
          <w:rFonts w:ascii="Times New Roman" w:hAnsi="Times New Roman"/>
          <w:b/>
          <w:color w:val="000000"/>
        </w:rPr>
        <w:t>Где должны идти пешеходы в населённом пункте?</w:t>
      </w:r>
    </w:p>
    <w:p w:rsidR="00322899" w:rsidRPr="008C63DC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b/>
          <w:color w:val="000000"/>
        </w:rPr>
        <w:t xml:space="preserve">. </w:t>
      </w:r>
      <w:r w:rsidRPr="008C63DC">
        <w:rPr>
          <w:rFonts w:ascii="Times New Roman" w:hAnsi="Times New Roman"/>
          <w:color w:val="000000"/>
        </w:rPr>
        <w:t>По бордюру</w:t>
      </w:r>
    </w:p>
    <w:p w:rsidR="00322899" w:rsidRPr="008C63DC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lastRenderedPageBreak/>
        <w:t>Б</w:t>
      </w:r>
      <w:r w:rsidRPr="008C63DC">
        <w:rPr>
          <w:rFonts w:ascii="Times New Roman" w:hAnsi="Times New Roman"/>
          <w:color w:val="000000"/>
        </w:rPr>
        <w:t>. По тротуару</w:t>
      </w:r>
    </w:p>
    <w:p w:rsidR="00322899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В</w:t>
      </w:r>
      <w:r w:rsidRPr="008C63DC">
        <w:rPr>
          <w:rFonts w:ascii="Times New Roman" w:hAnsi="Times New Roman"/>
          <w:color w:val="000000"/>
        </w:rPr>
        <w:t>. По проезжей части</w:t>
      </w:r>
    </w:p>
    <w:p w:rsidR="00322899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</w:p>
    <w:p w:rsidR="00322899" w:rsidRPr="008C63DC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 </w:t>
      </w:r>
      <w:r w:rsidRPr="00E2549C">
        <w:rPr>
          <w:rFonts w:ascii="Times New Roman" w:hAnsi="Times New Roman"/>
          <w:b/>
          <w:color w:val="000000"/>
        </w:rPr>
        <w:t xml:space="preserve">Кого называют   </w:t>
      </w:r>
      <w:r w:rsidRPr="00E2549C">
        <w:rPr>
          <w:rFonts w:ascii="Times New Roman" w:hAnsi="Times New Roman"/>
          <w:b/>
          <w:color w:val="000000"/>
          <w:u w:val="single"/>
        </w:rPr>
        <w:t>«водителем»</w:t>
      </w:r>
      <w:r w:rsidRPr="00E2549C">
        <w:rPr>
          <w:rFonts w:ascii="Times New Roman" w:hAnsi="Times New Roman"/>
          <w:b/>
          <w:color w:val="000000"/>
        </w:rPr>
        <w:t>?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Л</w:t>
      </w:r>
      <w:r w:rsidRPr="00E2549C">
        <w:rPr>
          <w:rFonts w:ascii="Times New Roman" w:hAnsi="Times New Roman"/>
          <w:color w:val="000000"/>
        </w:rPr>
        <w:t>ицо, управляющее инвалидной коляской без двигателя;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>. Л</w:t>
      </w:r>
      <w:r w:rsidRPr="00E2549C">
        <w:rPr>
          <w:rFonts w:ascii="Times New Roman" w:hAnsi="Times New Roman"/>
          <w:color w:val="000000"/>
        </w:rPr>
        <w:t>ицо,  управляющее каким-либо транспортным средством;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Л</w:t>
      </w:r>
      <w:r w:rsidRPr="00E2549C">
        <w:rPr>
          <w:rFonts w:ascii="Times New Roman" w:hAnsi="Times New Roman"/>
          <w:color w:val="000000"/>
        </w:rPr>
        <w:t>ицо, ведущее велосипед.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</w:p>
    <w:p w:rsidR="00322899" w:rsidRDefault="00322899" w:rsidP="00322899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 w:rsidRPr="008C63DC">
        <w:rPr>
          <w:rFonts w:ascii="Times New Roman" w:hAnsi="Times New Roman"/>
          <w:b/>
          <w:color w:val="000000"/>
        </w:rPr>
        <w:t xml:space="preserve">Сколько сигналов у пешеходного светофора? </w:t>
      </w:r>
    </w:p>
    <w:p w:rsidR="00322899" w:rsidRPr="008C63DC" w:rsidRDefault="00322899" w:rsidP="00322899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А. </w:t>
      </w:r>
      <w:r>
        <w:rPr>
          <w:rFonts w:ascii="Times New Roman" w:hAnsi="Times New Roman"/>
          <w:color w:val="000000"/>
        </w:rPr>
        <w:t>Два</w:t>
      </w:r>
      <w:r>
        <w:rPr>
          <w:rFonts w:ascii="Times New Roman" w:hAnsi="Times New Roman"/>
          <w:b/>
          <w:color w:val="000000"/>
        </w:rPr>
        <w:t xml:space="preserve">          Б. </w:t>
      </w:r>
      <w:r w:rsidRPr="00AC22F0">
        <w:rPr>
          <w:rFonts w:ascii="Times New Roman" w:hAnsi="Times New Roman"/>
          <w:color w:val="000000"/>
        </w:rPr>
        <w:t xml:space="preserve">Три </w:t>
      </w:r>
      <w:r>
        <w:rPr>
          <w:rFonts w:ascii="Times New Roman" w:hAnsi="Times New Roman"/>
          <w:b/>
          <w:color w:val="000000"/>
        </w:rPr>
        <w:t xml:space="preserve">             В. </w:t>
      </w:r>
      <w:r w:rsidRPr="00AC22F0">
        <w:rPr>
          <w:rFonts w:ascii="Times New Roman" w:hAnsi="Times New Roman"/>
          <w:color w:val="000000"/>
        </w:rPr>
        <w:t>Четыре</w:t>
      </w:r>
    </w:p>
    <w:p w:rsidR="00322899" w:rsidRPr="008C63DC" w:rsidRDefault="00322899" w:rsidP="00322899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5. </w:t>
      </w:r>
      <w:r w:rsidRPr="00E2549C">
        <w:rPr>
          <w:rFonts w:ascii="Times New Roman" w:hAnsi="Times New Roman"/>
          <w:b/>
          <w:color w:val="000000"/>
        </w:rPr>
        <w:t>Как могут наказать человека, который портит дорожные знаки?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AE3166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Н</w:t>
      </w:r>
      <w:r w:rsidRPr="00E2549C">
        <w:rPr>
          <w:rFonts w:ascii="Times New Roman" w:hAnsi="Times New Roman"/>
          <w:color w:val="000000"/>
        </w:rPr>
        <w:t>икак;</w:t>
      </w:r>
      <w:r w:rsidRPr="00AE3166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>. О</w:t>
      </w:r>
      <w:r w:rsidRPr="00E2549C">
        <w:rPr>
          <w:rFonts w:ascii="Times New Roman" w:hAnsi="Times New Roman"/>
          <w:color w:val="000000"/>
        </w:rPr>
        <w:t>штрафовать;</w:t>
      </w:r>
      <w:r w:rsidRPr="00AE3166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П</w:t>
      </w:r>
      <w:r w:rsidRPr="00E2549C">
        <w:rPr>
          <w:rFonts w:ascii="Times New Roman" w:hAnsi="Times New Roman"/>
          <w:color w:val="000000"/>
        </w:rPr>
        <w:t>осадить в тюрьму.</w:t>
      </w:r>
    </w:p>
    <w:p w:rsidR="00322899" w:rsidRPr="00E2549C" w:rsidRDefault="00322899" w:rsidP="00322899">
      <w:pPr>
        <w:spacing w:after="0" w:line="240" w:lineRule="auto"/>
        <w:ind w:left="300"/>
        <w:rPr>
          <w:rFonts w:ascii="Times New Roman" w:hAnsi="Times New Roman"/>
          <w:color w:val="000000"/>
        </w:rPr>
      </w:pPr>
    </w:p>
    <w:p w:rsidR="00322899" w:rsidRPr="008C63DC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8C63DC">
        <w:rPr>
          <w:rFonts w:ascii="Times New Roman" w:hAnsi="Times New Roman"/>
          <w:b/>
          <w:color w:val="000000"/>
        </w:rPr>
        <w:t>Где разрешается кататься на санках или лыжах?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П</w:t>
      </w:r>
      <w:r w:rsidRPr="00E2549C">
        <w:rPr>
          <w:rFonts w:ascii="Times New Roman" w:hAnsi="Times New Roman"/>
          <w:color w:val="000000"/>
        </w:rPr>
        <w:t>о дороге, предназначенной для пешеходов;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>. П</w:t>
      </w:r>
      <w:r w:rsidRPr="00E2549C">
        <w:rPr>
          <w:rFonts w:ascii="Times New Roman" w:hAnsi="Times New Roman"/>
          <w:color w:val="000000"/>
        </w:rPr>
        <w:t>о правой стороне проезжей части;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. В </w:t>
      </w:r>
      <w:r w:rsidRPr="00E2549C">
        <w:rPr>
          <w:rFonts w:ascii="Times New Roman" w:hAnsi="Times New Roman"/>
          <w:color w:val="000000"/>
        </w:rPr>
        <w:t>специально отведенных местах.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</w:p>
    <w:p w:rsidR="00322899" w:rsidRPr="008C63DC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8C63DC">
        <w:rPr>
          <w:rFonts w:ascii="Times New Roman" w:hAnsi="Times New Roman"/>
          <w:b/>
          <w:color w:val="000000"/>
        </w:rPr>
        <w:t>Где следует переходить дорогу, если нет знака «пешеходный переход»?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Н</w:t>
      </w:r>
      <w:r w:rsidRPr="00E2549C">
        <w:rPr>
          <w:rFonts w:ascii="Times New Roman" w:hAnsi="Times New Roman"/>
          <w:color w:val="000000"/>
        </w:rPr>
        <w:t>а перекрестке по линии тротуаров или обочины;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 xml:space="preserve">. В </w:t>
      </w:r>
      <w:r w:rsidRPr="00E2549C">
        <w:rPr>
          <w:rFonts w:ascii="Times New Roman" w:hAnsi="Times New Roman"/>
          <w:color w:val="000000"/>
        </w:rPr>
        <w:t>любом месте, если по близости нет перекрестка и дорога просматривается в обе стороны;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В</w:t>
      </w:r>
      <w:r w:rsidRPr="00E2549C">
        <w:rPr>
          <w:rFonts w:ascii="Times New Roman" w:hAnsi="Times New Roman"/>
          <w:color w:val="000000"/>
        </w:rPr>
        <w:t xml:space="preserve">о всех вышеперечисленных случаях. 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</w:p>
    <w:p w:rsidR="00322899" w:rsidRPr="00E2549C" w:rsidRDefault="00322899" w:rsidP="00322899">
      <w:pPr>
        <w:numPr>
          <w:ilvl w:val="0"/>
          <w:numId w:val="32"/>
        </w:numPr>
        <w:tabs>
          <w:tab w:val="num" w:pos="0"/>
          <w:tab w:val="left" w:pos="284"/>
        </w:tabs>
        <w:spacing w:after="0" w:line="240" w:lineRule="auto"/>
        <w:ind w:left="0" w:firstLine="4"/>
        <w:rPr>
          <w:rFonts w:ascii="Times New Roman" w:hAnsi="Times New Roman"/>
          <w:b/>
          <w:color w:val="000000"/>
        </w:rPr>
      </w:pPr>
      <w:r w:rsidRPr="00E2549C">
        <w:rPr>
          <w:rFonts w:ascii="Times New Roman" w:hAnsi="Times New Roman"/>
          <w:b/>
          <w:color w:val="000000"/>
        </w:rPr>
        <w:t>В каком случае разрешается переходить дорогу в произвольном месте?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В</w:t>
      </w:r>
      <w:r w:rsidRPr="00E2549C">
        <w:rPr>
          <w:rFonts w:ascii="Times New Roman" w:hAnsi="Times New Roman"/>
          <w:color w:val="000000"/>
        </w:rPr>
        <w:t>сегда, если это безопасно;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>. Е</w:t>
      </w:r>
      <w:r w:rsidRPr="00E2549C">
        <w:rPr>
          <w:rFonts w:ascii="Times New Roman" w:hAnsi="Times New Roman"/>
          <w:color w:val="000000"/>
        </w:rPr>
        <w:t>сли в зоне видимости нет перекрестка или пешеходного перехода и дорога хорошо просма</w:t>
      </w:r>
      <w:r w:rsidRPr="00E2549C">
        <w:rPr>
          <w:rFonts w:ascii="Times New Roman" w:hAnsi="Times New Roman"/>
          <w:color w:val="000000"/>
        </w:rPr>
        <w:t>т</w:t>
      </w:r>
      <w:r w:rsidRPr="00E2549C">
        <w:rPr>
          <w:rFonts w:ascii="Times New Roman" w:hAnsi="Times New Roman"/>
          <w:color w:val="000000"/>
        </w:rPr>
        <w:t>ривается в обе стороны;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8C63DC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В</w:t>
      </w:r>
      <w:r w:rsidRPr="00E2549C">
        <w:rPr>
          <w:rFonts w:ascii="Times New Roman" w:hAnsi="Times New Roman"/>
          <w:color w:val="000000"/>
        </w:rPr>
        <w:t xml:space="preserve"> произвольном месте переходить дорогу нельзя.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</w:p>
    <w:p w:rsidR="00322899" w:rsidRPr="00E2549C" w:rsidRDefault="00322899" w:rsidP="00322899">
      <w:pPr>
        <w:numPr>
          <w:ilvl w:val="0"/>
          <w:numId w:val="32"/>
        </w:numPr>
        <w:tabs>
          <w:tab w:val="num" w:pos="0"/>
          <w:tab w:val="left" w:pos="284"/>
        </w:tabs>
        <w:spacing w:after="0" w:line="240" w:lineRule="auto"/>
        <w:ind w:left="0" w:firstLine="4"/>
        <w:rPr>
          <w:rFonts w:ascii="Times New Roman" w:hAnsi="Times New Roman"/>
          <w:b/>
          <w:color w:val="000000"/>
        </w:rPr>
      </w:pPr>
      <w:r w:rsidRPr="00E2549C">
        <w:rPr>
          <w:rFonts w:ascii="Times New Roman" w:hAnsi="Times New Roman"/>
          <w:b/>
          <w:color w:val="000000"/>
        </w:rPr>
        <w:t>Как должен поступить пешеход, если он, при переключении светофора на желтый сигнал, не успел дойти до середины проезжей части?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AE3166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П</w:t>
      </w:r>
      <w:r w:rsidRPr="00E2549C">
        <w:rPr>
          <w:rFonts w:ascii="Times New Roman" w:hAnsi="Times New Roman"/>
          <w:color w:val="000000"/>
        </w:rPr>
        <w:t>родолжить переход;</w:t>
      </w:r>
      <w:r w:rsidRPr="00AE3166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>. В</w:t>
      </w:r>
      <w:r w:rsidRPr="00E2549C">
        <w:rPr>
          <w:rFonts w:ascii="Times New Roman" w:hAnsi="Times New Roman"/>
          <w:color w:val="000000"/>
        </w:rPr>
        <w:t>ернуться обратно на тротуар;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AE3166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Д</w:t>
      </w:r>
      <w:r w:rsidRPr="00E2549C">
        <w:rPr>
          <w:rFonts w:ascii="Times New Roman" w:hAnsi="Times New Roman"/>
          <w:color w:val="000000"/>
        </w:rPr>
        <w:t xml:space="preserve">ойти до середины проезжей части и ожидать там зеленого сигнала светофора.  </w:t>
      </w:r>
    </w:p>
    <w:p w:rsidR="00322899" w:rsidRPr="00E2549C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</w:p>
    <w:p w:rsidR="00322899" w:rsidRPr="00E2549C" w:rsidRDefault="00322899" w:rsidP="00322899">
      <w:pPr>
        <w:pStyle w:val="a8"/>
        <w:numPr>
          <w:ilvl w:val="0"/>
          <w:numId w:val="32"/>
        </w:numPr>
        <w:tabs>
          <w:tab w:val="num" w:pos="0"/>
          <w:tab w:val="left" w:pos="284"/>
          <w:tab w:val="left" w:pos="709"/>
        </w:tabs>
        <w:spacing w:after="0" w:line="240" w:lineRule="auto"/>
        <w:ind w:left="0" w:firstLine="4"/>
        <w:rPr>
          <w:rFonts w:ascii="Times New Roman" w:hAnsi="Times New Roman"/>
          <w:b/>
          <w:color w:val="000000"/>
        </w:rPr>
      </w:pPr>
      <w:r w:rsidRPr="00E2549C">
        <w:rPr>
          <w:rFonts w:ascii="Times New Roman" w:hAnsi="Times New Roman"/>
          <w:b/>
          <w:color w:val="000000"/>
        </w:rPr>
        <w:t>Разрешен ли переход дороги при желтом сигнале светофора?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  <w:r w:rsidRPr="00AE3166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>. Н</w:t>
      </w:r>
      <w:r w:rsidRPr="00E2549C">
        <w:rPr>
          <w:rFonts w:ascii="Times New Roman" w:hAnsi="Times New Roman"/>
          <w:color w:val="000000"/>
        </w:rPr>
        <w:t>ет, не разрешен</w:t>
      </w:r>
      <w:proofErr w:type="gramStart"/>
      <w:r w:rsidRPr="00E2549C">
        <w:rPr>
          <w:rFonts w:ascii="Times New Roman" w:hAnsi="Times New Roman"/>
          <w:color w:val="000000"/>
        </w:rPr>
        <w:t>;</w:t>
      </w:r>
      <w:r w:rsidRPr="00AE3166">
        <w:rPr>
          <w:rFonts w:ascii="Times New Roman" w:hAnsi="Times New Roman"/>
          <w:b/>
          <w:color w:val="000000"/>
        </w:rPr>
        <w:t>Б</w:t>
      </w:r>
      <w:proofErr w:type="gramEnd"/>
      <w:r>
        <w:rPr>
          <w:rFonts w:ascii="Times New Roman" w:hAnsi="Times New Roman"/>
          <w:color w:val="000000"/>
        </w:rPr>
        <w:t>. Д</w:t>
      </w:r>
      <w:r w:rsidRPr="00E2549C">
        <w:rPr>
          <w:rFonts w:ascii="Times New Roman" w:hAnsi="Times New Roman"/>
          <w:color w:val="000000"/>
        </w:rPr>
        <w:t>а, разрешен;</w:t>
      </w:r>
      <w:r w:rsidRPr="00AE3166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Р</w:t>
      </w:r>
      <w:r w:rsidRPr="00E2549C">
        <w:rPr>
          <w:rFonts w:ascii="Times New Roman" w:hAnsi="Times New Roman"/>
          <w:color w:val="000000"/>
        </w:rPr>
        <w:t>азрешен, если нет автомашин.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</w:rPr>
      </w:pPr>
    </w:p>
    <w:p w:rsidR="00322899" w:rsidRPr="00AE3166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AE3166">
        <w:rPr>
          <w:rFonts w:ascii="Times New Roman" w:hAnsi="Times New Roman"/>
          <w:b/>
          <w:color w:val="000000"/>
        </w:rPr>
        <w:t>С какого возраста можно управлять велосипедом на проезжей части (при хорошем знании правил дорожного движения)?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AE3166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. С 12 лет       </w:t>
      </w:r>
      <w:r w:rsidRPr="00AE3166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 xml:space="preserve">. С 14 лет        </w:t>
      </w:r>
      <w:r w:rsidRPr="00AE3166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С 7 лет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322899" w:rsidRPr="00AE3166" w:rsidRDefault="00322899" w:rsidP="00322899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</w:rPr>
      </w:pPr>
      <w:r w:rsidRPr="00AE3166">
        <w:rPr>
          <w:rFonts w:ascii="Times New Roman" w:hAnsi="Times New Roman"/>
          <w:b/>
        </w:rPr>
        <w:t>При каком русском царе появилось выражение. «Коломенская верста»?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  <w:r w:rsidRPr="00AE3166">
        <w:rPr>
          <w:rFonts w:ascii="Times New Roman" w:hAnsi="Times New Roman"/>
          <w:b/>
          <w:iCs/>
        </w:rPr>
        <w:t>А</w:t>
      </w:r>
      <w:r w:rsidRPr="00AE3166">
        <w:rPr>
          <w:rFonts w:ascii="Times New Roman" w:hAnsi="Times New Roman"/>
          <w:iCs/>
        </w:rPr>
        <w:t xml:space="preserve"> — при Петре I, </w:t>
      </w:r>
      <w:r w:rsidRPr="00AE3166">
        <w:rPr>
          <w:rFonts w:ascii="Times New Roman" w:hAnsi="Times New Roman"/>
          <w:b/>
          <w:iCs/>
        </w:rPr>
        <w:t>Б</w:t>
      </w:r>
      <w:r w:rsidRPr="00AE3166">
        <w:rPr>
          <w:rFonts w:ascii="Times New Roman" w:hAnsi="Times New Roman"/>
          <w:iCs/>
        </w:rPr>
        <w:t xml:space="preserve"> — И. Грозном, </w:t>
      </w:r>
      <w:r w:rsidRPr="00AE3166">
        <w:rPr>
          <w:rFonts w:ascii="Times New Roman" w:hAnsi="Times New Roman"/>
          <w:b/>
          <w:iCs/>
        </w:rPr>
        <w:t>В</w:t>
      </w:r>
      <w:r w:rsidRPr="00AE3166">
        <w:rPr>
          <w:rFonts w:ascii="Times New Roman" w:hAnsi="Times New Roman"/>
          <w:iCs/>
        </w:rPr>
        <w:t xml:space="preserve"> — Александре Михайловиче.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:rsidR="00322899" w:rsidRPr="00AE3166" w:rsidRDefault="00322899" w:rsidP="00322899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E3166">
        <w:rPr>
          <w:rFonts w:ascii="Times New Roman" w:hAnsi="Times New Roman"/>
          <w:b/>
          <w:sz w:val="24"/>
          <w:szCs w:val="24"/>
        </w:rPr>
        <w:t>Где впервые появились дорожные знаки?</w:t>
      </w:r>
    </w:p>
    <w:p w:rsidR="00322899" w:rsidRPr="00AE3166" w:rsidRDefault="00322899" w:rsidP="00322899">
      <w:p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</w:rPr>
      </w:pPr>
      <w:r w:rsidRPr="00AE3166">
        <w:rPr>
          <w:rFonts w:ascii="Times New Roman" w:hAnsi="Times New Roman"/>
          <w:b/>
          <w:iCs/>
          <w:sz w:val="24"/>
          <w:szCs w:val="24"/>
        </w:rPr>
        <w:t>А</w:t>
      </w:r>
      <w:r w:rsidRPr="00AE3166">
        <w:rPr>
          <w:rFonts w:ascii="Times New Roman" w:hAnsi="Times New Roman"/>
          <w:iCs/>
          <w:sz w:val="24"/>
          <w:szCs w:val="24"/>
        </w:rPr>
        <w:t xml:space="preserve"> — Париж, </w:t>
      </w:r>
      <w:r w:rsidRPr="00AE3166">
        <w:rPr>
          <w:rFonts w:ascii="Times New Roman" w:hAnsi="Times New Roman"/>
          <w:b/>
          <w:iCs/>
          <w:sz w:val="24"/>
          <w:szCs w:val="24"/>
        </w:rPr>
        <w:t>Б</w:t>
      </w:r>
      <w:r w:rsidRPr="00AE3166">
        <w:rPr>
          <w:rFonts w:ascii="Times New Roman" w:hAnsi="Times New Roman"/>
          <w:iCs/>
          <w:sz w:val="24"/>
          <w:szCs w:val="24"/>
        </w:rPr>
        <w:t xml:space="preserve"> — Лондон, </w:t>
      </w:r>
      <w:r w:rsidRPr="00AE3166">
        <w:rPr>
          <w:rFonts w:ascii="Times New Roman" w:hAnsi="Times New Roman"/>
          <w:b/>
          <w:iCs/>
          <w:sz w:val="24"/>
          <w:szCs w:val="24"/>
        </w:rPr>
        <w:t xml:space="preserve">В </w:t>
      </w:r>
      <w:r w:rsidRPr="00AE3166">
        <w:rPr>
          <w:rFonts w:ascii="Times New Roman" w:hAnsi="Times New Roman"/>
          <w:iCs/>
          <w:sz w:val="24"/>
          <w:szCs w:val="24"/>
        </w:rPr>
        <w:t>— Рим.</w:t>
      </w:r>
    </w:p>
    <w:p w:rsidR="00322899" w:rsidRPr="00310B9E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310B9E">
        <w:rPr>
          <w:rFonts w:ascii="Times New Roman" w:hAnsi="Times New Roman"/>
          <w:b/>
          <w:color w:val="000000"/>
        </w:rPr>
        <w:t xml:space="preserve"> Где появился первый светофор?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10B9E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. В Лондоне         </w:t>
      </w:r>
      <w:r w:rsidRPr="00310B9E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 xml:space="preserve">. В России          </w:t>
      </w:r>
      <w:r w:rsidRPr="00310B9E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В Гонконге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322899" w:rsidRPr="00310B9E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310B9E">
        <w:rPr>
          <w:rFonts w:ascii="Times New Roman" w:hAnsi="Times New Roman"/>
          <w:b/>
          <w:color w:val="000000"/>
        </w:rPr>
        <w:t xml:space="preserve">  Какого сигнала светофора не хватает в стихотворении «Мой весёлый звонкий мяч»?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  <w:r w:rsidRPr="00310B9E">
        <w:rPr>
          <w:rFonts w:ascii="Times New Roman" w:hAnsi="Times New Roman"/>
          <w:b/>
          <w:color w:val="000000"/>
        </w:rPr>
        <w:t>А</w:t>
      </w:r>
      <w:r>
        <w:rPr>
          <w:rFonts w:ascii="Times New Roman" w:hAnsi="Times New Roman"/>
          <w:color w:val="000000"/>
        </w:rPr>
        <w:t xml:space="preserve">. Зеленого      </w:t>
      </w:r>
      <w:r w:rsidRPr="00310B9E">
        <w:rPr>
          <w:rFonts w:ascii="Times New Roman" w:hAnsi="Times New Roman"/>
          <w:b/>
          <w:color w:val="000000"/>
        </w:rPr>
        <w:t>Б</w:t>
      </w:r>
      <w:r>
        <w:rPr>
          <w:rFonts w:ascii="Times New Roman" w:hAnsi="Times New Roman"/>
          <w:color w:val="000000"/>
        </w:rPr>
        <w:t xml:space="preserve">. Красного        </w:t>
      </w:r>
      <w:r w:rsidRPr="00310B9E">
        <w:rPr>
          <w:rFonts w:ascii="Times New Roman" w:hAnsi="Times New Roman"/>
          <w:b/>
          <w:color w:val="000000"/>
        </w:rPr>
        <w:t>В</w:t>
      </w:r>
      <w:r>
        <w:rPr>
          <w:rFonts w:ascii="Times New Roman" w:hAnsi="Times New Roman"/>
          <w:color w:val="000000"/>
        </w:rPr>
        <w:t>. Жёлтого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</w:rPr>
      </w:pPr>
    </w:p>
    <w:p w:rsidR="00322899" w:rsidRPr="00831824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831824">
        <w:rPr>
          <w:rFonts w:ascii="Times New Roman" w:hAnsi="Times New Roman"/>
          <w:b/>
          <w:color w:val="000000"/>
        </w:rPr>
        <w:t>Как начинается  пословица: «….            – дальше будешь»?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</w:rPr>
      </w:pPr>
    </w:p>
    <w:p w:rsidR="00322899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0000"/>
        </w:rPr>
      </w:pPr>
      <w:r w:rsidRPr="00831824">
        <w:rPr>
          <w:rFonts w:ascii="Times New Roman" w:hAnsi="Times New Roman"/>
          <w:b/>
          <w:color w:val="000000"/>
        </w:rPr>
        <w:t>О каком дорожном знаке эта загадка?</w:t>
      </w:r>
    </w:p>
    <w:p w:rsidR="00322899" w:rsidRPr="00831824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color w:val="000000"/>
        </w:rPr>
      </w:pP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Этот знак совсем несложный,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Но зато такой надежный.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Помогает он в пути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Нам дорогу перейти.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</w:rPr>
      </w:pPr>
    </w:p>
    <w:p w:rsidR="00322899" w:rsidRDefault="00322899" w:rsidP="00322899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</w:rPr>
      </w:pPr>
      <w:r w:rsidRPr="00831824">
        <w:rPr>
          <w:rFonts w:ascii="Times New Roman" w:hAnsi="Times New Roman"/>
          <w:b/>
          <w:color w:val="000000"/>
        </w:rPr>
        <w:t>Как называется этот знак?</w:t>
      </w:r>
    </w:p>
    <w:p w:rsidR="00322899" w:rsidRPr="00831824" w:rsidRDefault="00322899" w:rsidP="00322899">
      <w:pPr>
        <w:pStyle w:val="a8"/>
        <w:tabs>
          <w:tab w:val="left" w:pos="284"/>
        </w:tabs>
        <w:spacing w:after="0" w:line="240" w:lineRule="auto"/>
        <w:ind w:left="660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660" w:type="dxa"/>
        <w:tblLook w:val="04A0"/>
      </w:tblPr>
      <w:tblGrid>
        <w:gridCol w:w="909"/>
        <w:gridCol w:w="6188"/>
      </w:tblGrid>
      <w:tr w:rsidR="00322899" w:rsidRPr="00831824" w:rsidTr="00285679">
        <w:tc>
          <w:tcPr>
            <w:tcW w:w="866" w:type="dxa"/>
          </w:tcPr>
          <w:p w:rsidR="00322899" w:rsidRPr="00831824" w:rsidRDefault="00322899" w:rsidP="00285679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0055" cy="379730"/>
                  <wp:effectExtent l="0" t="0" r="0" b="1270"/>
                  <wp:docPr id="2" name="Рисунок 2" descr="http://opencenter.ru/pdd/image/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http://opencenter.ru/pdd/image/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</w:tcPr>
          <w:p w:rsidR="00322899" w:rsidRPr="00831824" w:rsidRDefault="00322899" w:rsidP="00285679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А.</w:t>
            </w:r>
            <w:r w:rsidRPr="00831824">
              <w:rPr>
                <w:rFonts w:ascii="Times New Roman" w:hAnsi="Times New Roman"/>
                <w:noProof/>
              </w:rPr>
              <w:t>Ура! Закончились уроки!</w:t>
            </w:r>
          </w:p>
          <w:p w:rsidR="00322899" w:rsidRPr="00831824" w:rsidRDefault="00322899" w:rsidP="00285679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Б. </w:t>
            </w:r>
            <w:r w:rsidRPr="00831824">
              <w:rPr>
                <w:rFonts w:ascii="Times New Roman" w:hAnsi="Times New Roman"/>
                <w:noProof/>
              </w:rPr>
              <w:t>Внимание: дети!</w:t>
            </w:r>
          </w:p>
          <w:p w:rsidR="00322899" w:rsidRPr="00831824" w:rsidRDefault="00322899" w:rsidP="00285679">
            <w:pPr>
              <w:pStyle w:val="a8"/>
              <w:tabs>
                <w:tab w:val="left" w:pos="284"/>
              </w:tabs>
              <w:spacing w:after="0" w:line="240" w:lineRule="auto"/>
              <w:ind w:left="0"/>
              <w:rPr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В. </w:t>
            </w:r>
            <w:r w:rsidRPr="00831824">
              <w:rPr>
                <w:rFonts w:ascii="Times New Roman" w:hAnsi="Times New Roman"/>
                <w:noProof/>
              </w:rPr>
              <w:t>Побежали-побежали</w:t>
            </w:r>
          </w:p>
        </w:tc>
      </w:tr>
    </w:tbl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660"/>
        <w:rPr>
          <w:noProof/>
        </w:rPr>
      </w:pPr>
    </w:p>
    <w:p w:rsidR="00322899" w:rsidRDefault="00322899" w:rsidP="00322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 xml:space="preserve">Олимпиада по Правилам дорожного движения. </w:t>
      </w:r>
    </w:p>
    <w:p w:rsidR="00322899" w:rsidRPr="00A51BA1" w:rsidRDefault="00322899" w:rsidP="00322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Категория: пешеход.</w:t>
      </w:r>
    </w:p>
    <w:p w:rsidR="00322899" w:rsidRPr="00A51BA1" w:rsidRDefault="00322899" w:rsidP="00322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3-4 класс</w:t>
      </w:r>
    </w:p>
    <w:p w:rsidR="00322899" w:rsidRPr="00A51BA1" w:rsidRDefault="00322899" w:rsidP="00322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99" w:rsidRPr="00A51BA1" w:rsidRDefault="00322899" w:rsidP="00322899">
      <w:pPr>
        <w:spacing w:after="0" w:line="240" w:lineRule="auto"/>
        <w:ind w:left="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</w:t>
      </w:r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Что означает термин  </w:t>
      </w:r>
      <w:r w:rsidRPr="00A51BA1">
        <w:rPr>
          <w:rFonts w:ascii="Times New Roman" w:hAnsi="Times New Roman"/>
          <w:b/>
          <w:color w:val="000000"/>
          <w:sz w:val="24"/>
          <w:szCs w:val="24"/>
          <w:u w:val="single"/>
        </w:rPr>
        <w:t>«проезжая часть»</w:t>
      </w:r>
      <w:proofErr w:type="gramStart"/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 ?</w:t>
      </w:r>
      <w:proofErr w:type="gramEnd"/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>. Расстояние между зданиями, включая тротуары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>. Часть   дороги, предназначенная для движения всех участников дорожного движения;</w:t>
      </w:r>
    </w:p>
    <w:p w:rsidR="00322899" w:rsidRPr="00A51BA1" w:rsidRDefault="00322899" w:rsidP="003228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Элемент  дороги, предназначенный для движения безрельсовых транспортных средств.</w:t>
      </w:r>
    </w:p>
    <w:p w:rsidR="00322899" w:rsidRPr="00A51BA1" w:rsidRDefault="00322899" w:rsidP="003228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num" w:pos="0"/>
        </w:tabs>
        <w:spacing w:after="0" w:line="240" w:lineRule="auto"/>
        <w:ind w:left="142"/>
        <w:rPr>
          <w:rFonts w:ascii="Times New Roman" w:hAnsi="Times New Roman"/>
          <w:b/>
          <w:color w:val="000000"/>
          <w:sz w:val="24"/>
          <w:szCs w:val="24"/>
        </w:rPr>
      </w:pPr>
      <w:r w:rsidRPr="00322899">
        <w:rPr>
          <w:rFonts w:ascii="Times New Roman" w:hAnsi="Times New Roman"/>
          <w:b/>
          <w:color w:val="000000"/>
          <w:sz w:val="24"/>
          <w:szCs w:val="24"/>
        </w:rPr>
        <w:t>2.Где должны идти пешеходы в населённом пункте?</w:t>
      </w:r>
    </w:p>
    <w:p w:rsidR="00322899" w:rsidRPr="00A51BA1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А. </w:t>
      </w:r>
      <w:r w:rsidRPr="00A51BA1">
        <w:rPr>
          <w:rFonts w:ascii="Times New Roman" w:hAnsi="Times New Roman"/>
          <w:color w:val="000000"/>
          <w:sz w:val="24"/>
          <w:szCs w:val="24"/>
        </w:rPr>
        <w:t>По бордюру</w:t>
      </w:r>
    </w:p>
    <w:p w:rsidR="00322899" w:rsidRPr="00A51BA1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>. По тротуару</w:t>
      </w:r>
    </w:p>
    <w:p w:rsidR="00322899" w:rsidRPr="00A51BA1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По проезжей части</w:t>
      </w:r>
    </w:p>
    <w:p w:rsidR="00322899" w:rsidRPr="00A51BA1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99" w:rsidRPr="00A51BA1" w:rsidRDefault="00322899" w:rsidP="00322899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Кого называют   </w:t>
      </w:r>
      <w:r w:rsidRPr="00A51BA1">
        <w:rPr>
          <w:rFonts w:ascii="Times New Roman" w:hAnsi="Times New Roman"/>
          <w:b/>
          <w:color w:val="000000"/>
          <w:sz w:val="24"/>
          <w:szCs w:val="24"/>
          <w:u w:val="single"/>
        </w:rPr>
        <w:t>«водителем»</w:t>
      </w:r>
      <w:r w:rsidRPr="00A51BA1">
        <w:rPr>
          <w:rFonts w:ascii="Times New Roman" w:hAnsi="Times New Roman"/>
          <w:b/>
          <w:color w:val="000000"/>
          <w:sz w:val="24"/>
          <w:szCs w:val="24"/>
        </w:rPr>
        <w:t>?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>. Лицо, управляющее инвалидной коляской без двигателя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>. Лицо,  управляющее каким-либо транспортным средством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Лицо, ведущее велосипед.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4.Сколько сигналов у пешеходного светофора? 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А. </w:t>
      </w:r>
      <w:r w:rsidRPr="00491774">
        <w:rPr>
          <w:rFonts w:ascii="Times New Roman" w:hAnsi="Times New Roman"/>
          <w:color w:val="000000"/>
          <w:sz w:val="24"/>
          <w:szCs w:val="24"/>
        </w:rPr>
        <w:t xml:space="preserve">Два  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Б. </w:t>
      </w:r>
      <w:r w:rsidRPr="00491774">
        <w:rPr>
          <w:rFonts w:ascii="Times New Roman" w:hAnsi="Times New Roman"/>
          <w:color w:val="000000"/>
          <w:sz w:val="24"/>
          <w:szCs w:val="24"/>
        </w:rPr>
        <w:t xml:space="preserve">Три  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 xml:space="preserve">В. </w:t>
      </w:r>
      <w:r w:rsidRPr="00491774">
        <w:rPr>
          <w:rFonts w:ascii="Times New Roman" w:hAnsi="Times New Roman"/>
          <w:color w:val="000000"/>
          <w:sz w:val="24"/>
          <w:szCs w:val="24"/>
        </w:rPr>
        <w:t>Четыре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5. Как могут наказать человека, который портит дорожные знаки?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Никак;     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Оштрафовать;     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Посадить в тюрьму.</w:t>
      </w:r>
    </w:p>
    <w:p w:rsidR="00322899" w:rsidRPr="00A51BA1" w:rsidRDefault="00322899" w:rsidP="00322899">
      <w:pPr>
        <w:spacing w:after="0" w:line="240" w:lineRule="auto"/>
        <w:ind w:left="300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left" w:pos="284"/>
        </w:tabs>
        <w:spacing w:after="0" w:line="240" w:lineRule="auto"/>
        <w:ind w:left="30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>Где разрешается кататься на санках или лыжах?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>. По дороге, предназначенной для пешеходов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>. По правой стороне проезжей части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В специально отведенных местах.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22899">
        <w:rPr>
          <w:rFonts w:ascii="Times New Roman" w:hAnsi="Times New Roman"/>
          <w:b/>
          <w:color w:val="000000"/>
          <w:sz w:val="24"/>
          <w:szCs w:val="24"/>
        </w:rPr>
        <w:t>7.Где следует переходить дорогу, если нет знака «пешеходный переход»?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>. На перекрестке по линии тротуаров или обочины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>. В любом месте, если по близости нет перекрестка и дорога просматривается в обе ст</w:t>
      </w:r>
      <w:r w:rsidRPr="00A51BA1">
        <w:rPr>
          <w:rFonts w:ascii="Times New Roman" w:hAnsi="Times New Roman"/>
          <w:color w:val="000000"/>
          <w:sz w:val="24"/>
          <w:szCs w:val="24"/>
        </w:rPr>
        <w:t>о</w:t>
      </w:r>
      <w:r w:rsidRPr="00A51BA1">
        <w:rPr>
          <w:rFonts w:ascii="Times New Roman" w:hAnsi="Times New Roman"/>
          <w:color w:val="000000"/>
          <w:sz w:val="24"/>
          <w:szCs w:val="24"/>
        </w:rPr>
        <w:t>роны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Во всех вышеперечисленных случаях. 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99" w:rsidRPr="00A51BA1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</w:t>
      </w:r>
      <w:r w:rsidRPr="00A51BA1">
        <w:rPr>
          <w:rFonts w:ascii="Times New Roman" w:hAnsi="Times New Roman"/>
          <w:b/>
          <w:color w:val="000000"/>
          <w:sz w:val="24"/>
          <w:szCs w:val="24"/>
        </w:rPr>
        <w:t>В каком случае разрешается переходить дорогу в произвольном месте?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lastRenderedPageBreak/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>. Всегда, если это безопасно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>. Если в зоне видимости нет перекрестка или пешеходного перехода и дорога хорошо просматривается в обе стороны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В произвольном месте переходить дорогу нельзя.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99" w:rsidRPr="00A51BA1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.</w:t>
      </w:r>
      <w:r w:rsidRPr="00A51BA1">
        <w:rPr>
          <w:rFonts w:ascii="Times New Roman" w:hAnsi="Times New Roman"/>
          <w:b/>
          <w:color w:val="000000"/>
          <w:sz w:val="24"/>
          <w:szCs w:val="24"/>
        </w:rPr>
        <w:t>Как должен поступить пешеход, если он, при переключении светофора на желтый сигнал, не успел дойти до середины проезжей части?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Продолжить переход;                      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>. Вернуться обратно на тротуар;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Дойти до середины проезжей части и ожидать там зеленого сигнала светофора.  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num" w:pos="0"/>
          <w:tab w:val="left" w:pos="284"/>
          <w:tab w:val="left" w:pos="709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.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>Разрешен ли переход дороги при желтом сигнале светофора?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Нет, не разрешен;        </w:t>
      </w:r>
    </w:p>
    <w:p w:rsidR="00322899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Да, разрешен;     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A51BA1">
        <w:rPr>
          <w:rFonts w:ascii="Times New Roman" w:hAnsi="Times New Roman"/>
          <w:color w:val="000000"/>
          <w:sz w:val="24"/>
          <w:szCs w:val="24"/>
        </w:rPr>
        <w:t>Разрешен</w:t>
      </w:r>
      <w:proofErr w:type="gramEnd"/>
      <w:r w:rsidRPr="00A51BA1">
        <w:rPr>
          <w:rFonts w:ascii="Times New Roman" w:hAnsi="Times New Roman"/>
          <w:color w:val="000000"/>
          <w:sz w:val="24"/>
          <w:szCs w:val="24"/>
        </w:rPr>
        <w:t>, если нет автомашин.</w:t>
      </w:r>
    </w:p>
    <w:p w:rsidR="00322899" w:rsidRPr="00A51BA1" w:rsidRDefault="00322899" w:rsidP="0032289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1.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>С какого возраста можно управлять велосипедом на проезжей части (при хор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>шем знании правил дорожного движения)?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С 12 лет       </w:t>
      </w: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С 14 лет        </w:t>
      </w: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С 7 лет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Pr="00322899">
        <w:rPr>
          <w:rFonts w:ascii="Times New Roman" w:hAnsi="Times New Roman"/>
          <w:b/>
          <w:sz w:val="24"/>
          <w:szCs w:val="24"/>
        </w:rPr>
        <w:t>При каком русском царе появилось выражение. «Коломенская верста»?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А</w:t>
      </w:r>
      <w:r w:rsidRPr="00A51BA1">
        <w:rPr>
          <w:rFonts w:ascii="Times New Roman" w:hAnsi="Times New Roman"/>
          <w:iCs/>
          <w:sz w:val="24"/>
          <w:szCs w:val="24"/>
        </w:rPr>
        <w:t xml:space="preserve"> — при Петре I,    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Б</w:t>
      </w:r>
      <w:r w:rsidRPr="00A51BA1">
        <w:rPr>
          <w:rFonts w:ascii="Times New Roman" w:hAnsi="Times New Roman"/>
          <w:iCs/>
          <w:sz w:val="24"/>
          <w:szCs w:val="24"/>
        </w:rPr>
        <w:t xml:space="preserve"> — И. </w:t>
      </w:r>
      <w:proofErr w:type="gramStart"/>
      <w:r w:rsidRPr="00A51BA1">
        <w:rPr>
          <w:rFonts w:ascii="Times New Roman" w:hAnsi="Times New Roman"/>
          <w:iCs/>
          <w:sz w:val="24"/>
          <w:szCs w:val="24"/>
        </w:rPr>
        <w:t>Грозном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,     </w:t>
      </w:r>
    </w:p>
    <w:p w:rsidR="00322899" w:rsidRPr="00A51BA1" w:rsidRDefault="00322899" w:rsidP="003228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В</w:t>
      </w:r>
      <w:r w:rsidRPr="00A51BA1">
        <w:rPr>
          <w:rFonts w:ascii="Times New Roman" w:hAnsi="Times New Roman"/>
          <w:iCs/>
          <w:sz w:val="24"/>
          <w:szCs w:val="24"/>
        </w:rPr>
        <w:t xml:space="preserve"> — Александре Михайловиче.</w:t>
      </w:r>
    </w:p>
    <w:p w:rsidR="00322899" w:rsidRPr="00A51BA1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22899" w:rsidRPr="00322899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</w:t>
      </w:r>
      <w:r w:rsidRPr="00322899">
        <w:rPr>
          <w:rFonts w:ascii="Times New Roman" w:hAnsi="Times New Roman"/>
          <w:b/>
          <w:sz w:val="24"/>
          <w:szCs w:val="24"/>
        </w:rPr>
        <w:t>Где впервые появились дорожные знаки?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А</w:t>
      </w:r>
      <w:r w:rsidRPr="00A51BA1">
        <w:rPr>
          <w:rFonts w:ascii="Times New Roman" w:hAnsi="Times New Roman"/>
          <w:iCs/>
          <w:sz w:val="24"/>
          <w:szCs w:val="24"/>
        </w:rPr>
        <w:t xml:space="preserve"> — Париж,   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Б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Лондон,    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 xml:space="preserve">В </w:t>
      </w:r>
      <w:r w:rsidRPr="00A51BA1">
        <w:rPr>
          <w:rFonts w:ascii="Times New Roman" w:hAnsi="Times New Roman"/>
          <w:iCs/>
          <w:sz w:val="24"/>
          <w:szCs w:val="24"/>
        </w:rPr>
        <w:t>— Рим.</w:t>
      </w:r>
    </w:p>
    <w:p w:rsidR="00322899" w:rsidRPr="00A51BA1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22899" w:rsidRPr="00322899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4.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 xml:space="preserve"> Где появился первый светофор?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В Лондоне        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В России          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В Гонконге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5.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 xml:space="preserve">  Какого сигнала светофора не хватает в стихотворении «Мой весёлый звонкий мяч»?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Зеленого      </w:t>
      </w:r>
    </w:p>
    <w:p w:rsidR="00322899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Б</w:t>
      </w:r>
      <w:r w:rsidRPr="00A51BA1">
        <w:rPr>
          <w:rFonts w:ascii="Times New Roman" w:hAnsi="Times New Roman"/>
          <w:color w:val="000000"/>
          <w:sz w:val="24"/>
          <w:szCs w:val="24"/>
        </w:rPr>
        <w:t xml:space="preserve">. Красного       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A51BA1">
        <w:rPr>
          <w:rFonts w:ascii="Times New Roman" w:hAnsi="Times New Roman"/>
          <w:color w:val="000000"/>
          <w:sz w:val="24"/>
          <w:szCs w:val="24"/>
        </w:rPr>
        <w:t>. Жёлтого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6.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>Как начинается  пословица: «….            – дальше будешь»?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322899" w:rsidRPr="00322899" w:rsidRDefault="00322899" w:rsidP="0032289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7.</w:t>
      </w:r>
      <w:r w:rsidRPr="00322899">
        <w:rPr>
          <w:rFonts w:ascii="Times New Roman" w:hAnsi="Times New Roman"/>
          <w:b/>
          <w:color w:val="000000"/>
          <w:sz w:val="24"/>
          <w:szCs w:val="24"/>
        </w:rPr>
        <w:t>О каком дорожном знаке эта загадка?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  <w:t>Этот знак совсем несложный,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  <w:t>Но зато такой надежный.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  <w:t>Помогает он в пути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</w:r>
      <w:r w:rsidRPr="00A51BA1">
        <w:rPr>
          <w:rFonts w:ascii="Times New Roman" w:hAnsi="Times New Roman"/>
          <w:color w:val="000000"/>
          <w:sz w:val="24"/>
          <w:szCs w:val="24"/>
        </w:rPr>
        <w:tab/>
        <w:t>Нам дорогу перейти.</w:t>
      </w:r>
    </w:p>
    <w:p w:rsidR="00322899" w:rsidRPr="00A51BA1" w:rsidRDefault="00322899" w:rsidP="00322899">
      <w:pPr>
        <w:pStyle w:val="a8"/>
        <w:tabs>
          <w:tab w:val="left" w:pos="284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322899" w:rsidRPr="00A51BA1" w:rsidRDefault="00322899" w:rsidP="00322899">
      <w:pPr>
        <w:rPr>
          <w:rFonts w:ascii="Times New Roman" w:hAnsi="Times New Roman"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18</w:t>
      </w:r>
      <w:r w:rsidRPr="00A51BA1">
        <w:rPr>
          <w:rFonts w:ascii="Times New Roman" w:hAnsi="Times New Roman"/>
          <w:sz w:val="24"/>
          <w:szCs w:val="24"/>
        </w:rPr>
        <w:t xml:space="preserve">. </w:t>
      </w:r>
      <w:r w:rsidRPr="00A51BA1">
        <w:rPr>
          <w:rFonts w:ascii="Times New Roman" w:hAnsi="Times New Roman"/>
          <w:b/>
          <w:bCs/>
          <w:sz w:val="24"/>
          <w:szCs w:val="24"/>
        </w:rPr>
        <w:t>О чем информирует водителя и пешехода следующий знак?</w:t>
      </w:r>
    </w:p>
    <w:tbl>
      <w:tblPr>
        <w:tblW w:w="0" w:type="auto"/>
        <w:tblLook w:val="04A0"/>
      </w:tblPr>
      <w:tblGrid>
        <w:gridCol w:w="909"/>
        <w:gridCol w:w="6897"/>
      </w:tblGrid>
      <w:tr w:rsidR="00322899" w:rsidRPr="00A51BA1" w:rsidTr="00285679">
        <w:tc>
          <w:tcPr>
            <w:tcW w:w="817" w:type="dxa"/>
            <w:hideMark/>
          </w:tcPr>
          <w:p w:rsidR="00322899" w:rsidRPr="00A51BA1" w:rsidRDefault="00322899" w:rsidP="00285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40055" cy="379730"/>
                  <wp:effectExtent l="0" t="0" r="0" b="1270"/>
                  <wp:docPr id="3" name="Рисунок 3" descr="http://opencenter.ru/pdd/image/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 descr="http://opencenter.ru/pdd/image/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7" w:type="dxa"/>
            <w:hideMark/>
          </w:tcPr>
          <w:p w:rsidR="00322899" w:rsidRPr="00A51BA1" w:rsidRDefault="00322899" w:rsidP="002856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BA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>. Участок дороги вблизи детского учреждения (школы, озд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>ровительного лагеря и тому подобного), на проезжей части к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>торого возможно появление детей.</w:t>
            </w:r>
            <w:r w:rsidRPr="00A51BA1">
              <w:rPr>
                <w:rFonts w:ascii="Times New Roman" w:hAnsi="Times New Roman"/>
                <w:sz w:val="24"/>
                <w:szCs w:val="24"/>
              </w:rPr>
              <w:br/>
            </w:r>
            <w:r w:rsidRPr="00A51BA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>. Участок дороги на проезжей части, по которому можно б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>е</w:t>
            </w:r>
            <w:r w:rsidRPr="00A51BA1">
              <w:rPr>
                <w:rFonts w:ascii="Times New Roman" w:hAnsi="Times New Roman"/>
                <w:sz w:val="24"/>
                <w:szCs w:val="24"/>
              </w:rPr>
              <w:t xml:space="preserve">гать. </w:t>
            </w:r>
            <w:r w:rsidRPr="00A51BA1">
              <w:rPr>
                <w:rFonts w:ascii="Times New Roman" w:hAnsi="Times New Roman"/>
                <w:sz w:val="24"/>
                <w:szCs w:val="24"/>
              </w:rPr>
              <w:br/>
            </w:r>
            <w:r w:rsidRPr="001E7D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 Ура! Уроки закончились!</w:t>
            </w:r>
          </w:p>
        </w:tc>
      </w:tr>
    </w:tbl>
    <w:p w:rsidR="00322899" w:rsidRPr="00A51BA1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19. Как называется, с точки зрения ПДД, лицо, ведущее по дороге санки?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А</w:t>
      </w:r>
      <w:r w:rsidRPr="00A51BA1">
        <w:rPr>
          <w:rFonts w:ascii="Times New Roman" w:hAnsi="Times New Roman"/>
          <w:iCs/>
          <w:sz w:val="24"/>
          <w:szCs w:val="24"/>
        </w:rPr>
        <w:t xml:space="preserve"> — пешеход;      </w:t>
      </w:r>
    </w:p>
    <w:p w:rsidR="00322899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Б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водитель;         </w:t>
      </w:r>
    </w:p>
    <w:p w:rsidR="00322899" w:rsidRPr="00A51BA1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В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дорожный рабочий.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20. Являются ли «дорожные рабочие», работающие на дороге, участниками доро</w:t>
      </w:r>
      <w:r w:rsidRPr="00A51BA1">
        <w:rPr>
          <w:rFonts w:ascii="Times New Roman" w:hAnsi="Times New Roman"/>
          <w:b/>
          <w:sz w:val="24"/>
          <w:szCs w:val="24"/>
        </w:rPr>
        <w:t>ж</w:t>
      </w:r>
      <w:r w:rsidRPr="00A51BA1">
        <w:rPr>
          <w:rFonts w:ascii="Times New Roman" w:hAnsi="Times New Roman"/>
          <w:b/>
          <w:sz w:val="24"/>
          <w:szCs w:val="24"/>
        </w:rPr>
        <w:t>ного движения?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А</w:t>
      </w:r>
      <w:r w:rsidRPr="00A51BA1">
        <w:rPr>
          <w:rFonts w:ascii="Times New Roman" w:hAnsi="Times New Roman"/>
          <w:iCs/>
          <w:sz w:val="24"/>
          <w:szCs w:val="24"/>
        </w:rPr>
        <w:t xml:space="preserve"> — нет;          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Б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да;       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В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да, т.к. работают на дорогах.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21. Какого цвета были первые дорожные знаки?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А</w:t>
      </w:r>
      <w:r w:rsidRPr="00A51BA1">
        <w:rPr>
          <w:rFonts w:ascii="Times New Roman" w:hAnsi="Times New Roman"/>
          <w:iCs/>
          <w:sz w:val="24"/>
          <w:szCs w:val="24"/>
        </w:rPr>
        <w:t xml:space="preserve"> — красного,       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Б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черного,        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В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белого.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85679">
        <w:rPr>
          <w:rFonts w:ascii="Times New Roman" w:hAnsi="Times New Roman"/>
          <w:b/>
          <w:iCs/>
          <w:sz w:val="24"/>
          <w:szCs w:val="24"/>
        </w:rPr>
        <w:t>22.</w:t>
      </w:r>
      <w:r w:rsidRPr="00A51BA1">
        <w:rPr>
          <w:rFonts w:ascii="Times New Roman" w:hAnsi="Times New Roman"/>
          <w:b/>
          <w:bCs/>
          <w:sz w:val="24"/>
          <w:szCs w:val="24"/>
        </w:rPr>
        <w:t xml:space="preserve"> Какого цвета применяются световые сигналы в светофорах?</w:t>
      </w:r>
      <w:r w:rsidRPr="00A51BA1">
        <w:rPr>
          <w:rFonts w:ascii="Times New Roman" w:hAnsi="Times New Roman"/>
          <w:sz w:val="24"/>
          <w:szCs w:val="24"/>
        </w:rPr>
        <w:br/>
      </w:r>
      <w:r w:rsidRPr="00A51BA1">
        <w:rPr>
          <w:rFonts w:ascii="Times New Roman" w:hAnsi="Times New Roman"/>
          <w:b/>
          <w:sz w:val="24"/>
          <w:szCs w:val="24"/>
        </w:rPr>
        <w:t>А</w:t>
      </w:r>
      <w:r w:rsidRPr="00A51BA1">
        <w:rPr>
          <w:rFonts w:ascii="Times New Roman" w:hAnsi="Times New Roman"/>
          <w:sz w:val="24"/>
          <w:szCs w:val="24"/>
        </w:rPr>
        <w:t>. В светофорах применяются световые сигналы зеленого, желтого, красного и бело-лунного цвета.</w:t>
      </w:r>
      <w:r w:rsidRPr="00A51BA1">
        <w:rPr>
          <w:rFonts w:ascii="Times New Roman" w:hAnsi="Times New Roman"/>
          <w:sz w:val="24"/>
          <w:szCs w:val="24"/>
        </w:rPr>
        <w:br/>
      </w:r>
      <w:r w:rsidRPr="00A51BA1">
        <w:rPr>
          <w:rFonts w:ascii="Times New Roman" w:hAnsi="Times New Roman"/>
          <w:b/>
          <w:sz w:val="24"/>
          <w:szCs w:val="24"/>
        </w:rPr>
        <w:t>Б</w:t>
      </w:r>
      <w:r w:rsidRPr="00A51BA1">
        <w:rPr>
          <w:rFonts w:ascii="Times New Roman" w:hAnsi="Times New Roman"/>
          <w:sz w:val="24"/>
          <w:szCs w:val="24"/>
        </w:rPr>
        <w:t>.  В светофорах применяются световые сигналы зеленого, желтого, красного цвета.</w:t>
      </w:r>
      <w:r w:rsidRPr="00A51BA1">
        <w:rPr>
          <w:rFonts w:ascii="Times New Roman" w:hAnsi="Times New Roman"/>
          <w:sz w:val="24"/>
          <w:szCs w:val="24"/>
        </w:rPr>
        <w:br/>
      </w:r>
      <w:r w:rsidRPr="00A51BA1">
        <w:rPr>
          <w:rFonts w:ascii="Times New Roman" w:hAnsi="Times New Roman"/>
          <w:b/>
          <w:sz w:val="24"/>
          <w:szCs w:val="24"/>
        </w:rPr>
        <w:t>В</w:t>
      </w:r>
      <w:r w:rsidRPr="00A51BA1">
        <w:rPr>
          <w:rFonts w:ascii="Times New Roman" w:hAnsi="Times New Roman"/>
          <w:sz w:val="24"/>
          <w:szCs w:val="24"/>
        </w:rPr>
        <w:t>. В светофорах применяются световые сигналы зеленого, желтого, красного и синего цвета.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какой стране впервые установлен светофор для пешеходов</w:t>
      </w:r>
      <w:r w:rsidRPr="00A51BA1">
        <w:rPr>
          <w:rFonts w:ascii="Times New Roman" w:hAnsi="Times New Roman"/>
          <w:b/>
          <w:sz w:val="24"/>
          <w:szCs w:val="24"/>
        </w:rPr>
        <w:t>?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 xml:space="preserve">А </w:t>
      </w:r>
      <w:r w:rsidRPr="00A51BA1">
        <w:rPr>
          <w:rFonts w:ascii="Times New Roman" w:hAnsi="Times New Roman"/>
          <w:iCs/>
          <w:sz w:val="24"/>
          <w:szCs w:val="24"/>
        </w:rPr>
        <w:t xml:space="preserve">— </w:t>
      </w:r>
      <w:r>
        <w:rPr>
          <w:rFonts w:ascii="Times New Roman" w:hAnsi="Times New Roman"/>
          <w:iCs/>
          <w:sz w:val="24"/>
          <w:szCs w:val="24"/>
        </w:rPr>
        <w:t>США</w:t>
      </w:r>
      <w:r w:rsidRPr="00A51BA1">
        <w:rPr>
          <w:rFonts w:ascii="Times New Roman" w:hAnsi="Times New Roman"/>
          <w:iCs/>
          <w:sz w:val="24"/>
          <w:szCs w:val="24"/>
        </w:rPr>
        <w:t xml:space="preserve">; 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Б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</w:t>
      </w:r>
      <w:r>
        <w:rPr>
          <w:rFonts w:ascii="Times New Roman" w:hAnsi="Times New Roman"/>
          <w:iCs/>
          <w:sz w:val="24"/>
          <w:szCs w:val="24"/>
        </w:rPr>
        <w:t>Франция</w:t>
      </w:r>
      <w:r w:rsidRPr="00A51BA1">
        <w:rPr>
          <w:rFonts w:ascii="Times New Roman" w:hAnsi="Times New Roman"/>
          <w:iCs/>
          <w:sz w:val="24"/>
          <w:szCs w:val="24"/>
        </w:rPr>
        <w:t xml:space="preserve">; 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В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</w:t>
      </w:r>
      <w:r>
        <w:rPr>
          <w:rFonts w:ascii="Times New Roman" w:hAnsi="Times New Roman"/>
          <w:iCs/>
          <w:sz w:val="24"/>
          <w:szCs w:val="24"/>
        </w:rPr>
        <w:t>Япония</w:t>
      </w:r>
      <w:r w:rsidRPr="00A51BA1">
        <w:rPr>
          <w:rFonts w:ascii="Times New Roman" w:hAnsi="Times New Roman"/>
          <w:iCs/>
          <w:sz w:val="24"/>
          <w:szCs w:val="24"/>
        </w:rPr>
        <w:t>.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24. Какой стороны движения на тротуаре должны придерживаться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1BA1">
        <w:rPr>
          <w:rFonts w:ascii="Times New Roman" w:hAnsi="Times New Roman"/>
          <w:b/>
          <w:sz w:val="24"/>
          <w:szCs w:val="24"/>
        </w:rPr>
        <w:t>пешеходы?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А</w:t>
      </w:r>
      <w:r w:rsidRPr="00A51BA1">
        <w:rPr>
          <w:rFonts w:ascii="Times New Roman" w:hAnsi="Times New Roman"/>
          <w:b/>
          <w:bCs/>
          <w:sz w:val="24"/>
          <w:szCs w:val="24"/>
        </w:rPr>
        <w:t xml:space="preserve">— </w:t>
      </w:r>
      <w:r w:rsidRPr="00A51BA1">
        <w:rPr>
          <w:rFonts w:ascii="Times New Roman" w:hAnsi="Times New Roman"/>
          <w:iCs/>
          <w:sz w:val="24"/>
          <w:szCs w:val="24"/>
        </w:rPr>
        <w:t xml:space="preserve">левой; </w:t>
      </w:r>
    </w:p>
    <w:p w:rsidR="00285679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gramStart"/>
      <w:r w:rsidRPr="00A51BA1">
        <w:rPr>
          <w:rFonts w:ascii="Times New Roman" w:hAnsi="Times New Roman"/>
          <w:b/>
          <w:iCs/>
          <w:sz w:val="24"/>
          <w:szCs w:val="24"/>
        </w:rPr>
        <w:t>Б</w:t>
      </w:r>
      <w:proofErr w:type="gramEnd"/>
      <w:r w:rsidRPr="00A51BA1">
        <w:rPr>
          <w:rFonts w:ascii="Times New Roman" w:hAnsi="Times New Roman"/>
          <w:iCs/>
          <w:sz w:val="24"/>
          <w:szCs w:val="24"/>
        </w:rPr>
        <w:t xml:space="preserve"> — правой; 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51BA1">
        <w:rPr>
          <w:rFonts w:ascii="Times New Roman" w:hAnsi="Times New Roman"/>
          <w:b/>
          <w:iCs/>
          <w:sz w:val="24"/>
          <w:szCs w:val="24"/>
        </w:rPr>
        <w:t>В</w:t>
      </w:r>
      <w:r w:rsidRPr="00A51BA1">
        <w:rPr>
          <w:rFonts w:ascii="Times New Roman" w:hAnsi="Times New Roman"/>
          <w:b/>
          <w:bCs/>
          <w:sz w:val="24"/>
          <w:szCs w:val="24"/>
        </w:rPr>
        <w:t xml:space="preserve">— </w:t>
      </w:r>
      <w:r w:rsidRPr="00A51BA1">
        <w:rPr>
          <w:rFonts w:ascii="Times New Roman" w:hAnsi="Times New Roman"/>
          <w:iCs/>
          <w:sz w:val="24"/>
          <w:szCs w:val="24"/>
        </w:rPr>
        <w:t>любой.</w:t>
      </w:r>
    </w:p>
    <w:p w:rsidR="00285679" w:rsidRPr="00A51BA1" w:rsidRDefault="00285679" w:rsidP="0028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679" w:rsidRPr="00A51BA1" w:rsidRDefault="00285679" w:rsidP="0028567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85679" w:rsidRDefault="00285679" w:rsidP="0028567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7D51">
        <w:rPr>
          <w:rFonts w:ascii="Times New Roman" w:hAnsi="Times New Roman"/>
          <w:b/>
          <w:sz w:val="24"/>
          <w:szCs w:val="24"/>
        </w:rPr>
        <w:t>25</w:t>
      </w:r>
      <w:r w:rsidRPr="001E7D51">
        <w:rPr>
          <w:rFonts w:ascii="Times New Roman" w:hAnsi="Times New Roman"/>
          <w:sz w:val="24"/>
          <w:szCs w:val="24"/>
        </w:rPr>
        <w:t xml:space="preserve">. </w:t>
      </w:r>
      <w:r w:rsidRPr="001E7D51">
        <w:rPr>
          <w:rFonts w:ascii="Times New Roman" w:hAnsi="Times New Roman"/>
          <w:b/>
          <w:bCs/>
          <w:sz w:val="24"/>
          <w:szCs w:val="24"/>
        </w:rPr>
        <w:t xml:space="preserve">Можно ли перевозить детей до 12-летнего возраста на </w:t>
      </w:r>
      <w:r>
        <w:rPr>
          <w:rFonts w:ascii="Times New Roman" w:hAnsi="Times New Roman"/>
          <w:b/>
          <w:bCs/>
          <w:sz w:val="24"/>
          <w:szCs w:val="24"/>
        </w:rPr>
        <w:t>пере</w:t>
      </w:r>
      <w:r w:rsidRPr="001E7D51">
        <w:rPr>
          <w:rFonts w:ascii="Times New Roman" w:hAnsi="Times New Roman"/>
          <w:b/>
          <w:bCs/>
          <w:sz w:val="24"/>
          <w:szCs w:val="24"/>
        </w:rPr>
        <w:t>днем сиденье</w:t>
      </w:r>
      <w:r>
        <w:rPr>
          <w:rFonts w:ascii="Times New Roman" w:hAnsi="Times New Roman"/>
          <w:b/>
          <w:bCs/>
          <w:sz w:val="24"/>
          <w:szCs w:val="24"/>
        </w:rPr>
        <w:t xml:space="preserve"> машины</w:t>
      </w:r>
      <w:r w:rsidRPr="001E7D51">
        <w:rPr>
          <w:rFonts w:ascii="Times New Roman" w:hAnsi="Times New Roman"/>
          <w:b/>
          <w:bCs/>
          <w:sz w:val="24"/>
          <w:szCs w:val="24"/>
        </w:rPr>
        <w:t>?</w:t>
      </w:r>
    </w:p>
    <w:p w:rsidR="00285679" w:rsidRDefault="00285679" w:rsidP="00285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D51">
        <w:rPr>
          <w:rFonts w:ascii="Times New Roman" w:hAnsi="Times New Roman"/>
          <w:sz w:val="24"/>
          <w:szCs w:val="24"/>
        </w:rPr>
        <w:br/>
        <w:t xml:space="preserve">А. </w:t>
      </w:r>
      <w:r>
        <w:rPr>
          <w:rFonts w:ascii="Times New Roman" w:hAnsi="Times New Roman"/>
          <w:sz w:val="24"/>
          <w:szCs w:val="24"/>
        </w:rPr>
        <w:t>Конечно, р</w:t>
      </w:r>
      <w:r w:rsidRPr="001E7D51">
        <w:rPr>
          <w:rFonts w:ascii="Times New Roman" w:hAnsi="Times New Roman"/>
          <w:sz w:val="24"/>
          <w:szCs w:val="24"/>
        </w:rPr>
        <w:t xml:space="preserve">азрешается </w:t>
      </w:r>
    </w:p>
    <w:p w:rsidR="00285679" w:rsidRDefault="00285679" w:rsidP="002856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7D51">
        <w:rPr>
          <w:rFonts w:ascii="Times New Roman" w:hAnsi="Times New Roman"/>
          <w:sz w:val="24"/>
          <w:szCs w:val="24"/>
        </w:rPr>
        <w:t xml:space="preserve">Б. </w:t>
      </w:r>
      <w:r>
        <w:rPr>
          <w:rFonts w:ascii="Times New Roman" w:hAnsi="Times New Roman"/>
          <w:sz w:val="24"/>
          <w:szCs w:val="24"/>
        </w:rPr>
        <w:t>Категорически з</w:t>
      </w:r>
      <w:r w:rsidRPr="001E7D51">
        <w:rPr>
          <w:rFonts w:ascii="Times New Roman" w:hAnsi="Times New Roman"/>
          <w:sz w:val="24"/>
          <w:szCs w:val="24"/>
        </w:rPr>
        <w:t xml:space="preserve">апрещается </w:t>
      </w:r>
    </w:p>
    <w:p w:rsidR="00285679" w:rsidRPr="001E7D51" w:rsidRDefault="00285679" w:rsidP="00285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Разрешается, если установлено детское сиденье.</w:t>
      </w:r>
      <w:r w:rsidRPr="001E7D51">
        <w:rPr>
          <w:rFonts w:ascii="Times New Roman" w:hAnsi="Times New Roman"/>
          <w:sz w:val="24"/>
          <w:szCs w:val="24"/>
        </w:rPr>
        <w:br/>
      </w:r>
    </w:p>
    <w:p w:rsidR="00285679" w:rsidRPr="00A51BA1" w:rsidRDefault="00285679" w:rsidP="002856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679" w:rsidRDefault="00285679" w:rsidP="00285679">
      <w:pPr>
        <w:jc w:val="both"/>
        <w:rPr>
          <w:rFonts w:ascii="Times New Roman" w:hAnsi="Times New Roman"/>
          <w:sz w:val="28"/>
          <w:szCs w:val="28"/>
        </w:rPr>
      </w:pPr>
    </w:p>
    <w:p w:rsidR="00322899" w:rsidRPr="00A51BA1" w:rsidRDefault="00322899" w:rsidP="0032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01123" w:rsidRDefault="00E01123" w:rsidP="00E011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A3202" w:rsidRDefault="00974256" w:rsidP="00E011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Литература:</w:t>
      </w:r>
    </w:p>
    <w:p w:rsidR="000F1CE9" w:rsidRPr="00886E82" w:rsidRDefault="000F1CE9" w:rsidP="0097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256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чителя:</w:t>
      </w:r>
    </w:p>
    <w:p w:rsidR="0095690D" w:rsidRPr="00886E82" w:rsidRDefault="0095690D" w:rsidP="009742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74256" w:rsidRPr="00886E82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орожная безопасность: обучение и воспитание младшего школьника: Учебно-методическое пособие для общеобразовательных учреждений и системы дополнительного образования /Под </w:t>
      </w:r>
      <w:proofErr w:type="spellStart"/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proofErr w:type="gramStart"/>
      <w:r w:rsidR="0091534A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.В.Н.Кирьянова</w:t>
      </w:r>
      <w:proofErr w:type="spellEnd"/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Третий Рим, 2007.</w:t>
      </w:r>
    </w:p>
    <w:p w:rsidR="00974256" w:rsidRPr="00886E82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етодические рекомендации: формирование у школьников навыков безопасного пов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на улицах и дорогах. – М.: Третий Рим, 2007.</w:t>
      </w:r>
    </w:p>
    <w:p w:rsidR="00974256" w:rsidRPr="00886E82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гровой модульный курс по ПДД./В.И.Ковалько. – М.:ВАКО, 2006.</w:t>
      </w:r>
    </w:p>
    <w:p w:rsidR="00974256" w:rsidRPr="00886E82" w:rsidRDefault="00974256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сновы безопасности жизнедеятельности</w:t>
      </w:r>
      <w:r w:rsidR="00084FF7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 класс</w:t>
      </w:r>
      <w:proofErr w:type="gramStart"/>
      <w:r w:rsidR="00084FF7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</w:t>
      </w:r>
      <w:proofErr w:type="gramEnd"/>
      <w:r w:rsidR="00084FF7"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Г.Н.Шевченко. – Волгоград: Учитель, 2009.</w:t>
      </w:r>
    </w:p>
    <w:p w:rsidR="00084FF7" w:rsidRPr="00886E82" w:rsidRDefault="00084FF7" w:rsidP="00084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сновы безопасности жизнедеятельности. 3 класс</w:t>
      </w:r>
      <w:proofErr w:type="gramStart"/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</w:t>
      </w:r>
      <w:proofErr w:type="gramEnd"/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Г.Н.Шевченко. – Волгоград: Учитель, 2009.</w:t>
      </w:r>
    </w:p>
    <w:p w:rsidR="00084FF7" w:rsidRPr="00886E82" w:rsidRDefault="00084FF7" w:rsidP="00084F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сновы безопасности жизнедеятельности. 4 класс</w:t>
      </w:r>
      <w:proofErr w:type="gramStart"/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</w:t>
      </w:r>
      <w:proofErr w:type="gramEnd"/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.Г.Н.Шевченко. – Волгоград: Учитель, 2009.</w:t>
      </w:r>
    </w:p>
    <w:p w:rsidR="00084FF7" w:rsidRPr="00886E82" w:rsidRDefault="00147C72" w:rsidP="009742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сновы безопасности жизнедеятельности. Учебник для учащихся 1-4 классов общео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86E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ых учреждений./ А.В.Гостюшин. – М.: Просвещение, 1999.</w:t>
      </w:r>
    </w:p>
    <w:p w:rsidR="00236C80" w:rsidRDefault="00236C80" w:rsidP="0023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6C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6C80">
        <w:rPr>
          <w:rFonts w:ascii="Times New Roman" w:hAnsi="Times New Roman" w:cs="Times New Roman"/>
          <w:sz w:val="24"/>
          <w:szCs w:val="24"/>
        </w:rPr>
        <w:t>Воронова Е.А. Красный. Желтый. Зеленый. ПДД во внеклассной работе / Е.А. Воронова. – Ростов н</w:t>
      </w:r>
      <w:proofErr w:type="gramStart"/>
      <w:r w:rsidRPr="00236C80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236C80">
        <w:rPr>
          <w:rFonts w:ascii="Times New Roman" w:hAnsi="Times New Roman" w:cs="Times New Roman"/>
          <w:sz w:val="24"/>
          <w:szCs w:val="24"/>
        </w:rPr>
        <w:t>: Феникс, 2006.</w:t>
      </w:r>
    </w:p>
    <w:p w:rsidR="00236C80" w:rsidRPr="00236C80" w:rsidRDefault="00236C80" w:rsidP="0023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36C80">
        <w:rPr>
          <w:rFonts w:ascii="Times New Roman" w:hAnsi="Times New Roman" w:cs="Times New Roman"/>
          <w:sz w:val="24"/>
          <w:szCs w:val="24"/>
        </w:rPr>
        <w:t>Ковалько В. И. Игровой модульный курс по ПДД или школьник вышел на улицу: 1 – 4 классы. – М.: ВАКО, 2006 – 192с. – (Мастерская учителя)</w:t>
      </w: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202" w:rsidRPr="00886E82" w:rsidRDefault="00AA3202" w:rsidP="00232F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A3202" w:rsidRPr="00886E82" w:rsidSect="001241C9"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F8C"/>
      </v:shape>
    </w:pict>
  </w:numPicBullet>
  <w:abstractNum w:abstractNumId="0">
    <w:nsid w:val="01001DF9"/>
    <w:multiLevelType w:val="hybridMultilevel"/>
    <w:tmpl w:val="110AF7D6"/>
    <w:lvl w:ilvl="0" w:tplc="56A465F0"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918"/>
    <w:multiLevelType w:val="hybridMultilevel"/>
    <w:tmpl w:val="31C84D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35CF"/>
    <w:multiLevelType w:val="multilevel"/>
    <w:tmpl w:val="D85A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E6105"/>
    <w:multiLevelType w:val="hybridMultilevel"/>
    <w:tmpl w:val="AD727A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6BF2"/>
    <w:multiLevelType w:val="hybridMultilevel"/>
    <w:tmpl w:val="9FD0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16377"/>
    <w:multiLevelType w:val="multilevel"/>
    <w:tmpl w:val="443C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A5418"/>
    <w:multiLevelType w:val="hybridMultilevel"/>
    <w:tmpl w:val="27BA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3034E"/>
    <w:multiLevelType w:val="hybridMultilevel"/>
    <w:tmpl w:val="FFC8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E6DA2"/>
    <w:multiLevelType w:val="multilevel"/>
    <w:tmpl w:val="3F4C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F521A"/>
    <w:multiLevelType w:val="multilevel"/>
    <w:tmpl w:val="443C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67DB5"/>
    <w:multiLevelType w:val="hybridMultilevel"/>
    <w:tmpl w:val="CA802EB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B07C6"/>
    <w:multiLevelType w:val="hybridMultilevel"/>
    <w:tmpl w:val="AACA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B696F"/>
    <w:multiLevelType w:val="hybridMultilevel"/>
    <w:tmpl w:val="5028A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D90E31"/>
    <w:multiLevelType w:val="hybridMultilevel"/>
    <w:tmpl w:val="1DA22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C01E3"/>
    <w:multiLevelType w:val="hybridMultilevel"/>
    <w:tmpl w:val="E4A63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67A8E"/>
    <w:multiLevelType w:val="hybridMultilevel"/>
    <w:tmpl w:val="494C49F8"/>
    <w:lvl w:ilvl="0" w:tplc="33244A22"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174AC"/>
    <w:multiLevelType w:val="hybridMultilevel"/>
    <w:tmpl w:val="6BE47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91297"/>
    <w:multiLevelType w:val="hybridMultilevel"/>
    <w:tmpl w:val="609E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95E19"/>
    <w:multiLevelType w:val="hybridMultilevel"/>
    <w:tmpl w:val="F38AA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F601A"/>
    <w:multiLevelType w:val="hybridMultilevel"/>
    <w:tmpl w:val="EBD85E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A6D0E"/>
    <w:multiLevelType w:val="hybridMultilevel"/>
    <w:tmpl w:val="4F20E92C"/>
    <w:lvl w:ilvl="0" w:tplc="2BFA6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46125"/>
    <w:multiLevelType w:val="hybridMultilevel"/>
    <w:tmpl w:val="1B5E6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46754"/>
    <w:multiLevelType w:val="hybridMultilevel"/>
    <w:tmpl w:val="A88697B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3F7952"/>
    <w:multiLevelType w:val="hybridMultilevel"/>
    <w:tmpl w:val="41386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12A9E"/>
    <w:multiLevelType w:val="hybridMultilevel"/>
    <w:tmpl w:val="810E6A1A"/>
    <w:lvl w:ilvl="0" w:tplc="7DDCFFC2">
      <w:numFmt w:val="bullet"/>
      <w:lvlText w:val="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A79F0"/>
    <w:multiLevelType w:val="hybridMultilevel"/>
    <w:tmpl w:val="88B286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E4649"/>
    <w:multiLevelType w:val="hybridMultilevel"/>
    <w:tmpl w:val="954AB302"/>
    <w:lvl w:ilvl="0" w:tplc="8D0800B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E516216"/>
    <w:multiLevelType w:val="hybridMultilevel"/>
    <w:tmpl w:val="4F88A2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2033945"/>
    <w:multiLevelType w:val="hybridMultilevel"/>
    <w:tmpl w:val="D5D8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828A0"/>
    <w:multiLevelType w:val="multilevel"/>
    <w:tmpl w:val="A3BC0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0">
    <w:nsid w:val="79B15703"/>
    <w:multiLevelType w:val="hybridMultilevel"/>
    <w:tmpl w:val="8DF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F60FE"/>
    <w:multiLevelType w:val="hybridMultilevel"/>
    <w:tmpl w:val="93B86F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29"/>
  </w:num>
  <w:num w:numId="6">
    <w:abstractNumId w:val="12"/>
  </w:num>
  <w:num w:numId="7">
    <w:abstractNumId w:val="27"/>
  </w:num>
  <w:num w:numId="8">
    <w:abstractNumId w:val="20"/>
  </w:num>
  <w:num w:numId="9">
    <w:abstractNumId w:val="28"/>
  </w:num>
  <w:num w:numId="10">
    <w:abstractNumId w:val="7"/>
  </w:num>
  <w:num w:numId="11">
    <w:abstractNumId w:val="16"/>
  </w:num>
  <w:num w:numId="12">
    <w:abstractNumId w:val="14"/>
  </w:num>
  <w:num w:numId="13">
    <w:abstractNumId w:val="24"/>
  </w:num>
  <w:num w:numId="14">
    <w:abstractNumId w:val="23"/>
  </w:num>
  <w:num w:numId="15">
    <w:abstractNumId w:val="0"/>
  </w:num>
  <w:num w:numId="16">
    <w:abstractNumId w:val="1"/>
  </w:num>
  <w:num w:numId="17">
    <w:abstractNumId w:val="15"/>
  </w:num>
  <w:num w:numId="18">
    <w:abstractNumId w:val="3"/>
  </w:num>
  <w:num w:numId="19">
    <w:abstractNumId w:val="13"/>
  </w:num>
  <w:num w:numId="20">
    <w:abstractNumId w:val="21"/>
  </w:num>
  <w:num w:numId="21">
    <w:abstractNumId w:val="31"/>
  </w:num>
  <w:num w:numId="22">
    <w:abstractNumId w:val="25"/>
  </w:num>
  <w:num w:numId="23">
    <w:abstractNumId w:val="19"/>
  </w:num>
  <w:num w:numId="24">
    <w:abstractNumId w:val="10"/>
  </w:num>
  <w:num w:numId="25">
    <w:abstractNumId w:val="11"/>
  </w:num>
  <w:num w:numId="26">
    <w:abstractNumId w:val="18"/>
  </w:num>
  <w:num w:numId="27">
    <w:abstractNumId w:val="30"/>
  </w:num>
  <w:num w:numId="28">
    <w:abstractNumId w:val="17"/>
  </w:num>
  <w:num w:numId="29">
    <w:abstractNumId w:val="6"/>
  </w:num>
  <w:num w:numId="30">
    <w:abstractNumId w:val="4"/>
  </w:num>
  <w:num w:numId="31">
    <w:abstractNumId w:val="2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hyphenationZone w:val="142"/>
  <w:characterSpacingControl w:val="doNotCompress"/>
  <w:compat/>
  <w:rsids>
    <w:rsidRoot w:val="00232F8E"/>
    <w:rsid w:val="00020894"/>
    <w:rsid w:val="00065FB4"/>
    <w:rsid w:val="00084FF7"/>
    <w:rsid w:val="000A02AE"/>
    <w:rsid w:val="000B10C1"/>
    <w:rsid w:val="000C25B6"/>
    <w:rsid w:val="000D3D73"/>
    <w:rsid w:val="000D664C"/>
    <w:rsid w:val="000E7CF9"/>
    <w:rsid w:val="000F1CE9"/>
    <w:rsid w:val="00106A21"/>
    <w:rsid w:val="001156A1"/>
    <w:rsid w:val="00122C40"/>
    <w:rsid w:val="001241C9"/>
    <w:rsid w:val="00145F58"/>
    <w:rsid w:val="00147C72"/>
    <w:rsid w:val="001C1046"/>
    <w:rsid w:val="001C35C3"/>
    <w:rsid w:val="001D2757"/>
    <w:rsid w:val="001F3F6B"/>
    <w:rsid w:val="0020010D"/>
    <w:rsid w:val="00203014"/>
    <w:rsid w:val="00220047"/>
    <w:rsid w:val="00223648"/>
    <w:rsid w:val="00232F8E"/>
    <w:rsid w:val="00236C80"/>
    <w:rsid w:val="00257C63"/>
    <w:rsid w:val="00285679"/>
    <w:rsid w:val="00285CA9"/>
    <w:rsid w:val="002D0892"/>
    <w:rsid w:val="002F2CF8"/>
    <w:rsid w:val="00305458"/>
    <w:rsid w:val="00305D8C"/>
    <w:rsid w:val="00311256"/>
    <w:rsid w:val="00312BEA"/>
    <w:rsid w:val="00322899"/>
    <w:rsid w:val="00343DB8"/>
    <w:rsid w:val="0037006F"/>
    <w:rsid w:val="00370903"/>
    <w:rsid w:val="0038048F"/>
    <w:rsid w:val="0038648F"/>
    <w:rsid w:val="003A0032"/>
    <w:rsid w:val="003D0F92"/>
    <w:rsid w:val="003E1E6F"/>
    <w:rsid w:val="003E58D6"/>
    <w:rsid w:val="003F09CE"/>
    <w:rsid w:val="003F24E9"/>
    <w:rsid w:val="003F2830"/>
    <w:rsid w:val="00425629"/>
    <w:rsid w:val="00427B1C"/>
    <w:rsid w:val="00446C00"/>
    <w:rsid w:val="004950ED"/>
    <w:rsid w:val="004C268D"/>
    <w:rsid w:val="004D42C2"/>
    <w:rsid w:val="00511E30"/>
    <w:rsid w:val="00557542"/>
    <w:rsid w:val="00565861"/>
    <w:rsid w:val="00572057"/>
    <w:rsid w:val="0057351B"/>
    <w:rsid w:val="00583D87"/>
    <w:rsid w:val="005B7E45"/>
    <w:rsid w:val="005C47EC"/>
    <w:rsid w:val="005D214F"/>
    <w:rsid w:val="005D7F7F"/>
    <w:rsid w:val="005F7D27"/>
    <w:rsid w:val="0060788F"/>
    <w:rsid w:val="00607C05"/>
    <w:rsid w:val="00610011"/>
    <w:rsid w:val="00613DFB"/>
    <w:rsid w:val="00614813"/>
    <w:rsid w:val="0066006F"/>
    <w:rsid w:val="00663954"/>
    <w:rsid w:val="00665EB6"/>
    <w:rsid w:val="00671093"/>
    <w:rsid w:val="006763A4"/>
    <w:rsid w:val="0067749C"/>
    <w:rsid w:val="006A2CDE"/>
    <w:rsid w:val="006A508C"/>
    <w:rsid w:val="006B3DDB"/>
    <w:rsid w:val="006B78E8"/>
    <w:rsid w:val="006C54A1"/>
    <w:rsid w:val="006C5B23"/>
    <w:rsid w:val="006D01BB"/>
    <w:rsid w:val="006D0416"/>
    <w:rsid w:val="006E2008"/>
    <w:rsid w:val="0070265D"/>
    <w:rsid w:val="00706845"/>
    <w:rsid w:val="007149DB"/>
    <w:rsid w:val="00727EBE"/>
    <w:rsid w:val="00753754"/>
    <w:rsid w:val="0076304C"/>
    <w:rsid w:val="00792F8E"/>
    <w:rsid w:val="00793F33"/>
    <w:rsid w:val="00796468"/>
    <w:rsid w:val="007B68EF"/>
    <w:rsid w:val="007B6D32"/>
    <w:rsid w:val="007C370F"/>
    <w:rsid w:val="007C5564"/>
    <w:rsid w:val="007D0F4D"/>
    <w:rsid w:val="007D4CFA"/>
    <w:rsid w:val="007E19E8"/>
    <w:rsid w:val="008052AC"/>
    <w:rsid w:val="008228B1"/>
    <w:rsid w:val="00881C27"/>
    <w:rsid w:val="00884010"/>
    <w:rsid w:val="00886E82"/>
    <w:rsid w:val="008A3646"/>
    <w:rsid w:val="008D1A65"/>
    <w:rsid w:val="008D35BE"/>
    <w:rsid w:val="008F3280"/>
    <w:rsid w:val="009034BC"/>
    <w:rsid w:val="0091534A"/>
    <w:rsid w:val="009175E3"/>
    <w:rsid w:val="009234B4"/>
    <w:rsid w:val="009431C3"/>
    <w:rsid w:val="009458EB"/>
    <w:rsid w:val="0095690D"/>
    <w:rsid w:val="00964CA6"/>
    <w:rsid w:val="00974256"/>
    <w:rsid w:val="009874F6"/>
    <w:rsid w:val="009A3508"/>
    <w:rsid w:val="009A604A"/>
    <w:rsid w:val="009C7F15"/>
    <w:rsid w:val="009D0D17"/>
    <w:rsid w:val="009F218B"/>
    <w:rsid w:val="009F5933"/>
    <w:rsid w:val="00A12068"/>
    <w:rsid w:val="00A22CFE"/>
    <w:rsid w:val="00A30905"/>
    <w:rsid w:val="00A32C89"/>
    <w:rsid w:val="00A361D8"/>
    <w:rsid w:val="00A42E2E"/>
    <w:rsid w:val="00A61F37"/>
    <w:rsid w:val="00A660F2"/>
    <w:rsid w:val="00A74518"/>
    <w:rsid w:val="00A8688C"/>
    <w:rsid w:val="00A925E2"/>
    <w:rsid w:val="00AA3202"/>
    <w:rsid w:val="00AC3B18"/>
    <w:rsid w:val="00AE0278"/>
    <w:rsid w:val="00AE413F"/>
    <w:rsid w:val="00AE51AA"/>
    <w:rsid w:val="00AE5606"/>
    <w:rsid w:val="00B16402"/>
    <w:rsid w:val="00B31E5E"/>
    <w:rsid w:val="00B33A87"/>
    <w:rsid w:val="00B34604"/>
    <w:rsid w:val="00B40528"/>
    <w:rsid w:val="00B44E63"/>
    <w:rsid w:val="00B504AB"/>
    <w:rsid w:val="00B66B5C"/>
    <w:rsid w:val="00BA0B97"/>
    <w:rsid w:val="00BA21EF"/>
    <w:rsid w:val="00BB0669"/>
    <w:rsid w:val="00BC3FFF"/>
    <w:rsid w:val="00C04B5E"/>
    <w:rsid w:val="00C469E8"/>
    <w:rsid w:val="00C5660A"/>
    <w:rsid w:val="00C821E2"/>
    <w:rsid w:val="00C83A3A"/>
    <w:rsid w:val="00C90C96"/>
    <w:rsid w:val="00C9452E"/>
    <w:rsid w:val="00CB0D21"/>
    <w:rsid w:val="00CB439D"/>
    <w:rsid w:val="00CD6109"/>
    <w:rsid w:val="00CF5CA4"/>
    <w:rsid w:val="00D125F4"/>
    <w:rsid w:val="00D13B54"/>
    <w:rsid w:val="00D45823"/>
    <w:rsid w:val="00D45AF6"/>
    <w:rsid w:val="00D51DE7"/>
    <w:rsid w:val="00D53CF0"/>
    <w:rsid w:val="00D82B3A"/>
    <w:rsid w:val="00D8596E"/>
    <w:rsid w:val="00D86B07"/>
    <w:rsid w:val="00D91E38"/>
    <w:rsid w:val="00DA6050"/>
    <w:rsid w:val="00DF274A"/>
    <w:rsid w:val="00E01123"/>
    <w:rsid w:val="00E226E6"/>
    <w:rsid w:val="00E353B0"/>
    <w:rsid w:val="00E401EC"/>
    <w:rsid w:val="00E40DD8"/>
    <w:rsid w:val="00EA2220"/>
    <w:rsid w:val="00EA429D"/>
    <w:rsid w:val="00EB248C"/>
    <w:rsid w:val="00EC6240"/>
    <w:rsid w:val="00ED267A"/>
    <w:rsid w:val="00ED6EA6"/>
    <w:rsid w:val="00EF6B9E"/>
    <w:rsid w:val="00EF7F95"/>
    <w:rsid w:val="00F1089E"/>
    <w:rsid w:val="00F204F7"/>
    <w:rsid w:val="00F2794E"/>
    <w:rsid w:val="00F35CBC"/>
    <w:rsid w:val="00F61112"/>
    <w:rsid w:val="00F626BD"/>
    <w:rsid w:val="00F718F4"/>
    <w:rsid w:val="00F81879"/>
    <w:rsid w:val="00F8436B"/>
    <w:rsid w:val="00F975DB"/>
    <w:rsid w:val="00FB049B"/>
    <w:rsid w:val="00FC1E0B"/>
    <w:rsid w:val="00FD06E8"/>
    <w:rsid w:val="00FE01A2"/>
    <w:rsid w:val="00FE3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C05"/>
  </w:style>
  <w:style w:type="paragraph" w:styleId="1">
    <w:name w:val="heading 1"/>
    <w:basedOn w:val="a"/>
    <w:next w:val="a"/>
    <w:link w:val="10"/>
    <w:uiPriority w:val="9"/>
    <w:qFormat/>
    <w:rsid w:val="00232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2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32F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link w:val="70"/>
    <w:uiPriority w:val="9"/>
    <w:qFormat/>
    <w:rsid w:val="00232F8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2F8E"/>
  </w:style>
  <w:style w:type="character" w:customStyle="1" w:styleId="30">
    <w:name w:val="Заголовок 3 Знак"/>
    <w:basedOn w:val="a0"/>
    <w:link w:val="3"/>
    <w:uiPriority w:val="9"/>
    <w:rsid w:val="00232F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32F8E"/>
  </w:style>
  <w:style w:type="paragraph" w:styleId="31">
    <w:name w:val="Body Text Indent 3"/>
    <w:basedOn w:val="a"/>
    <w:link w:val="32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3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232F8E"/>
    <w:rPr>
      <w:b/>
      <w:bCs/>
    </w:rPr>
  </w:style>
  <w:style w:type="paragraph" w:styleId="a6">
    <w:name w:val="Normal (Web)"/>
    <w:basedOn w:val="a"/>
    <w:uiPriority w:val="99"/>
    <w:unhideWhenUsed/>
    <w:rsid w:val="0023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32F8E"/>
    <w:rPr>
      <w:i/>
      <w:iCs/>
    </w:rPr>
  </w:style>
  <w:style w:type="paragraph" w:styleId="a8">
    <w:name w:val="List Paragraph"/>
    <w:basedOn w:val="a"/>
    <w:uiPriority w:val="34"/>
    <w:qFormat/>
    <w:rsid w:val="000C25B6"/>
    <w:pPr>
      <w:ind w:left="720"/>
      <w:contextualSpacing/>
    </w:pPr>
  </w:style>
  <w:style w:type="table" w:styleId="a9">
    <w:name w:val="Table Grid"/>
    <w:basedOn w:val="a1"/>
    <w:uiPriority w:val="59"/>
    <w:rsid w:val="009A3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4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AAE1-C9BC-42FB-9954-B3F08844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39</Pages>
  <Words>9240</Words>
  <Characters>52672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дор</cp:lastModifiedBy>
  <cp:revision>100</cp:revision>
  <dcterms:created xsi:type="dcterms:W3CDTF">2011-01-22T18:35:00Z</dcterms:created>
  <dcterms:modified xsi:type="dcterms:W3CDTF">2013-10-30T13:44:00Z</dcterms:modified>
</cp:coreProperties>
</file>